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40FDECDA"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BA1A32"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E29CDA"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476EF70B" w14:textId="083775DA" w:rsidR="00743A45" w:rsidRDefault="007E2A5A">
          <w:pPr>
            <w:pStyle w:val="TOC1"/>
            <w:tabs>
              <w:tab w:val="right" w:leader="dot" w:pos="9016"/>
            </w:tabs>
            <w:rPr>
              <w:rFonts w:asciiTheme="minorHAnsi" w:eastAsiaTheme="minorEastAsia" w:hAnsiTheme="minorHAnsi"/>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09080125" w:history="1">
            <w:r w:rsidR="00743A45" w:rsidRPr="00BF13DF">
              <w:rPr>
                <w:rStyle w:val="Hyperlink"/>
                <w:rFonts w:cstheme="majorHAnsi"/>
              </w:rPr>
              <w:t>1. Overview:</w:t>
            </w:r>
            <w:r w:rsidR="00743A45">
              <w:rPr>
                <w:webHidden/>
              </w:rPr>
              <w:tab/>
            </w:r>
            <w:r w:rsidR="00743A45">
              <w:rPr>
                <w:webHidden/>
              </w:rPr>
              <w:fldChar w:fldCharType="begin"/>
            </w:r>
            <w:r w:rsidR="00743A45">
              <w:rPr>
                <w:webHidden/>
              </w:rPr>
              <w:instrText xml:space="preserve"> PAGEREF _Toc109080125 \h </w:instrText>
            </w:r>
            <w:r w:rsidR="00743A45">
              <w:rPr>
                <w:webHidden/>
              </w:rPr>
            </w:r>
            <w:r w:rsidR="00743A45">
              <w:rPr>
                <w:webHidden/>
              </w:rPr>
              <w:fldChar w:fldCharType="separate"/>
            </w:r>
            <w:r w:rsidR="00743A45">
              <w:rPr>
                <w:webHidden/>
              </w:rPr>
              <w:t>3</w:t>
            </w:r>
            <w:r w:rsidR="00743A45">
              <w:rPr>
                <w:webHidden/>
              </w:rPr>
              <w:fldChar w:fldCharType="end"/>
            </w:r>
          </w:hyperlink>
        </w:p>
        <w:p w14:paraId="07084388" w14:textId="753312A5" w:rsidR="00743A45" w:rsidRDefault="00000000">
          <w:pPr>
            <w:pStyle w:val="TOC2"/>
            <w:tabs>
              <w:tab w:val="right" w:leader="dot" w:pos="9016"/>
            </w:tabs>
            <w:rPr>
              <w:rFonts w:asciiTheme="minorHAnsi" w:eastAsiaTheme="minorEastAsia" w:hAnsiTheme="minorHAnsi"/>
              <w:sz w:val="22"/>
            </w:rPr>
          </w:pPr>
          <w:hyperlink w:anchor="_Toc109080126" w:history="1">
            <w:r w:rsidR="00743A45" w:rsidRPr="00BF13DF">
              <w:rPr>
                <w:rStyle w:val="Hyperlink"/>
                <w:rFonts w:cstheme="majorHAnsi"/>
              </w:rPr>
              <w:t>1.1. Abstract:</w:t>
            </w:r>
            <w:r w:rsidR="00743A45">
              <w:rPr>
                <w:webHidden/>
              </w:rPr>
              <w:tab/>
            </w:r>
            <w:r w:rsidR="00743A45">
              <w:rPr>
                <w:webHidden/>
              </w:rPr>
              <w:fldChar w:fldCharType="begin"/>
            </w:r>
            <w:r w:rsidR="00743A45">
              <w:rPr>
                <w:webHidden/>
              </w:rPr>
              <w:instrText xml:space="preserve"> PAGEREF _Toc109080126 \h </w:instrText>
            </w:r>
            <w:r w:rsidR="00743A45">
              <w:rPr>
                <w:webHidden/>
              </w:rPr>
            </w:r>
            <w:r w:rsidR="00743A45">
              <w:rPr>
                <w:webHidden/>
              </w:rPr>
              <w:fldChar w:fldCharType="separate"/>
            </w:r>
            <w:r w:rsidR="00743A45">
              <w:rPr>
                <w:webHidden/>
              </w:rPr>
              <w:t>3</w:t>
            </w:r>
            <w:r w:rsidR="00743A45">
              <w:rPr>
                <w:webHidden/>
              </w:rPr>
              <w:fldChar w:fldCharType="end"/>
            </w:r>
          </w:hyperlink>
        </w:p>
        <w:p w14:paraId="63136669" w14:textId="621926DC" w:rsidR="00743A45" w:rsidRDefault="00000000">
          <w:pPr>
            <w:pStyle w:val="TOC2"/>
            <w:tabs>
              <w:tab w:val="right" w:leader="dot" w:pos="9016"/>
            </w:tabs>
            <w:rPr>
              <w:rFonts w:asciiTheme="minorHAnsi" w:eastAsiaTheme="minorEastAsia" w:hAnsiTheme="minorHAnsi"/>
              <w:sz w:val="22"/>
            </w:rPr>
          </w:pPr>
          <w:hyperlink w:anchor="_Toc109080127" w:history="1">
            <w:r w:rsidR="00743A45" w:rsidRPr="00BF13DF">
              <w:rPr>
                <w:rStyle w:val="Hyperlink"/>
                <w:rFonts w:cstheme="majorHAnsi"/>
              </w:rPr>
              <w:t>1.2. Literature review:</w:t>
            </w:r>
            <w:r w:rsidR="00743A45">
              <w:rPr>
                <w:webHidden/>
              </w:rPr>
              <w:tab/>
            </w:r>
            <w:r w:rsidR="00743A45">
              <w:rPr>
                <w:webHidden/>
              </w:rPr>
              <w:fldChar w:fldCharType="begin"/>
            </w:r>
            <w:r w:rsidR="00743A45">
              <w:rPr>
                <w:webHidden/>
              </w:rPr>
              <w:instrText xml:space="preserve"> PAGEREF _Toc109080127 \h </w:instrText>
            </w:r>
            <w:r w:rsidR="00743A45">
              <w:rPr>
                <w:webHidden/>
              </w:rPr>
            </w:r>
            <w:r w:rsidR="00743A45">
              <w:rPr>
                <w:webHidden/>
              </w:rPr>
              <w:fldChar w:fldCharType="separate"/>
            </w:r>
            <w:r w:rsidR="00743A45">
              <w:rPr>
                <w:webHidden/>
              </w:rPr>
              <w:t>4</w:t>
            </w:r>
            <w:r w:rsidR="00743A45">
              <w:rPr>
                <w:webHidden/>
              </w:rPr>
              <w:fldChar w:fldCharType="end"/>
            </w:r>
          </w:hyperlink>
        </w:p>
        <w:p w14:paraId="7A4CB836" w14:textId="3A07B1C1" w:rsidR="00743A45" w:rsidRDefault="00000000">
          <w:pPr>
            <w:pStyle w:val="TOC3"/>
            <w:tabs>
              <w:tab w:val="right" w:leader="dot" w:pos="9016"/>
            </w:tabs>
            <w:rPr>
              <w:rFonts w:asciiTheme="minorHAnsi" w:eastAsiaTheme="minorEastAsia" w:hAnsiTheme="minorHAnsi"/>
              <w:sz w:val="22"/>
            </w:rPr>
          </w:pPr>
          <w:hyperlink w:anchor="_Toc109080128" w:history="1">
            <w:r w:rsidR="00743A45" w:rsidRPr="00BF13DF">
              <w:rPr>
                <w:rStyle w:val="Hyperlink"/>
              </w:rPr>
              <w:t>1.2.1. Conceptions:</w:t>
            </w:r>
            <w:r w:rsidR="00743A45">
              <w:rPr>
                <w:webHidden/>
              </w:rPr>
              <w:tab/>
            </w:r>
            <w:r w:rsidR="00743A45">
              <w:rPr>
                <w:webHidden/>
              </w:rPr>
              <w:fldChar w:fldCharType="begin"/>
            </w:r>
            <w:r w:rsidR="00743A45">
              <w:rPr>
                <w:webHidden/>
              </w:rPr>
              <w:instrText xml:space="preserve"> PAGEREF _Toc109080128 \h </w:instrText>
            </w:r>
            <w:r w:rsidR="00743A45">
              <w:rPr>
                <w:webHidden/>
              </w:rPr>
            </w:r>
            <w:r w:rsidR="00743A45">
              <w:rPr>
                <w:webHidden/>
              </w:rPr>
              <w:fldChar w:fldCharType="separate"/>
            </w:r>
            <w:r w:rsidR="00743A45">
              <w:rPr>
                <w:webHidden/>
              </w:rPr>
              <w:t>4</w:t>
            </w:r>
            <w:r w:rsidR="00743A45">
              <w:rPr>
                <w:webHidden/>
              </w:rPr>
              <w:fldChar w:fldCharType="end"/>
            </w:r>
          </w:hyperlink>
        </w:p>
        <w:p w14:paraId="6C43E94C" w14:textId="17E9DBC8" w:rsidR="00743A45" w:rsidRDefault="00000000">
          <w:pPr>
            <w:pStyle w:val="TOC3"/>
            <w:tabs>
              <w:tab w:val="right" w:leader="dot" w:pos="9016"/>
            </w:tabs>
            <w:rPr>
              <w:rFonts w:asciiTheme="minorHAnsi" w:eastAsiaTheme="minorEastAsia" w:hAnsiTheme="minorHAnsi"/>
              <w:sz w:val="22"/>
            </w:rPr>
          </w:pPr>
          <w:hyperlink w:anchor="_Toc109080129" w:history="1">
            <w:r w:rsidR="00743A45" w:rsidRPr="00BF13DF">
              <w:rPr>
                <w:rStyle w:val="Hyperlink"/>
              </w:rPr>
              <w:t>1.2.2. Topic review:</w:t>
            </w:r>
            <w:r w:rsidR="00743A45">
              <w:rPr>
                <w:webHidden/>
              </w:rPr>
              <w:tab/>
            </w:r>
            <w:r w:rsidR="00743A45">
              <w:rPr>
                <w:webHidden/>
              </w:rPr>
              <w:fldChar w:fldCharType="begin"/>
            </w:r>
            <w:r w:rsidR="00743A45">
              <w:rPr>
                <w:webHidden/>
              </w:rPr>
              <w:instrText xml:space="preserve"> PAGEREF _Toc109080129 \h </w:instrText>
            </w:r>
            <w:r w:rsidR="00743A45">
              <w:rPr>
                <w:webHidden/>
              </w:rPr>
            </w:r>
            <w:r w:rsidR="00743A45">
              <w:rPr>
                <w:webHidden/>
              </w:rPr>
              <w:fldChar w:fldCharType="separate"/>
            </w:r>
            <w:r w:rsidR="00743A45">
              <w:rPr>
                <w:webHidden/>
              </w:rPr>
              <w:t>6</w:t>
            </w:r>
            <w:r w:rsidR="00743A45">
              <w:rPr>
                <w:webHidden/>
              </w:rPr>
              <w:fldChar w:fldCharType="end"/>
            </w:r>
          </w:hyperlink>
        </w:p>
        <w:p w14:paraId="045A0837" w14:textId="6B8BC1DB" w:rsidR="00743A45" w:rsidRDefault="00000000">
          <w:pPr>
            <w:pStyle w:val="TOC1"/>
            <w:tabs>
              <w:tab w:val="right" w:leader="dot" w:pos="9016"/>
            </w:tabs>
            <w:rPr>
              <w:rFonts w:asciiTheme="minorHAnsi" w:eastAsiaTheme="minorEastAsia" w:hAnsiTheme="minorHAnsi"/>
              <w:sz w:val="22"/>
            </w:rPr>
          </w:pPr>
          <w:hyperlink w:anchor="_Toc109080130" w:history="1">
            <w:r w:rsidR="00743A45" w:rsidRPr="00BF13DF">
              <w:rPr>
                <w:rStyle w:val="Hyperlink"/>
              </w:rPr>
              <w:t>2. Introduction of thesis:</w:t>
            </w:r>
            <w:r w:rsidR="00743A45">
              <w:rPr>
                <w:webHidden/>
              </w:rPr>
              <w:tab/>
            </w:r>
            <w:r w:rsidR="00743A45">
              <w:rPr>
                <w:webHidden/>
              </w:rPr>
              <w:fldChar w:fldCharType="begin"/>
            </w:r>
            <w:r w:rsidR="00743A45">
              <w:rPr>
                <w:webHidden/>
              </w:rPr>
              <w:instrText xml:space="preserve"> PAGEREF _Toc109080130 \h </w:instrText>
            </w:r>
            <w:r w:rsidR="00743A45">
              <w:rPr>
                <w:webHidden/>
              </w:rPr>
            </w:r>
            <w:r w:rsidR="00743A45">
              <w:rPr>
                <w:webHidden/>
              </w:rPr>
              <w:fldChar w:fldCharType="separate"/>
            </w:r>
            <w:r w:rsidR="00743A45">
              <w:rPr>
                <w:webHidden/>
              </w:rPr>
              <w:t>8</w:t>
            </w:r>
            <w:r w:rsidR="00743A45">
              <w:rPr>
                <w:webHidden/>
              </w:rPr>
              <w:fldChar w:fldCharType="end"/>
            </w:r>
          </w:hyperlink>
        </w:p>
        <w:p w14:paraId="0CF9E659" w14:textId="6F21979C" w:rsidR="00743A45" w:rsidRDefault="00000000">
          <w:pPr>
            <w:pStyle w:val="TOC2"/>
            <w:tabs>
              <w:tab w:val="right" w:leader="dot" w:pos="9016"/>
            </w:tabs>
            <w:rPr>
              <w:rFonts w:asciiTheme="minorHAnsi" w:eastAsiaTheme="minorEastAsia" w:hAnsiTheme="minorHAnsi"/>
              <w:sz w:val="22"/>
            </w:rPr>
          </w:pPr>
          <w:hyperlink w:anchor="_Toc109080131" w:history="1">
            <w:r w:rsidR="00743A45" w:rsidRPr="00BF13DF">
              <w:rPr>
                <w:rStyle w:val="Hyperlink"/>
              </w:rPr>
              <w:t>2.1. The approach of this thesis:</w:t>
            </w:r>
            <w:r w:rsidR="00743A45">
              <w:rPr>
                <w:webHidden/>
              </w:rPr>
              <w:tab/>
            </w:r>
            <w:r w:rsidR="00743A45">
              <w:rPr>
                <w:webHidden/>
              </w:rPr>
              <w:fldChar w:fldCharType="begin"/>
            </w:r>
            <w:r w:rsidR="00743A45">
              <w:rPr>
                <w:webHidden/>
              </w:rPr>
              <w:instrText xml:space="preserve"> PAGEREF _Toc109080131 \h </w:instrText>
            </w:r>
            <w:r w:rsidR="00743A45">
              <w:rPr>
                <w:webHidden/>
              </w:rPr>
            </w:r>
            <w:r w:rsidR="00743A45">
              <w:rPr>
                <w:webHidden/>
              </w:rPr>
              <w:fldChar w:fldCharType="separate"/>
            </w:r>
            <w:r w:rsidR="00743A45">
              <w:rPr>
                <w:webHidden/>
              </w:rPr>
              <w:t>8</w:t>
            </w:r>
            <w:r w:rsidR="00743A45">
              <w:rPr>
                <w:webHidden/>
              </w:rPr>
              <w:fldChar w:fldCharType="end"/>
            </w:r>
          </w:hyperlink>
        </w:p>
        <w:p w14:paraId="6A0698EE" w14:textId="49B6B4FE" w:rsidR="00743A45" w:rsidRDefault="00000000">
          <w:pPr>
            <w:pStyle w:val="TOC2"/>
            <w:tabs>
              <w:tab w:val="right" w:leader="dot" w:pos="9016"/>
            </w:tabs>
            <w:rPr>
              <w:rFonts w:asciiTheme="minorHAnsi" w:eastAsiaTheme="minorEastAsia" w:hAnsiTheme="minorHAnsi"/>
              <w:sz w:val="22"/>
            </w:rPr>
          </w:pPr>
          <w:hyperlink w:anchor="_Toc109080132" w:history="1">
            <w:r w:rsidR="00743A45" w:rsidRPr="00BF13DF">
              <w:rPr>
                <w:rStyle w:val="Hyperlink"/>
              </w:rPr>
              <w:t>2.2. Thesis aims and objectives:</w:t>
            </w:r>
            <w:r w:rsidR="00743A45">
              <w:rPr>
                <w:webHidden/>
              </w:rPr>
              <w:tab/>
            </w:r>
            <w:r w:rsidR="00743A45">
              <w:rPr>
                <w:webHidden/>
              </w:rPr>
              <w:fldChar w:fldCharType="begin"/>
            </w:r>
            <w:r w:rsidR="00743A45">
              <w:rPr>
                <w:webHidden/>
              </w:rPr>
              <w:instrText xml:space="preserve"> PAGEREF _Toc109080132 \h </w:instrText>
            </w:r>
            <w:r w:rsidR="00743A45">
              <w:rPr>
                <w:webHidden/>
              </w:rPr>
            </w:r>
            <w:r w:rsidR="00743A45">
              <w:rPr>
                <w:webHidden/>
              </w:rPr>
              <w:fldChar w:fldCharType="separate"/>
            </w:r>
            <w:r w:rsidR="00743A45">
              <w:rPr>
                <w:webHidden/>
              </w:rPr>
              <w:t>8</w:t>
            </w:r>
            <w:r w:rsidR="00743A45">
              <w:rPr>
                <w:webHidden/>
              </w:rPr>
              <w:fldChar w:fldCharType="end"/>
            </w:r>
          </w:hyperlink>
        </w:p>
        <w:p w14:paraId="1A25CFEF" w14:textId="5CAFBB7C" w:rsidR="00743A45" w:rsidRDefault="00000000">
          <w:pPr>
            <w:pStyle w:val="TOC1"/>
            <w:tabs>
              <w:tab w:val="right" w:leader="dot" w:pos="9016"/>
            </w:tabs>
            <w:rPr>
              <w:rFonts w:asciiTheme="minorHAnsi" w:eastAsiaTheme="minorEastAsia" w:hAnsiTheme="minorHAnsi"/>
              <w:sz w:val="22"/>
            </w:rPr>
          </w:pPr>
          <w:hyperlink w:anchor="_Toc109080133" w:history="1">
            <w:r w:rsidR="00743A45" w:rsidRPr="00BF13DF">
              <w:rPr>
                <w:rStyle w:val="Hyperlink"/>
                <w:rFonts w:cstheme="majorHAnsi"/>
              </w:rPr>
              <w:t>3. Tools and Methods:</w:t>
            </w:r>
            <w:r w:rsidR="00743A45">
              <w:rPr>
                <w:webHidden/>
              </w:rPr>
              <w:tab/>
            </w:r>
            <w:r w:rsidR="00743A45">
              <w:rPr>
                <w:webHidden/>
              </w:rPr>
              <w:fldChar w:fldCharType="begin"/>
            </w:r>
            <w:r w:rsidR="00743A45">
              <w:rPr>
                <w:webHidden/>
              </w:rPr>
              <w:instrText xml:space="preserve"> PAGEREF _Toc109080133 \h </w:instrText>
            </w:r>
            <w:r w:rsidR="00743A45">
              <w:rPr>
                <w:webHidden/>
              </w:rPr>
            </w:r>
            <w:r w:rsidR="00743A45">
              <w:rPr>
                <w:webHidden/>
              </w:rPr>
              <w:fldChar w:fldCharType="separate"/>
            </w:r>
            <w:r w:rsidR="00743A45">
              <w:rPr>
                <w:webHidden/>
              </w:rPr>
              <w:t>9</w:t>
            </w:r>
            <w:r w:rsidR="00743A45">
              <w:rPr>
                <w:webHidden/>
              </w:rPr>
              <w:fldChar w:fldCharType="end"/>
            </w:r>
          </w:hyperlink>
        </w:p>
        <w:p w14:paraId="37A6C5C3" w14:textId="06D68893" w:rsidR="00743A45" w:rsidRDefault="00000000">
          <w:pPr>
            <w:pStyle w:val="TOC2"/>
            <w:tabs>
              <w:tab w:val="right" w:leader="dot" w:pos="9016"/>
            </w:tabs>
            <w:rPr>
              <w:rFonts w:asciiTheme="minorHAnsi" w:eastAsiaTheme="minorEastAsia" w:hAnsiTheme="minorHAnsi"/>
              <w:sz w:val="22"/>
            </w:rPr>
          </w:pPr>
          <w:hyperlink w:anchor="_Toc109080134" w:history="1">
            <w:r w:rsidR="00743A45" w:rsidRPr="00BF13DF">
              <w:rPr>
                <w:rStyle w:val="Hyperlink"/>
              </w:rPr>
              <w:t>3.1. Introduction of Scala</w:t>
            </w:r>
            <w:r w:rsidR="00743A45">
              <w:rPr>
                <w:webHidden/>
              </w:rPr>
              <w:tab/>
            </w:r>
            <w:r w:rsidR="00743A45">
              <w:rPr>
                <w:webHidden/>
              </w:rPr>
              <w:fldChar w:fldCharType="begin"/>
            </w:r>
            <w:r w:rsidR="00743A45">
              <w:rPr>
                <w:webHidden/>
              </w:rPr>
              <w:instrText xml:space="preserve"> PAGEREF _Toc109080134 \h </w:instrText>
            </w:r>
            <w:r w:rsidR="00743A45">
              <w:rPr>
                <w:webHidden/>
              </w:rPr>
            </w:r>
            <w:r w:rsidR="00743A45">
              <w:rPr>
                <w:webHidden/>
              </w:rPr>
              <w:fldChar w:fldCharType="separate"/>
            </w:r>
            <w:r w:rsidR="00743A45">
              <w:rPr>
                <w:webHidden/>
              </w:rPr>
              <w:t>9</w:t>
            </w:r>
            <w:r w:rsidR="00743A45">
              <w:rPr>
                <w:webHidden/>
              </w:rPr>
              <w:fldChar w:fldCharType="end"/>
            </w:r>
          </w:hyperlink>
        </w:p>
        <w:p w14:paraId="13FD9DB0" w14:textId="735F81A1" w:rsidR="00743A45" w:rsidRDefault="00000000">
          <w:pPr>
            <w:pStyle w:val="TOC2"/>
            <w:tabs>
              <w:tab w:val="right" w:leader="dot" w:pos="9016"/>
            </w:tabs>
            <w:rPr>
              <w:rFonts w:asciiTheme="minorHAnsi" w:eastAsiaTheme="minorEastAsia" w:hAnsiTheme="minorHAnsi"/>
              <w:sz w:val="22"/>
            </w:rPr>
          </w:pPr>
          <w:hyperlink w:anchor="_Toc109080135" w:history="1">
            <w:r w:rsidR="00743A45" w:rsidRPr="00BF13DF">
              <w:rPr>
                <w:rStyle w:val="Hyperlink"/>
              </w:rPr>
              <w:t>3.2. Introduction of AKKA:</w:t>
            </w:r>
            <w:r w:rsidR="00743A45">
              <w:rPr>
                <w:webHidden/>
              </w:rPr>
              <w:tab/>
            </w:r>
            <w:r w:rsidR="00743A45">
              <w:rPr>
                <w:webHidden/>
              </w:rPr>
              <w:fldChar w:fldCharType="begin"/>
            </w:r>
            <w:r w:rsidR="00743A45">
              <w:rPr>
                <w:webHidden/>
              </w:rPr>
              <w:instrText xml:space="preserve"> PAGEREF _Toc109080135 \h </w:instrText>
            </w:r>
            <w:r w:rsidR="00743A45">
              <w:rPr>
                <w:webHidden/>
              </w:rPr>
            </w:r>
            <w:r w:rsidR="00743A45">
              <w:rPr>
                <w:webHidden/>
              </w:rPr>
              <w:fldChar w:fldCharType="separate"/>
            </w:r>
            <w:r w:rsidR="00743A45">
              <w:rPr>
                <w:webHidden/>
              </w:rPr>
              <w:t>10</w:t>
            </w:r>
            <w:r w:rsidR="00743A45">
              <w:rPr>
                <w:webHidden/>
              </w:rPr>
              <w:fldChar w:fldCharType="end"/>
            </w:r>
          </w:hyperlink>
        </w:p>
        <w:p w14:paraId="0397263C" w14:textId="7975C82A" w:rsidR="00743A45" w:rsidRDefault="00000000">
          <w:pPr>
            <w:pStyle w:val="TOC3"/>
            <w:tabs>
              <w:tab w:val="right" w:leader="dot" w:pos="9016"/>
            </w:tabs>
            <w:rPr>
              <w:rFonts w:asciiTheme="minorHAnsi" w:eastAsiaTheme="minorEastAsia" w:hAnsiTheme="minorHAnsi"/>
              <w:sz w:val="22"/>
            </w:rPr>
          </w:pPr>
          <w:hyperlink w:anchor="_Toc109080136" w:history="1">
            <w:r w:rsidR="00743A45" w:rsidRPr="00BF13DF">
              <w:rPr>
                <w:rStyle w:val="Hyperlink"/>
              </w:rPr>
              <w:t>3.2.1. AKKA Actor:</w:t>
            </w:r>
            <w:r w:rsidR="00743A45">
              <w:rPr>
                <w:webHidden/>
              </w:rPr>
              <w:tab/>
            </w:r>
            <w:r w:rsidR="00743A45">
              <w:rPr>
                <w:webHidden/>
              </w:rPr>
              <w:fldChar w:fldCharType="begin"/>
            </w:r>
            <w:r w:rsidR="00743A45">
              <w:rPr>
                <w:webHidden/>
              </w:rPr>
              <w:instrText xml:space="preserve"> PAGEREF _Toc109080136 \h </w:instrText>
            </w:r>
            <w:r w:rsidR="00743A45">
              <w:rPr>
                <w:webHidden/>
              </w:rPr>
            </w:r>
            <w:r w:rsidR="00743A45">
              <w:rPr>
                <w:webHidden/>
              </w:rPr>
              <w:fldChar w:fldCharType="separate"/>
            </w:r>
            <w:r w:rsidR="00743A45">
              <w:rPr>
                <w:webHidden/>
              </w:rPr>
              <w:t>10</w:t>
            </w:r>
            <w:r w:rsidR="00743A45">
              <w:rPr>
                <w:webHidden/>
              </w:rPr>
              <w:fldChar w:fldCharType="end"/>
            </w:r>
          </w:hyperlink>
        </w:p>
        <w:p w14:paraId="58A26F3D" w14:textId="02944198" w:rsidR="00743A45" w:rsidRDefault="00000000">
          <w:pPr>
            <w:pStyle w:val="TOC3"/>
            <w:tabs>
              <w:tab w:val="right" w:leader="dot" w:pos="9016"/>
            </w:tabs>
            <w:rPr>
              <w:rFonts w:asciiTheme="minorHAnsi" w:eastAsiaTheme="minorEastAsia" w:hAnsiTheme="minorHAnsi"/>
              <w:sz w:val="22"/>
            </w:rPr>
          </w:pPr>
          <w:hyperlink w:anchor="_Toc109080137" w:history="1">
            <w:r w:rsidR="00743A45" w:rsidRPr="00BF13DF">
              <w:rPr>
                <w:rStyle w:val="Hyperlink"/>
              </w:rPr>
              <w:t>3.2.2. AKKA Stream:</w:t>
            </w:r>
            <w:r w:rsidR="00743A45">
              <w:rPr>
                <w:webHidden/>
              </w:rPr>
              <w:tab/>
            </w:r>
            <w:r w:rsidR="00743A45">
              <w:rPr>
                <w:webHidden/>
              </w:rPr>
              <w:fldChar w:fldCharType="begin"/>
            </w:r>
            <w:r w:rsidR="00743A45">
              <w:rPr>
                <w:webHidden/>
              </w:rPr>
              <w:instrText xml:space="preserve"> PAGEREF _Toc109080137 \h </w:instrText>
            </w:r>
            <w:r w:rsidR="00743A45">
              <w:rPr>
                <w:webHidden/>
              </w:rPr>
            </w:r>
            <w:r w:rsidR="00743A45">
              <w:rPr>
                <w:webHidden/>
              </w:rPr>
              <w:fldChar w:fldCharType="separate"/>
            </w:r>
            <w:r w:rsidR="00743A45">
              <w:rPr>
                <w:webHidden/>
              </w:rPr>
              <w:t>13</w:t>
            </w:r>
            <w:r w:rsidR="00743A45">
              <w:rPr>
                <w:webHidden/>
              </w:rPr>
              <w:fldChar w:fldCharType="end"/>
            </w:r>
          </w:hyperlink>
        </w:p>
        <w:p w14:paraId="6A924DC6" w14:textId="24C14894" w:rsidR="00743A45" w:rsidRDefault="00000000">
          <w:pPr>
            <w:pStyle w:val="TOC2"/>
            <w:tabs>
              <w:tab w:val="right" w:leader="dot" w:pos="9016"/>
            </w:tabs>
            <w:rPr>
              <w:rFonts w:asciiTheme="minorHAnsi" w:eastAsiaTheme="minorEastAsia" w:hAnsiTheme="minorHAnsi"/>
              <w:sz w:val="22"/>
            </w:rPr>
          </w:pPr>
          <w:hyperlink w:anchor="_Toc109080138" w:history="1">
            <w:r w:rsidR="00743A45" w:rsidRPr="00BF13DF">
              <w:rPr>
                <w:rStyle w:val="Hyperlink"/>
              </w:rPr>
              <w:t>3.3. Introduction of Play framework:</w:t>
            </w:r>
            <w:r w:rsidR="00743A45">
              <w:rPr>
                <w:webHidden/>
              </w:rPr>
              <w:tab/>
            </w:r>
            <w:r w:rsidR="00743A45">
              <w:rPr>
                <w:webHidden/>
              </w:rPr>
              <w:fldChar w:fldCharType="begin"/>
            </w:r>
            <w:r w:rsidR="00743A45">
              <w:rPr>
                <w:webHidden/>
              </w:rPr>
              <w:instrText xml:space="preserve"> PAGEREF _Toc109080138 \h </w:instrText>
            </w:r>
            <w:r w:rsidR="00743A45">
              <w:rPr>
                <w:webHidden/>
              </w:rPr>
            </w:r>
            <w:r w:rsidR="00743A45">
              <w:rPr>
                <w:webHidden/>
              </w:rPr>
              <w:fldChar w:fldCharType="separate"/>
            </w:r>
            <w:r w:rsidR="00743A45">
              <w:rPr>
                <w:webHidden/>
              </w:rPr>
              <w:t>13</w:t>
            </w:r>
            <w:r w:rsidR="00743A45">
              <w:rPr>
                <w:webHidden/>
              </w:rPr>
              <w:fldChar w:fldCharType="end"/>
            </w:r>
          </w:hyperlink>
        </w:p>
        <w:p w14:paraId="09BEA43D" w14:textId="342D9875" w:rsidR="00743A45" w:rsidRDefault="00000000">
          <w:pPr>
            <w:pStyle w:val="TOC1"/>
            <w:tabs>
              <w:tab w:val="right" w:leader="dot" w:pos="9016"/>
            </w:tabs>
            <w:rPr>
              <w:rFonts w:asciiTheme="minorHAnsi" w:eastAsiaTheme="minorEastAsia" w:hAnsiTheme="minorHAnsi"/>
              <w:sz w:val="22"/>
            </w:rPr>
          </w:pPr>
          <w:hyperlink w:anchor="_Toc109080139" w:history="1">
            <w:r w:rsidR="00743A45" w:rsidRPr="00BF13DF">
              <w:rPr>
                <w:rStyle w:val="Hyperlink"/>
                <w:rFonts w:cstheme="majorHAnsi"/>
              </w:rPr>
              <w:t>4. Developing of MQTT Broker:</w:t>
            </w:r>
            <w:r w:rsidR="00743A45">
              <w:rPr>
                <w:webHidden/>
              </w:rPr>
              <w:tab/>
            </w:r>
            <w:r w:rsidR="00743A45">
              <w:rPr>
                <w:webHidden/>
              </w:rPr>
              <w:fldChar w:fldCharType="begin"/>
            </w:r>
            <w:r w:rsidR="00743A45">
              <w:rPr>
                <w:webHidden/>
              </w:rPr>
              <w:instrText xml:space="preserve"> PAGEREF _Toc109080139 \h </w:instrText>
            </w:r>
            <w:r w:rsidR="00743A45">
              <w:rPr>
                <w:webHidden/>
              </w:rPr>
            </w:r>
            <w:r w:rsidR="00743A45">
              <w:rPr>
                <w:webHidden/>
              </w:rPr>
              <w:fldChar w:fldCharType="separate"/>
            </w:r>
            <w:r w:rsidR="00743A45">
              <w:rPr>
                <w:webHidden/>
              </w:rPr>
              <w:t>13</w:t>
            </w:r>
            <w:r w:rsidR="00743A45">
              <w:rPr>
                <w:webHidden/>
              </w:rPr>
              <w:fldChar w:fldCharType="end"/>
            </w:r>
          </w:hyperlink>
        </w:p>
        <w:p w14:paraId="71AF5C93" w14:textId="71BDFCE0" w:rsidR="00743A45" w:rsidRDefault="00000000">
          <w:pPr>
            <w:pStyle w:val="TOC2"/>
            <w:tabs>
              <w:tab w:val="right" w:leader="dot" w:pos="9016"/>
            </w:tabs>
            <w:rPr>
              <w:rFonts w:asciiTheme="minorHAnsi" w:eastAsiaTheme="minorEastAsia" w:hAnsiTheme="minorHAnsi"/>
              <w:sz w:val="22"/>
            </w:rPr>
          </w:pPr>
          <w:hyperlink w:anchor="_Toc109080140" w:history="1">
            <w:r w:rsidR="00743A45" w:rsidRPr="00BF13DF">
              <w:rPr>
                <w:rStyle w:val="Hyperlink"/>
              </w:rPr>
              <w:t>4.1. Software design of programs:</w:t>
            </w:r>
            <w:r w:rsidR="00743A45">
              <w:rPr>
                <w:webHidden/>
              </w:rPr>
              <w:tab/>
            </w:r>
            <w:r w:rsidR="00743A45">
              <w:rPr>
                <w:webHidden/>
              </w:rPr>
              <w:fldChar w:fldCharType="begin"/>
            </w:r>
            <w:r w:rsidR="00743A45">
              <w:rPr>
                <w:webHidden/>
              </w:rPr>
              <w:instrText xml:space="preserve"> PAGEREF _Toc109080140 \h </w:instrText>
            </w:r>
            <w:r w:rsidR="00743A45">
              <w:rPr>
                <w:webHidden/>
              </w:rPr>
            </w:r>
            <w:r w:rsidR="00743A45">
              <w:rPr>
                <w:webHidden/>
              </w:rPr>
              <w:fldChar w:fldCharType="separate"/>
            </w:r>
            <w:r w:rsidR="00743A45">
              <w:rPr>
                <w:webHidden/>
              </w:rPr>
              <w:t>14</w:t>
            </w:r>
            <w:r w:rsidR="00743A45">
              <w:rPr>
                <w:webHidden/>
              </w:rPr>
              <w:fldChar w:fldCharType="end"/>
            </w:r>
          </w:hyperlink>
        </w:p>
        <w:p w14:paraId="6F7F57E1" w14:textId="2D0E094E" w:rsidR="00743A45" w:rsidRDefault="00000000">
          <w:pPr>
            <w:pStyle w:val="TOC3"/>
            <w:tabs>
              <w:tab w:val="right" w:leader="dot" w:pos="9016"/>
            </w:tabs>
            <w:rPr>
              <w:rFonts w:asciiTheme="minorHAnsi" w:eastAsiaTheme="minorEastAsia" w:hAnsiTheme="minorHAnsi"/>
              <w:sz w:val="22"/>
            </w:rPr>
          </w:pPr>
          <w:hyperlink w:anchor="_Toc109080141" w:history="1">
            <w:r w:rsidR="00743A45" w:rsidRPr="00BF13DF">
              <w:rPr>
                <w:rStyle w:val="Hyperlink"/>
              </w:rPr>
              <w:t>Actors Model of Program:</w:t>
            </w:r>
            <w:r w:rsidR="00743A45">
              <w:rPr>
                <w:webHidden/>
              </w:rPr>
              <w:tab/>
            </w:r>
            <w:r w:rsidR="00743A45">
              <w:rPr>
                <w:webHidden/>
              </w:rPr>
              <w:fldChar w:fldCharType="begin"/>
            </w:r>
            <w:r w:rsidR="00743A45">
              <w:rPr>
                <w:webHidden/>
              </w:rPr>
              <w:instrText xml:space="preserve"> PAGEREF _Toc109080141 \h </w:instrText>
            </w:r>
            <w:r w:rsidR="00743A45">
              <w:rPr>
                <w:webHidden/>
              </w:rPr>
            </w:r>
            <w:r w:rsidR="00743A45">
              <w:rPr>
                <w:webHidden/>
              </w:rPr>
              <w:fldChar w:fldCharType="separate"/>
            </w:r>
            <w:r w:rsidR="00743A45">
              <w:rPr>
                <w:webHidden/>
              </w:rPr>
              <w:t>14</w:t>
            </w:r>
            <w:r w:rsidR="00743A45">
              <w:rPr>
                <w:webHidden/>
              </w:rPr>
              <w:fldChar w:fldCharType="end"/>
            </w:r>
          </w:hyperlink>
        </w:p>
        <w:p w14:paraId="035B42E9" w14:textId="33A9C1CA" w:rsidR="00743A45" w:rsidRDefault="00000000">
          <w:pPr>
            <w:pStyle w:val="TOC2"/>
            <w:tabs>
              <w:tab w:val="right" w:leader="dot" w:pos="9016"/>
            </w:tabs>
            <w:rPr>
              <w:rFonts w:asciiTheme="minorHAnsi" w:eastAsiaTheme="minorEastAsia" w:hAnsiTheme="minorHAnsi"/>
              <w:sz w:val="22"/>
            </w:rPr>
          </w:pPr>
          <w:hyperlink w:anchor="_Toc109080142" w:history="1">
            <w:r w:rsidR="00743A45" w:rsidRPr="00BF13DF">
              <w:rPr>
                <w:rStyle w:val="Hyperlink"/>
              </w:rPr>
              <w:t>4.2. Implemeting by Coding:</w:t>
            </w:r>
            <w:r w:rsidR="00743A45">
              <w:rPr>
                <w:webHidden/>
              </w:rPr>
              <w:tab/>
            </w:r>
            <w:r w:rsidR="00743A45">
              <w:rPr>
                <w:webHidden/>
              </w:rPr>
              <w:fldChar w:fldCharType="begin"/>
            </w:r>
            <w:r w:rsidR="00743A45">
              <w:rPr>
                <w:webHidden/>
              </w:rPr>
              <w:instrText xml:space="preserve"> PAGEREF _Toc109080142 \h </w:instrText>
            </w:r>
            <w:r w:rsidR="00743A45">
              <w:rPr>
                <w:webHidden/>
              </w:rPr>
            </w:r>
            <w:r w:rsidR="00743A45">
              <w:rPr>
                <w:webHidden/>
              </w:rPr>
              <w:fldChar w:fldCharType="separate"/>
            </w:r>
            <w:r w:rsidR="00743A45">
              <w:rPr>
                <w:webHidden/>
              </w:rPr>
              <w:t>15</w:t>
            </w:r>
            <w:r w:rsidR="00743A45">
              <w:rPr>
                <w:webHidden/>
              </w:rPr>
              <w:fldChar w:fldCharType="end"/>
            </w:r>
          </w:hyperlink>
        </w:p>
        <w:p w14:paraId="5F2294F9" w14:textId="443C9020" w:rsidR="00743A45" w:rsidRDefault="00000000">
          <w:pPr>
            <w:pStyle w:val="TOC3"/>
            <w:tabs>
              <w:tab w:val="right" w:leader="dot" w:pos="9016"/>
            </w:tabs>
            <w:rPr>
              <w:rFonts w:asciiTheme="minorHAnsi" w:eastAsiaTheme="minorEastAsia" w:hAnsiTheme="minorHAnsi"/>
              <w:sz w:val="22"/>
            </w:rPr>
          </w:pPr>
          <w:hyperlink w:anchor="_Toc109080143" w:history="1">
            <w:r w:rsidR="00743A45" w:rsidRPr="00BF13DF">
              <w:rPr>
                <w:rStyle w:val="Hyperlink"/>
              </w:rPr>
              <w:t>4.2.1. Finite State Machine (FMS):</w:t>
            </w:r>
            <w:r w:rsidR="00743A45">
              <w:rPr>
                <w:webHidden/>
              </w:rPr>
              <w:tab/>
            </w:r>
            <w:r w:rsidR="00743A45">
              <w:rPr>
                <w:webHidden/>
              </w:rPr>
              <w:fldChar w:fldCharType="begin"/>
            </w:r>
            <w:r w:rsidR="00743A45">
              <w:rPr>
                <w:webHidden/>
              </w:rPr>
              <w:instrText xml:space="preserve"> PAGEREF _Toc109080143 \h </w:instrText>
            </w:r>
            <w:r w:rsidR="00743A45">
              <w:rPr>
                <w:webHidden/>
              </w:rPr>
            </w:r>
            <w:r w:rsidR="00743A45">
              <w:rPr>
                <w:webHidden/>
              </w:rPr>
              <w:fldChar w:fldCharType="separate"/>
            </w:r>
            <w:r w:rsidR="00743A45">
              <w:rPr>
                <w:webHidden/>
              </w:rPr>
              <w:t>15</w:t>
            </w:r>
            <w:r w:rsidR="00743A45">
              <w:rPr>
                <w:webHidden/>
              </w:rPr>
              <w:fldChar w:fldCharType="end"/>
            </w:r>
          </w:hyperlink>
        </w:p>
        <w:p w14:paraId="4CB9F45D" w14:textId="4D9AD22E" w:rsidR="00743A45" w:rsidRDefault="00000000">
          <w:pPr>
            <w:pStyle w:val="TOC2"/>
            <w:tabs>
              <w:tab w:val="right" w:leader="dot" w:pos="9016"/>
            </w:tabs>
            <w:rPr>
              <w:rFonts w:asciiTheme="minorHAnsi" w:eastAsiaTheme="minorEastAsia" w:hAnsiTheme="minorHAnsi"/>
              <w:sz w:val="22"/>
            </w:rPr>
          </w:pPr>
          <w:hyperlink w:anchor="_Toc109080144" w:history="1">
            <w:r w:rsidR="00743A45" w:rsidRPr="00BF13DF">
              <w:rPr>
                <w:rStyle w:val="Hyperlink"/>
              </w:rPr>
              <w:t>4.3. Testing and Result:</w:t>
            </w:r>
            <w:r w:rsidR="00743A45">
              <w:rPr>
                <w:webHidden/>
              </w:rPr>
              <w:tab/>
            </w:r>
            <w:r w:rsidR="00743A45">
              <w:rPr>
                <w:webHidden/>
              </w:rPr>
              <w:fldChar w:fldCharType="begin"/>
            </w:r>
            <w:r w:rsidR="00743A45">
              <w:rPr>
                <w:webHidden/>
              </w:rPr>
              <w:instrText xml:space="preserve"> PAGEREF _Toc109080144 \h </w:instrText>
            </w:r>
            <w:r w:rsidR="00743A45">
              <w:rPr>
                <w:webHidden/>
              </w:rPr>
            </w:r>
            <w:r w:rsidR="00743A45">
              <w:rPr>
                <w:webHidden/>
              </w:rPr>
              <w:fldChar w:fldCharType="separate"/>
            </w:r>
            <w:r w:rsidR="00743A45">
              <w:rPr>
                <w:webHidden/>
              </w:rPr>
              <w:t>16</w:t>
            </w:r>
            <w:r w:rsidR="00743A45">
              <w:rPr>
                <w:webHidden/>
              </w:rPr>
              <w:fldChar w:fldCharType="end"/>
            </w:r>
          </w:hyperlink>
        </w:p>
        <w:p w14:paraId="14E080CF" w14:textId="485AD831" w:rsidR="00743A45" w:rsidRDefault="00000000">
          <w:pPr>
            <w:pStyle w:val="TOC1"/>
            <w:tabs>
              <w:tab w:val="right" w:leader="dot" w:pos="9016"/>
            </w:tabs>
            <w:rPr>
              <w:rFonts w:asciiTheme="minorHAnsi" w:eastAsiaTheme="minorEastAsia" w:hAnsiTheme="minorHAnsi"/>
              <w:sz w:val="22"/>
            </w:rPr>
          </w:pPr>
          <w:hyperlink w:anchor="_Toc109080145" w:history="1">
            <w:r w:rsidR="00743A45" w:rsidRPr="00BF13DF">
              <w:rPr>
                <w:rStyle w:val="Hyperlink"/>
                <w:rFonts w:cstheme="majorHAnsi"/>
              </w:rPr>
              <w:t>5. Developing of User Functions:</w:t>
            </w:r>
            <w:r w:rsidR="00743A45">
              <w:rPr>
                <w:webHidden/>
              </w:rPr>
              <w:tab/>
            </w:r>
            <w:r w:rsidR="00743A45">
              <w:rPr>
                <w:webHidden/>
              </w:rPr>
              <w:fldChar w:fldCharType="begin"/>
            </w:r>
            <w:r w:rsidR="00743A45">
              <w:rPr>
                <w:webHidden/>
              </w:rPr>
              <w:instrText xml:space="preserve"> PAGEREF _Toc109080145 \h </w:instrText>
            </w:r>
            <w:r w:rsidR="00743A45">
              <w:rPr>
                <w:webHidden/>
              </w:rPr>
            </w:r>
            <w:r w:rsidR="00743A45">
              <w:rPr>
                <w:webHidden/>
              </w:rPr>
              <w:fldChar w:fldCharType="separate"/>
            </w:r>
            <w:r w:rsidR="00743A45">
              <w:rPr>
                <w:webHidden/>
              </w:rPr>
              <w:t>16</w:t>
            </w:r>
            <w:r w:rsidR="00743A45">
              <w:rPr>
                <w:webHidden/>
              </w:rPr>
              <w:fldChar w:fldCharType="end"/>
            </w:r>
          </w:hyperlink>
        </w:p>
        <w:p w14:paraId="03BA43B2" w14:textId="65B73308" w:rsidR="00743A45" w:rsidRDefault="00000000">
          <w:pPr>
            <w:pStyle w:val="TOC2"/>
            <w:tabs>
              <w:tab w:val="right" w:leader="dot" w:pos="9016"/>
            </w:tabs>
            <w:rPr>
              <w:rFonts w:asciiTheme="minorHAnsi" w:eastAsiaTheme="minorEastAsia" w:hAnsiTheme="minorHAnsi"/>
              <w:sz w:val="22"/>
            </w:rPr>
          </w:pPr>
          <w:hyperlink w:anchor="_Toc109080146" w:history="1">
            <w:r w:rsidR="00743A45" w:rsidRPr="00BF13DF">
              <w:rPr>
                <w:rStyle w:val="Hyperlink"/>
              </w:rPr>
              <w:t>5.1. Block diagram:</w:t>
            </w:r>
            <w:r w:rsidR="00743A45">
              <w:rPr>
                <w:webHidden/>
              </w:rPr>
              <w:tab/>
            </w:r>
            <w:r w:rsidR="00743A45">
              <w:rPr>
                <w:webHidden/>
              </w:rPr>
              <w:fldChar w:fldCharType="begin"/>
            </w:r>
            <w:r w:rsidR="00743A45">
              <w:rPr>
                <w:webHidden/>
              </w:rPr>
              <w:instrText xml:space="preserve"> PAGEREF _Toc109080146 \h </w:instrText>
            </w:r>
            <w:r w:rsidR="00743A45">
              <w:rPr>
                <w:webHidden/>
              </w:rPr>
            </w:r>
            <w:r w:rsidR="00743A45">
              <w:rPr>
                <w:webHidden/>
              </w:rPr>
              <w:fldChar w:fldCharType="separate"/>
            </w:r>
            <w:r w:rsidR="00743A45">
              <w:rPr>
                <w:webHidden/>
              </w:rPr>
              <w:t>16</w:t>
            </w:r>
            <w:r w:rsidR="00743A45">
              <w:rPr>
                <w:webHidden/>
              </w:rPr>
              <w:fldChar w:fldCharType="end"/>
            </w:r>
          </w:hyperlink>
        </w:p>
        <w:p w14:paraId="1BC3A383" w14:textId="01493490" w:rsidR="00743A45" w:rsidRDefault="00000000">
          <w:pPr>
            <w:pStyle w:val="TOC2"/>
            <w:tabs>
              <w:tab w:val="right" w:leader="dot" w:pos="9016"/>
            </w:tabs>
            <w:rPr>
              <w:rFonts w:asciiTheme="minorHAnsi" w:eastAsiaTheme="minorEastAsia" w:hAnsiTheme="minorHAnsi"/>
              <w:sz w:val="22"/>
            </w:rPr>
          </w:pPr>
          <w:hyperlink w:anchor="_Toc109080147" w:history="1">
            <w:r w:rsidR="00743A45" w:rsidRPr="00BF13DF">
              <w:rPr>
                <w:rStyle w:val="Hyperlink"/>
              </w:rPr>
              <w:t>5.2. Software design of programs:</w:t>
            </w:r>
            <w:r w:rsidR="00743A45">
              <w:rPr>
                <w:webHidden/>
              </w:rPr>
              <w:tab/>
            </w:r>
            <w:r w:rsidR="00743A45">
              <w:rPr>
                <w:webHidden/>
              </w:rPr>
              <w:fldChar w:fldCharType="begin"/>
            </w:r>
            <w:r w:rsidR="00743A45">
              <w:rPr>
                <w:webHidden/>
              </w:rPr>
              <w:instrText xml:space="preserve"> PAGEREF _Toc109080147 \h </w:instrText>
            </w:r>
            <w:r w:rsidR="00743A45">
              <w:rPr>
                <w:webHidden/>
              </w:rPr>
            </w:r>
            <w:r w:rsidR="00743A45">
              <w:rPr>
                <w:webHidden/>
              </w:rPr>
              <w:fldChar w:fldCharType="separate"/>
            </w:r>
            <w:r w:rsidR="00743A45">
              <w:rPr>
                <w:webHidden/>
              </w:rPr>
              <w:t>16</w:t>
            </w:r>
            <w:r w:rsidR="00743A45">
              <w:rPr>
                <w:webHidden/>
              </w:rPr>
              <w:fldChar w:fldCharType="end"/>
            </w:r>
          </w:hyperlink>
        </w:p>
        <w:p w14:paraId="3B6493A2" w14:textId="188D1FAA" w:rsidR="00743A45" w:rsidRDefault="00000000">
          <w:pPr>
            <w:pStyle w:val="TOC2"/>
            <w:tabs>
              <w:tab w:val="right" w:leader="dot" w:pos="9016"/>
            </w:tabs>
            <w:rPr>
              <w:rFonts w:asciiTheme="minorHAnsi" w:eastAsiaTheme="minorEastAsia" w:hAnsiTheme="minorHAnsi"/>
              <w:sz w:val="22"/>
            </w:rPr>
          </w:pPr>
          <w:hyperlink w:anchor="_Toc109080148" w:history="1">
            <w:r w:rsidR="00743A45" w:rsidRPr="00BF13DF">
              <w:rPr>
                <w:rStyle w:val="Hyperlink"/>
              </w:rPr>
              <w:t>5.3. Explanation of Coding:</w:t>
            </w:r>
            <w:r w:rsidR="00743A45">
              <w:rPr>
                <w:webHidden/>
              </w:rPr>
              <w:tab/>
            </w:r>
            <w:r w:rsidR="00743A45">
              <w:rPr>
                <w:webHidden/>
              </w:rPr>
              <w:fldChar w:fldCharType="begin"/>
            </w:r>
            <w:r w:rsidR="00743A45">
              <w:rPr>
                <w:webHidden/>
              </w:rPr>
              <w:instrText xml:space="preserve"> PAGEREF _Toc109080148 \h </w:instrText>
            </w:r>
            <w:r w:rsidR="00743A45">
              <w:rPr>
                <w:webHidden/>
              </w:rPr>
            </w:r>
            <w:r w:rsidR="00743A45">
              <w:rPr>
                <w:webHidden/>
              </w:rPr>
              <w:fldChar w:fldCharType="separate"/>
            </w:r>
            <w:r w:rsidR="00743A45">
              <w:rPr>
                <w:webHidden/>
              </w:rPr>
              <w:t>16</w:t>
            </w:r>
            <w:r w:rsidR="00743A45">
              <w:rPr>
                <w:webHidden/>
              </w:rPr>
              <w:fldChar w:fldCharType="end"/>
            </w:r>
          </w:hyperlink>
        </w:p>
        <w:p w14:paraId="1C808CCA" w14:textId="42416661" w:rsidR="00743A45" w:rsidRDefault="00000000">
          <w:pPr>
            <w:pStyle w:val="TOC2"/>
            <w:tabs>
              <w:tab w:val="right" w:leader="dot" w:pos="9016"/>
            </w:tabs>
            <w:rPr>
              <w:rFonts w:asciiTheme="minorHAnsi" w:eastAsiaTheme="minorEastAsia" w:hAnsiTheme="minorHAnsi"/>
              <w:sz w:val="22"/>
            </w:rPr>
          </w:pPr>
          <w:hyperlink w:anchor="_Toc109080149" w:history="1">
            <w:r w:rsidR="00743A45" w:rsidRPr="00BF13DF">
              <w:rPr>
                <w:rStyle w:val="Hyperlink"/>
              </w:rPr>
              <w:t>5.4. Testing and Result:</w:t>
            </w:r>
            <w:r w:rsidR="00743A45">
              <w:rPr>
                <w:webHidden/>
              </w:rPr>
              <w:tab/>
            </w:r>
            <w:r w:rsidR="00743A45">
              <w:rPr>
                <w:webHidden/>
              </w:rPr>
              <w:fldChar w:fldCharType="begin"/>
            </w:r>
            <w:r w:rsidR="00743A45">
              <w:rPr>
                <w:webHidden/>
              </w:rPr>
              <w:instrText xml:space="preserve"> PAGEREF _Toc109080149 \h </w:instrText>
            </w:r>
            <w:r w:rsidR="00743A45">
              <w:rPr>
                <w:webHidden/>
              </w:rPr>
            </w:r>
            <w:r w:rsidR="00743A45">
              <w:rPr>
                <w:webHidden/>
              </w:rPr>
              <w:fldChar w:fldCharType="separate"/>
            </w:r>
            <w:r w:rsidR="00743A45">
              <w:rPr>
                <w:webHidden/>
              </w:rPr>
              <w:t>16</w:t>
            </w:r>
            <w:r w:rsidR="00743A45">
              <w:rPr>
                <w:webHidden/>
              </w:rPr>
              <w:fldChar w:fldCharType="end"/>
            </w:r>
          </w:hyperlink>
        </w:p>
        <w:p w14:paraId="0AA5DA2F" w14:textId="7FB77304" w:rsidR="00743A45" w:rsidRDefault="00000000">
          <w:pPr>
            <w:pStyle w:val="TOC1"/>
            <w:tabs>
              <w:tab w:val="right" w:leader="dot" w:pos="9016"/>
            </w:tabs>
            <w:rPr>
              <w:rFonts w:asciiTheme="minorHAnsi" w:eastAsiaTheme="minorEastAsia" w:hAnsiTheme="minorHAnsi"/>
              <w:sz w:val="22"/>
            </w:rPr>
          </w:pPr>
          <w:hyperlink w:anchor="_Toc109080150" w:history="1">
            <w:r w:rsidR="00743A45" w:rsidRPr="00BF13DF">
              <w:rPr>
                <w:rStyle w:val="Hyperlink"/>
                <w:rFonts w:cstheme="majorHAnsi"/>
              </w:rPr>
              <w:t>6. Developing of User Interface:</w:t>
            </w:r>
            <w:r w:rsidR="00743A45">
              <w:rPr>
                <w:webHidden/>
              </w:rPr>
              <w:tab/>
            </w:r>
            <w:r w:rsidR="00743A45">
              <w:rPr>
                <w:webHidden/>
              </w:rPr>
              <w:fldChar w:fldCharType="begin"/>
            </w:r>
            <w:r w:rsidR="00743A45">
              <w:rPr>
                <w:webHidden/>
              </w:rPr>
              <w:instrText xml:space="preserve"> PAGEREF _Toc109080150 \h </w:instrText>
            </w:r>
            <w:r w:rsidR="00743A45">
              <w:rPr>
                <w:webHidden/>
              </w:rPr>
            </w:r>
            <w:r w:rsidR="00743A45">
              <w:rPr>
                <w:webHidden/>
              </w:rPr>
              <w:fldChar w:fldCharType="separate"/>
            </w:r>
            <w:r w:rsidR="00743A45">
              <w:rPr>
                <w:webHidden/>
              </w:rPr>
              <w:t>16</w:t>
            </w:r>
            <w:r w:rsidR="00743A45">
              <w:rPr>
                <w:webHidden/>
              </w:rPr>
              <w:fldChar w:fldCharType="end"/>
            </w:r>
          </w:hyperlink>
        </w:p>
        <w:p w14:paraId="17AFE46A" w14:textId="74C4EB32" w:rsidR="00743A45" w:rsidRDefault="00000000">
          <w:pPr>
            <w:pStyle w:val="TOC2"/>
            <w:tabs>
              <w:tab w:val="right" w:leader="dot" w:pos="9016"/>
            </w:tabs>
            <w:rPr>
              <w:rFonts w:asciiTheme="minorHAnsi" w:eastAsiaTheme="minorEastAsia" w:hAnsiTheme="minorHAnsi"/>
              <w:sz w:val="22"/>
            </w:rPr>
          </w:pPr>
          <w:hyperlink w:anchor="_Toc109080151" w:history="1">
            <w:r w:rsidR="00743A45" w:rsidRPr="00BF13DF">
              <w:rPr>
                <w:rStyle w:val="Hyperlink"/>
              </w:rPr>
              <w:t>6.1. Block diagram:</w:t>
            </w:r>
            <w:r w:rsidR="00743A45">
              <w:rPr>
                <w:webHidden/>
              </w:rPr>
              <w:tab/>
            </w:r>
            <w:r w:rsidR="00743A45">
              <w:rPr>
                <w:webHidden/>
              </w:rPr>
              <w:fldChar w:fldCharType="begin"/>
            </w:r>
            <w:r w:rsidR="00743A45">
              <w:rPr>
                <w:webHidden/>
              </w:rPr>
              <w:instrText xml:space="preserve"> PAGEREF _Toc109080151 \h </w:instrText>
            </w:r>
            <w:r w:rsidR="00743A45">
              <w:rPr>
                <w:webHidden/>
              </w:rPr>
            </w:r>
            <w:r w:rsidR="00743A45">
              <w:rPr>
                <w:webHidden/>
              </w:rPr>
              <w:fldChar w:fldCharType="separate"/>
            </w:r>
            <w:r w:rsidR="00743A45">
              <w:rPr>
                <w:webHidden/>
              </w:rPr>
              <w:t>16</w:t>
            </w:r>
            <w:r w:rsidR="00743A45">
              <w:rPr>
                <w:webHidden/>
              </w:rPr>
              <w:fldChar w:fldCharType="end"/>
            </w:r>
          </w:hyperlink>
        </w:p>
        <w:p w14:paraId="51DA77D8" w14:textId="1FC298A5" w:rsidR="00743A45" w:rsidRDefault="00000000">
          <w:pPr>
            <w:pStyle w:val="TOC2"/>
            <w:tabs>
              <w:tab w:val="right" w:leader="dot" w:pos="9016"/>
            </w:tabs>
            <w:rPr>
              <w:rFonts w:asciiTheme="minorHAnsi" w:eastAsiaTheme="minorEastAsia" w:hAnsiTheme="minorHAnsi"/>
              <w:sz w:val="22"/>
            </w:rPr>
          </w:pPr>
          <w:hyperlink w:anchor="_Toc109080152" w:history="1">
            <w:r w:rsidR="00743A45" w:rsidRPr="00BF13DF">
              <w:rPr>
                <w:rStyle w:val="Hyperlink"/>
              </w:rPr>
              <w:t>6.2. Software design of programs:</w:t>
            </w:r>
            <w:r w:rsidR="00743A45">
              <w:rPr>
                <w:webHidden/>
              </w:rPr>
              <w:tab/>
            </w:r>
            <w:r w:rsidR="00743A45">
              <w:rPr>
                <w:webHidden/>
              </w:rPr>
              <w:fldChar w:fldCharType="begin"/>
            </w:r>
            <w:r w:rsidR="00743A45">
              <w:rPr>
                <w:webHidden/>
              </w:rPr>
              <w:instrText xml:space="preserve"> PAGEREF _Toc109080152 \h </w:instrText>
            </w:r>
            <w:r w:rsidR="00743A45">
              <w:rPr>
                <w:webHidden/>
              </w:rPr>
            </w:r>
            <w:r w:rsidR="00743A45">
              <w:rPr>
                <w:webHidden/>
              </w:rPr>
              <w:fldChar w:fldCharType="separate"/>
            </w:r>
            <w:r w:rsidR="00743A45">
              <w:rPr>
                <w:webHidden/>
              </w:rPr>
              <w:t>16</w:t>
            </w:r>
            <w:r w:rsidR="00743A45">
              <w:rPr>
                <w:webHidden/>
              </w:rPr>
              <w:fldChar w:fldCharType="end"/>
            </w:r>
          </w:hyperlink>
        </w:p>
        <w:p w14:paraId="4534824B" w14:textId="04485D53" w:rsidR="00743A45" w:rsidRDefault="00000000">
          <w:pPr>
            <w:pStyle w:val="TOC2"/>
            <w:tabs>
              <w:tab w:val="right" w:leader="dot" w:pos="9016"/>
            </w:tabs>
            <w:rPr>
              <w:rFonts w:asciiTheme="minorHAnsi" w:eastAsiaTheme="minorEastAsia" w:hAnsiTheme="minorHAnsi"/>
              <w:sz w:val="22"/>
            </w:rPr>
          </w:pPr>
          <w:hyperlink w:anchor="_Toc109080153" w:history="1">
            <w:r w:rsidR="00743A45" w:rsidRPr="00BF13DF">
              <w:rPr>
                <w:rStyle w:val="Hyperlink"/>
              </w:rPr>
              <w:t>6.3. Explanation of Coding:</w:t>
            </w:r>
            <w:r w:rsidR="00743A45">
              <w:rPr>
                <w:webHidden/>
              </w:rPr>
              <w:tab/>
            </w:r>
            <w:r w:rsidR="00743A45">
              <w:rPr>
                <w:webHidden/>
              </w:rPr>
              <w:fldChar w:fldCharType="begin"/>
            </w:r>
            <w:r w:rsidR="00743A45">
              <w:rPr>
                <w:webHidden/>
              </w:rPr>
              <w:instrText xml:space="preserve"> PAGEREF _Toc109080153 \h </w:instrText>
            </w:r>
            <w:r w:rsidR="00743A45">
              <w:rPr>
                <w:webHidden/>
              </w:rPr>
            </w:r>
            <w:r w:rsidR="00743A45">
              <w:rPr>
                <w:webHidden/>
              </w:rPr>
              <w:fldChar w:fldCharType="separate"/>
            </w:r>
            <w:r w:rsidR="00743A45">
              <w:rPr>
                <w:webHidden/>
              </w:rPr>
              <w:t>16</w:t>
            </w:r>
            <w:r w:rsidR="00743A45">
              <w:rPr>
                <w:webHidden/>
              </w:rPr>
              <w:fldChar w:fldCharType="end"/>
            </w:r>
          </w:hyperlink>
        </w:p>
        <w:p w14:paraId="0A775582" w14:textId="57B2C2C6" w:rsidR="00743A45" w:rsidRDefault="00000000">
          <w:pPr>
            <w:pStyle w:val="TOC2"/>
            <w:tabs>
              <w:tab w:val="right" w:leader="dot" w:pos="9016"/>
            </w:tabs>
            <w:rPr>
              <w:rFonts w:asciiTheme="minorHAnsi" w:eastAsiaTheme="minorEastAsia" w:hAnsiTheme="minorHAnsi"/>
              <w:sz w:val="22"/>
            </w:rPr>
          </w:pPr>
          <w:hyperlink w:anchor="_Toc109080154" w:history="1">
            <w:r w:rsidR="00743A45" w:rsidRPr="00BF13DF">
              <w:rPr>
                <w:rStyle w:val="Hyperlink"/>
              </w:rPr>
              <w:t>6.4. Testing and Result:</w:t>
            </w:r>
            <w:r w:rsidR="00743A45">
              <w:rPr>
                <w:webHidden/>
              </w:rPr>
              <w:tab/>
            </w:r>
            <w:r w:rsidR="00743A45">
              <w:rPr>
                <w:webHidden/>
              </w:rPr>
              <w:fldChar w:fldCharType="begin"/>
            </w:r>
            <w:r w:rsidR="00743A45">
              <w:rPr>
                <w:webHidden/>
              </w:rPr>
              <w:instrText xml:space="preserve"> PAGEREF _Toc109080154 \h </w:instrText>
            </w:r>
            <w:r w:rsidR="00743A45">
              <w:rPr>
                <w:webHidden/>
              </w:rPr>
            </w:r>
            <w:r w:rsidR="00743A45">
              <w:rPr>
                <w:webHidden/>
              </w:rPr>
              <w:fldChar w:fldCharType="separate"/>
            </w:r>
            <w:r w:rsidR="00743A45">
              <w:rPr>
                <w:webHidden/>
              </w:rPr>
              <w:t>16</w:t>
            </w:r>
            <w:r w:rsidR="00743A45">
              <w:rPr>
                <w:webHidden/>
              </w:rPr>
              <w:fldChar w:fldCharType="end"/>
            </w:r>
          </w:hyperlink>
        </w:p>
        <w:p w14:paraId="1F182309" w14:textId="323192E1" w:rsidR="00743A45" w:rsidRDefault="00000000">
          <w:pPr>
            <w:pStyle w:val="TOC1"/>
            <w:tabs>
              <w:tab w:val="right" w:leader="dot" w:pos="9016"/>
            </w:tabs>
            <w:rPr>
              <w:rFonts w:asciiTheme="minorHAnsi" w:eastAsiaTheme="minorEastAsia" w:hAnsiTheme="minorHAnsi"/>
              <w:sz w:val="22"/>
            </w:rPr>
          </w:pPr>
          <w:hyperlink w:anchor="_Toc109080155" w:history="1">
            <w:r w:rsidR="00743A45" w:rsidRPr="00BF13DF">
              <w:rPr>
                <w:rStyle w:val="Hyperlink"/>
              </w:rPr>
              <w:t>7. Intergration of MQTT Dashboard:</w:t>
            </w:r>
            <w:r w:rsidR="00743A45">
              <w:rPr>
                <w:webHidden/>
              </w:rPr>
              <w:tab/>
            </w:r>
            <w:r w:rsidR="00743A45">
              <w:rPr>
                <w:webHidden/>
              </w:rPr>
              <w:fldChar w:fldCharType="begin"/>
            </w:r>
            <w:r w:rsidR="00743A45">
              <w:rPr>
                <w:webHidden/>
              </w:rPr>
              <w:instrText xml:space="preserve"> PAGEREF _Toc109080155 \h </w:instrText>
            </w:r>
            <w:r w:rsidR="00743A45">
              <w:rPr>
                <w:webHidden/>
              </w:rPr>
            </w:r>
            <w:r w:rsidR="00743A45">
              <w:rPr>
                <w:webHidden/>
              </w:rPr>
              <w:fldChar w:fldCharType="separate"/>
            </w:r>
            <w:r w:rsidR="00743A45">
              <w:rPr>
                <w:webHidden/>
              </w:rPr>
              <w:t>16</w:t>
            </w:r>
            <w:r w:rsidR="00743A45">
              <w:rPr>
                <w:webHidden/>
              </w:rPr>
              <w:fldChar w:fldCharType="end"/>
            </w:r>
          </w:hyperlink>
        </w:p>
        <w:p w14:paraId="7C04DCB1" w14:textId="7AC6FF2D" w:rsidR="00743A45" w:rsidRDefault="00000000">
          <w:pPr>
            <w:pStyle w:val="TOC2"/>
            <w:tabs>
              <w:tab w:val="right" w:leader="dot" w:pos="9016"/>
            </w:tabs>
            <w:rPr>
              <w:rFonts w:asciiTheme="minorHAnsi" w:eastAsiaTheme="minorEastAsia" w:hAnsiTheme="minorHAnsi"/>
              <w:sz w:val="22"/>
            </w:rPr>
          </w:pPr>
          <w:hyperlink w:anchor="_Toc109080156" w:history="1">
            <w:r w:rsidR="00743A45" w:rsidRPr="00BF13DF">
              <w:rPr>
                <w:rStyle w:val="Hyperlink"/>
              </w:rPr>
              <w:t>7.1. Testing and Result:</w:t>
            </w:r>
            <w:r w:rsidR="00743A45">
              <w:rPr>
                <w:webHidden/>
              </w:rPr>
              <w:tab/>
            </w:r>
            <w:r w:rsidR="00743A45">
              <w:rPr>
                <w:webHidden/>
              </w:rPr>
              <w:fldChar w:fldCharType="begin"/>
            </w:r>
            <w:r w:rsidR="00743A45">
              <w:rPr>
                <w:webHidden/>
              </w:rPr>
              <w:instrText xml:space="preserve"> PAGEREF _Toc109080156 \h </w:instrText>
            </w:r>
            <w:r w:rsidR="00743A45">
              <w:rPr>
                <w:webHidden/>
              </w:rPr>
            </w:r>
            <w:r w:rsidR="00743A45">
              <w:rPr>
                <w:webHidden/>
              </w:rPr>
              <w:fldChar w:fldCharType="separate"/>
            </w:r>
            <w:r w:rsidR="00743A45">
              <w:rPr>
                <w:webHidden/>
              </w:rPr>
              <w:t>16</w:t>
            </w:r>
            <w:r w:rsidR="00743A45">
              <w:rPr>
                <w:webHidden/>
              </w:rPr>
              <w:fldChar w:fldCharType="end"/>
            </w:r>
          </w:hyperlink>
        </w:p>
        <w:p w14:paraId="61937CFE" w14:textId="04A8C98E" w:rsidR="00743A45" w:rsidRDefault="00000000">
          <w:pPr>
            <w:pStyle w:val="TOC2"/>
            <w:tabs>
              <w:tab w:val="right" w:leader="dot" w:pos="9016"/>
            </w:tabs>
            <w:rPr>
              <w:rFonts w:asciiTheme="minorHAnsi" w:eastAsiaTheme="minorEastAsia" w:hAnsiTheme="minorHAnsi"/>
              <w:sz w:val="22"/>
            </w:rPr>
          </w:pPr>
          <w:hyperlink w:anchor="_Toc109080157" w:history="1">
            <w:r w:rsidR="00743A45" w:rsidRPr="00BF13DF">
              <w:rPr>
                <w:rStyle w:val="Hyperlink"/>
              </w:rPr>
              <w:t>7.2. Conclusion:</w:t>
            </w:r>
            <w:r w:rsidR="00743A45">
              <w:rPr>
                <w:webHidden/>
              </w:rPr>
              <w:tab/>
            </w:r>
            <w:r w:rsidR="00743A45">
              <w:rPr>
                <w:webHidden/>
              </w:rPr>
              <w:fldChar w:fldCharType="begin"/>
            </w:r>
            <w:r w:rsidR="00743A45">
              <w:rPr>
                <w:webHidden/>
              </w:rPr>
              <w:instrText xml:space="preserve"> PAGEREF _Toc109080157 \h </w:instrText>
            </w:r>
            <w:r w:rsidR="00743A45">
              <w:rPr>
                <w:webHidden/>
              </w:rPr>
            </w:r>
            <w:r w:rsidR="00743A45">
              <w:rPr>
                <w:webHidden/>
              </w:rPr>
              <w:fldChar w:fldCharType="separate"/>
            </w:r>
            <w:r w:rsidR="00743A45">
              <w:rPr>
                <w:webHidden/>
              </w:rPr>
              <w:t>16</w:t>
            </w:r>
            <w:r w:rsidR="00743A45">
              <w:rPr>
                <w:webHidden/>
              </w:rPr>
              <w:fldChar w:fldCharType="end"/>
            </w:r>
          </w:hyperlink>
        </w:p>
        <w:p w14:paraId="722EFE80" w14:textId="4E457E7D" w:rsidR="00743A45" w:rsidRDefault="00000000">
          <w:pPr>
            <w:pStyle w:val="TOC1"/>
            <w:tabs>
              <w:tab w:val="right" w:leader="dot" w:pos="9016"/>
            </w:tabs>
            <w:rPr>
              <w:rFonts w:asciiTheme="minorHAnsi" w:eastAsiaTheme="minorEastAsia" w:hAnsiTheme="minorHAnsi"/>
              <w:sz w:val="22"/>
            </w:rPr>
          </w:pPr>
          <w:hyperlink w:anchor="_Toc109080158" w:history="1">
            <w:r w:rsidR="00743A45" w:rsidRPr="00BF13DF">
              <w:rPr>
                <w:rStyle w:val="Hyperlink"/>
                <w:rFonts w:cstheme="majorHAnsi"/>
              </w:rPr>
              <w:t>References</w:t>
            </w:r>
            <w:r w:rsidR="00743A45">
              <w:rPr>
                <w:webHidden/>
              </w:rPr>
              <w:tab/>
            </w:r>
            <w:r w:rsidR="00743A45">
              <w:rPr>
                <w:webHidden/>
              </w:rPr>
              <w:fldChar w:fldCharType="begin"/>
            </w:r>
            <w:r w:rsidR="00743A45">
              <w:rPr>
                <w:webHidden/>
              </w:rPr>
              <w:instrText xml:space="preserve"> PAGEREF _Toc109080158 \h </w:instrText>
            </w:r>
            <w:r w:rsidR="00743A45">
              <w:rPr>
                <w:webHidden/>
              </w:rPr>
            </w:r>
            <w:r w:rsidR="00743A45">
              <w:rPr>
                <w:webHidden/>
              </w:rPr>
              <w:fldChar w:fldCharType="separate"/>
            </w:r>
            <w:r w:rsidR="00743A45">
              <w:rPr>
                <w:webHidden/>
              </w:rPr>
              <w:t>16</w:t>
            </w:r>
            <w:r w:rsidR="00743A45">
              <w:rPr>
                <w:webHidden/>
              </w:rPr>
              <w:fldChar w:fldCharType="end"/>
            </w:r>
          </w:hyperlink>
        </w:p>
        <w:p w14:paraId="7E27FB67" w14:textId="0FE679BA"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1F5E08E5" w14:textId="1AF645DA" w:rsidR="00A218D1" w:rsidRDefault="00A218D1">
      <w:pPr>
        <w:rPr>
          <w:rFonts w:eastAsiaTheme="majorEastAsia" w:cstheme="majorHAnsi"/>
          <w:b/>
          <w:color w:val="000000" w:themeColor="text1"/>
          <w:sz w:val="32"/>
          <w:szCs w:val="32"/>
          <w:u w:val="single"/>
        </w:rPr>
      </w:pPr>
    </w:p>
    <w:p w14:paraId="74E27390" w14:textId="5B125268" w:rsidR="00A218D1" w:rsidRDefault="00A218D1">
      <w:pPr>
        <w:rPr>
          <w:rFonts w:eastAsiaTheme="majorEastAsia" w:cstheme="majorHAnsi"/>
          <w:b/>
          <w:color w:val="000000" w:themeColor="text1"/>
          <w:sz w:val="32"/>
          <w:szCs w:val="32"/>
          <w:u w:val="single"/>
        </w:rPr>
      </w:pPr>
    </w:p>
    <w:p w14:paraId="68F0472E" w14:textId="56E44868" w:rsidR="00743A45" w:rsidRDefault="00743A45">
      <w:pPr>
        <w:rPr>
          <w:rFonts w:eastAsiaTheme="majorEastAsia" w:cstheme="majorHAnsi"/>
          <w:b/>
          <w:color w:val="000000" w:themeColor="text1"/>
          <w:sz w:val="32"/>
          <w:szCs w:val="32"/>
          <w:u w:val="single"/>
        </w:rPr>
      </w:pPr>
    </w:p>
    <w:p w14:paraId="0EBA984C" w14:textId="70023B87" w:rsidR="00743A45" w:rsidRDefault="00743A45">
      <w:pPr>
        <w:rPr>
          <w:rFonts w:eastAsiaTheme="majorEastAsia" w:cstheme="majorHAnsi"/>
          <w:b/>
          <w:color w:val="000000" w:themeColor="text1"/>
          <w:sz w:val="32"/>
          <w:szCs w:val="32"/>
          <w:u w:val="single"/>
        </w:rPr>
      </w:pPr>
    </w:p>
    <w:p w14:paraId="20B2A2D4" w14:textId="77777777" w:rsidR="00743A45" w:rsidRDefault="00743A45">
      <w:pPr>
        <w:rPr>
          <w:rFonts w:eastAsiaTheme="majorEastAsia" w:cstheme="majorHAnsi"/>
          <w:b/>
          <w:color w:val="000000" w:themeColor="text1"/>
          <w:sz w:val="32"/>
          <w:szCs w:val="32"/>
          <w:u w:val="single"/>
        </w:rPr>
      </w:pPr>
    </w:p>
    <w:p w14:paraId="2DBC15A0" w14:textId="51B849D2" w:rsidR="00E50119" w:rsidRPr="005E44C9" w:rsidRDefault="00E50119" w:rsidP="005E44C9">
      <w:pPr>
        <w:pStyle w:val="Heading1"/>
        <w:rPr>
          <w:rFonts w:cstheme="majorHAnsi"/>
        </w:rPr>
      </w:pPr>
      <w:bookmarkStart w:id="0" w:name="_Toc109080125"/>
      <w:r w:rsidRPr="005E44C9">
        <w:rPr>
          <w:rFonts w:cstheme="majorHAnsi"/>
        </w:rPr>
        <w:lastRenderedPageBreak/>
        <w:t>1</w:t>
      </w:r>
      <w:r w:rsidR="005E44C9" w:rsidRPr="005E44C9">
        <w:rPr>
          <w:rFonts w:cstheme="majorHAnsi"/>
        </w:rPr>
        <w:t>.</w:t>
      </w:r>
      <w:r w:rsidRPr="005E44C9">
        <w:rPr>
          <w:rFonts w:cstheme="majorHAnsi"/>
        </w:rPr>
        <w:t xml:space="preserve"> </w:t>
      </w:r>
      <w:r w:rsidR="006913D1" w:rsidRPr="005E44C9">
        <w:rPr>
          <w:rFonts w:cstheme="majorHAnsi"/>
        </w:rPr>
        <w:t>Overview</w:t>
      </w:r>
      <w:r w:rsidRPr="005E44C9">
        <w:rPr>
          <w:rFonts w:cstheme="majorHAnsi"/>
        </w:rPr>
        <w:t>:</w:t>
      </w:r>
      <w:bookmarkEnd w:id="0"/>
    </w:p>
    <w:p w14:paraId="6C04E686" w14:textId="38534C83" w:rsidR="005E44C9" w:rsidRDefault="006913D1" w:rsidP="007073D6">
      <w:pPr>
        <w:pStyle w:val="Heading2"/>
        <w:rPr>
          <w:rFonts w:cstheme="majorHAnsi"/>
        </w:rPr>
      </w:pPr>
      <w:bookmarkStart w:id="1" w:name="_Toc10908012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3590E115" w:rsidR="007D6E3D" w:rsidRDefault="006913D1" w:rsidP="005E44C9">
      <w:pPr>
        <w:pStyle w:val="Heading2"/>
        <w:rPr>
          <w:rFonts w:cstheme="majorHAnsi"/>
        </w:rPr>
      </w:pPr>
      <w:bookmarkStart w:id="2" w:name="_Toc10908012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9B2063C" w14:textId="017FC57D" w:rsidR="006237F5" w:rsidRDefault="00747EFF" w:rsidP="00AC143D">
      <w:pPr>
        <w:pStyle w:val="Heading3"/>
      </w:pPr>
      <w:bookmarkStart w:id="3" w:name="_Toc109080128"/>
      <w:r>
        <w:t xml:space="preserve">1.2.1. </w:t>
      </w:r>
      <w:r w:rsidR="00725665">
        <w:t>Conceptions</w:t>
      </w:r>
      <w:r>
        <w:t>:</w:t>
      </w:r>
      <w:bookmarkEnd w:id="3"/>
    </w:p>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66491AB6"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420167">
            <w:rPr>
              <w:rFonts w:cstheme="majorHAnsi"/>
              <w:noProof/>
            </w:rPr>
            <w:t xml:space="preserve"> </w:t>
          </w:r>
          <w:r w:rsidR="00420167" w:rsidRPr="00420167">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212D3763" w:rsidR="007073D6" w:rsidRPr="00064147" w:rsidRDefault="007073D6" w:rsidP="007073D6">
      <w:pPr>
        <w:pStyle w:val="Caption"/>
        <w:jc w:val="center"/>
        <w:rPr>
          <w:sz w:val="22"/>
          <w:szCs w:val="22"/>
        </w:rPr>
      </w:pPr>
      <w:bookmarkStart w:id="4" w:name="_Toc104236209"/>
      <w:r w:rsidRPr="00064147">
        <w:rPr>
          <w:sz w:val="22"/>
          <w:szCs w:val="22"/>
        </w:rPr>
        <w:t xml:space="preserve">Figure </w:t>
      </w:r>
      <w:r w:rsidRPr="00064147">
        <w:rPr>
          <w:sz w:val="22"/>
          <w:szCs w:val="22"/>
        </w:rPr>
        <w:fldChar w:fldCharType="begin"/>
      </w:r>
      <w:r w:rsidRPr="00064147">
        <w:rPr>
          <w:sz w:val="22"/>
          <w:szCs w:val="22"/>
        </w:rPr>
        <w:instrText xml:space="preserve"> SEQ Figure \* ARABIC </w:instrText>
      </w:r>
      <w:r w:rsidRPr="00064147">
        <w:rPr>
          <w:sz w:val="22"/>
          <w:szCs w:val="22"/>
        </w:rPr>
        <w:fldChar w:fldCharType="separate"/>
      </w:r>
      <w:r w:rsidR="004672E1" w:rsidRPr="00064147">
        <w:rPr>
          <w:sz w:val="22"/>
          <w:szCs w:val="22"/>
        </w:rPr>
        <w:t>1</w:t>
      </w:r>
      <w:r w:rsidRPr="00064147">
        <w:rPr>
          <w:sz w:val="22"/>
          <w:szCs w:val="22"/>
        </w:rPr>
        <w:fldChar w:fldCharType="end"/>
      </w:r>
      <w:r w:rsidRPr="00064147">
        <w:rPr>
          <w:sz w:val="22"/>
          <w:szCs w:val="22"/>
        </w:rPr>
        <w:t>. MQTT Architecture (Pub/Sub Model)</w:t>
      </w:r>
      <w:sdt>
        <w:sdtPr>
          <w:rPr>
            <w:sz w:val="22"/>
            <w:szCs w:val="22"/>
          </w:rPr>
          <w:id w:val="1271974265"/>
          <w:citation/>
        </w:sdtPr>
        <w:sdtContent>
          <w:r w:rsidRPr="00064147">
            <w:rPr>
              <w:sz w:val="22"/>
              <w:szCs w:val="22"/>
            </w:rPr>
            <w:fldChar w:fldCharType="begin"/>
          </w:r>
          <w:r w:rsidRPr="00064147">
            <w:rPr>
              <w:sz w:val="22"/>
              <w:szCs w:val="22"/>
            </w:rPr>
            <w:instrText xml:space="preserve"> CITATION MQTng \l 1033 </w:instrText>
          </w:r>
          <w:r w:rsidRPr="00064147">
            <w:rPr>
              <w:sz w:val="22"/>
              <w:szCs w:val="22"/>
            </w:rPr>
            <w:fldChar w:fldCharType="separate"/>
          </w:r>
          <w:r w:rsidR="00420167">
            <w:rPr>
              <w:noProof/>
              <w:sz w:val="22"/>
              <w:szCs w:val="22"/>
            </w:rPr>
            <w:t xml:space="preserve"> </w:t>
          </w:r>
          <w:r w:rsidR="00420167" w:rsidRPr="00420167">
            <w:rPr>
              <w:noProof/>
              <w:sz w:val="22"/>
              <w:szCs w:val="22"/>
            </w:rPr>
            <w:t>[2]</w:t>
          </w:r>
          <w:r w:rsidRPr="00064147">
            <w:rPr>
              <w:sz w:val="22"/>
              <w:szCs w:val="22"/>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lastRenderedPageBreak/>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03FB129C" w:rsidR="004D4CBB" w:rsidRPr="005E44C9" w:rsidRDefault="002F2804" w:rsidP="001F6965">
      <w:pPr>
        <w:rPr>
          <w:rFonts w:cstheme="majorHAnsi"/>
        </w:rPr>
      </w:pPr>
      <w:r w:rsidRPr="002F2804">
        <w:rPr>
          <w:rFonts w:cstheme="majorHAnsi"/>
        </w:rPr>
        <w:t>The basic features of MQTT that satisfy the requirements of IoT applications are based on concept, but for more insight, we will compare it to a very popular protocol is HTTP. Both are built on top of TCP/IP, which has recently become the most popular data transmission protocol. They also share the same Client-Server architecture, as illustrated in the table below:</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420167">
            <w:rPr>
              <w:rFonts w:cstheme="majorHAnsi"/>
              <w:noProof/>
            </w:rPr>
            <w:t xml:space="preserve"> </w:t>
          </w:r>
          <w:r w:rsidR="00420167" w:rsidRPr="00420167">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0D87878C"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Synchronous</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Has to be implemented in the application</w:t>
            </w:r>
          </w:p>
        </w:tc>
      </w:tr>
    </w:tbl>
    <w:p w14:paraId="7B0AA4E8" w14:textId="6B22B27D" w:rsidR="00570839" w:rsidRPr="00EB3079" w:rsidRDefault="004E5D03" w:rsidP="00ED1CA7">
      <w:pPr>
        <w:pStyle w:val="Caption"/>
        <w:rPr>
          <w:rFonts w:cstheme="majorHAnsi"/>
          <w:sz w:val="22"/>
          <w:szCs w:val="22"/>
        </w:rPr>
      </w:pPr>
      <w:r w:rsidRPr="00EB3079">
        <w:rPr>
          <w:rFonts w:cstheme="majorHAnsi"/>
          <w:sz w:val="22"/>
          <w:szCs w:val="22"/>
        </w:rPr>
        <w:t xml:space="preserve">Table </w:t>
      </w:r>
      <w:r w:rsidRPr="00EB3079">
        <w:rPr>
          <w:rFonts w:cstheme="majorHAnsi"/>
          <w:sz w:val="22"/>
          <w:szCs w:val="22"/>
        </w:rPr>
        <w:fldChar w:fldCharType="begin"/>
      </w:r>
      <w:r w:rsidRPr="00EB3079">
        <w:rPr>
          <w:rFonts w:cstheme="majorHAnsi"/>
          <w:sz w:val="22"/>
          <w:szCs w:val="22"/>
        </w:rPr>
        <w:instrText xml:space="preserve"> SEQ Table \* ARABIC </w:instrText>
      </w:r>
      <w:r w:rsidRPr="00EB3079">
        <w:rPr>
          <w:rFonts w:cstheme="majorHAnsi"/>
          <w:sz w:val="22"/>
          <w:szCs w:val="22"/>
        </w:rPr>
        <w:fldChar w:fldCharType="separate"/>
      </w:r>
      <w:r w:rsidR="002D2759">
        <w:rPr>
          <w:rFonts w:cstheme="majorHAnsi"/>
          <w:sz w:val="22"/>
          <w:szCs w:val="22"/>
        </w:rPr>
        <w:t>1</w:t>
      </w:r>
      <w:r w:rsidRPr="00EB3079">
        <w:rPr>
          <w:rFonts w:cstheme="majorHAnsi"/>
          <w:sz w:val="22"/>
          <w:szCs w:val="22"/>
        </w:rPr>
        <w:fldChar w:fldCharType="end"/>
      </w:r>
      <w:r w:rsidRPr="00EB3079">
        <w:rPr>
          <w:rFonts w:cstheme="majorHAnsi"/>
          <w:sz w:val="22"/>
          <w:szCs w:val="22"/>
        </w:rPr>
        <w:t>. Comparation</w:t>
      </w:r>
      <w:r w:rsidR="00EB3079" w:rsidRPr="00EB3079">
        <w:rPr>
          <w:rFonts w:cstheme="majorHAnsi"/>
          <w:sz w:val="22"/>
          <w:szCs w:val="22"/>
        </w:rPr>
        <w:t xml:space="preserve"> about features</w:t>
      </w:r>
      <w:r w:rsidRPr="00EB3079">
        <w:rPr>
          <w:rFonts w:cstheme="majorHAnsi"/>
          <w:sz w:val="22"/>
          <w:szCs w:val="22"/>
        </w:rPr>
        <w:t xml:space="preserve"> between MQTT and HTTP Protoco</w:t>
      </w:r>
      <w:r w:rsidR="00F91B0B" w:rsidRPr="00EB3079">
        <w:rPr>
          <w:rFonts w:cstheme="majorHAnsi"/>
          <w:sz w:val="22"/>
          <w:szCs w:val="22"/>
        </w:rPr>
        <w:t>l</w:t>
      </w:r>
      <w:sdt>
        <w:sdtPr>
          <w:rPr>
            <w:rFonts w:cstheme="majorHAnsi"/>
            <w:sz w:val="22"/>
            <w:szCs w:val="22"/>
          </w:rPr>
          <w:id w:val="-1134252375"/>
          <w:citation/>
        </w:sdtPr>
        <w:sdtContent>
          <w:r w:rsidR="005A4010">
            <w:rPr>
              <w:rFonts w:cstheme="majorHAnsi"/>
              <w:sz w:val="22"/>
              <w:szCs w:val="22"/>
            </w:rPr>
            <w:fldChar w:fldCharType="begin"/>
          </w:r>
          <w:r w:rsidR="005A4010">
            <w:rPr>
              <w:rFonts w:cstheme="majorHAnsi"/>
              <w:sz w:val="22"/>
              <w:szCs w:val="22"/>
            </w:rPr>
            <w:instrText xml:space="preserve"> CITATION Ian22 \l 1033 </w:instrText>
          </w:r>
          <w:r w:rsidR="005A4010">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sidR="005A4010">
            <w:rPr>
              <w:rFonts w:cstheme="majorHAnsi"/>
              <w:sz w:val="22"/>
              <w:szCs w:val="22"/>
            </w:rPr>
            <w:fldChar w:fldCharType="end"/>
          </w:r>
        </w:sdtContent>
      </w:sdt>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lastRenderedPageBreak/>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16CC00DD" w:rsidR="0094084D" w:rsidRDefault="0094084D" w:rsidP="0094084D">
      <w:pPr>
        <w:pStyle w:val="Caption"/>
        <w:rPr>
          <w:rFonts w:cstheme="majorHAnsi"/>
          <w:sz w:val="22"/>
          <w:szCs w:val="22"/>
        </w:rPr>
      </w:pPr>
      <w:r w:rsidRPr="0094084D">
        <w:rPr>
          <w:rFonts w:cstheme="majorHAnsi"/>
          <w:sz w:val="22"/>
          <w:szCs w:val="22"/>
        </w:rPr>
        <w:t xml:space="preserve">Table </w:t>
      </w:r>
      <w:r w:rsidRPr="0094084D">
        <w:rPr>
          <w:rFonts w:cstheme="majorHAnsi"/>
          <w:sz w:val="22"/>
          <w:szCs w:val="22"/>
        </w:rPr>
        <w:fldChar w:fldCharType="begin"/>
      </w:r>
      <w:r w:rsidRPr="0094084D">
        <w:rPr>
          <w:rFonts w:cstheme="majorHAnsi"/>
          <w:sz w:val="22"/>
          <w:szCs w:val="22"/>
        </w:rPr>
        <w:instrText xml:space="preserve"> SEQ Table \* ARABIC </w:instrText>
      </w:r>
      <w:r w:rsidRPr="0094084D">
        <w:rPr>
          <w:rFonts w:cstheme="majorHAnsi"/>
          <w:sz w:val="22"/>
          <w:szCs w:val="22"/>
        </w:rPr>
        <w:fldChar w:fldCharType="separate"/>
      </w:r>
      <w:r w:rsidR="002D2759">
        <w:rPr>
          <w:rFonts w:cstheme="majorHAnsi"/>
          <w:sz w:val="22"/>
          <w:szCs w:val="22"/>
        </w:rPr>
        <w:t>2</w:t>
      </w:r>
      <w:r w:rsidRPr="0094084D">
        <w:rPr>
          <w:rFonts w:cstheme="majorHAnsi"/>
          <w:sz w:val="22"/>
          <w:szCs w:val="22"/>
        </w:rPr>
        <w:fldChar w:fldCharType="end"/>
      </w:r>
      <w:r w:rsidRPr="0094084D">
        <w:rPr>
          <w:rFonts w:cstheme="majorHAnsi"/>
          <w:sz w:val="22"/>
          <w:szCs w:val="22"/>
        </w:rPr>
        <w:t>. TCP message overhead</w:t>
      </w:r>
      <w:sdt>
        <w:sdtPr>
          <w:rPr>
            <w:rFonts w:cstheme="majorHAnsi"/>
            <w:sz w:val="22"/>
            <w:szCs w:val="22"/>
          </w:rPr>
          <w:id w:val="-1061395524"/>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Pr>
              <w:rFonts w:cstheme="majorHAnsi"/>
              <w:sz w:val="22"/>
              <w:szCs w:val="22"/>
            </w:rPr>
            <w:fldChar w:fldCharType="end"/>
          </w:r>
        </w:sdtContent>
      </w:sdt>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6C55988B" w:rsidR="002D1A9F" w:rsidRPr="002D2759" w:rsidRDefault="002D2759" w:rsidP="002D2759">
      <w:pPr>
        <w:pStyle w:val="Caption"/>
        <w:jc w:val="both"/>
        <w:rPr>
          <w:rFonts w:cstheme="majorHAnsi"/>
          <w:sz w:val="22"/>
          <w:szCs w:val="22"/>
        </w:rPr>
      </w:pPr>
      <w:r w:rsidRPr="002D2759">
        <w:rPr>
          <w:rFonts w:cstheme="majorHAnsi"/>
          <w:sz w:val="22"/>
          <w:szCs w:val="22"/>
        </w:rPr>
        <w:t xml:space="preserve">Table </w:t>
      </w:r>
      <w:r w:rsidRPr="002D2759">
        <w:rPr>
          <w:rFonts w:cstheme="majorHAnsi"/>
          <w:sz w:val="22"/>
          <w:szCs w:val="22"/>
        </w:rPr>
        <w:fldChar w:fldCharType="begin"/>
      </w:r>
      <w:r w:rsidRPr="002D2759">
        <w:rPr>
          <w:rFonts w:cstheme="majorHAnsi"/>
          <w:sz w:val="22"/>
          <w:szCs w:val="22"/>
        </w:rPr>
        <w:instrText xml:space="preserve"> SEQ Table \* ARABIC </w:instrText>
      </w:r>
      <w:r w:rsidRPr="002D2759">
        <w:rPr>
          <w:rFonts w:cstheme="majorHAnsi"/>
          <w:sz w:val="22"/>
          <w:szCs w:val="22"/>
        </w:rPr>
        <w:fldChar w:fldCharType="separate"/>
      </w:r>
      <w:r w:rsidRPr="002D2759">
        <w:rPr>
          <w:rFonts w:cstheme="majorHAnsi"/>
          <w:sz w:val="22"/>
          <w:szCs w:val="22"/>
        </w:rPr>
        <w:t>3</w:t>
      </w:r>
      <w:r w:rsidRPr="002D2759">
        <w:rPr>
          <w:rFonts w:cstheme="majorHAnsi"/>
          <w:sz w:val="22"/>
          <w:szCs w:val="22"/>
        </w:rPr>
        <w:fldChar w:fldCharType="end"/>
      </w:r>
      <w:r w:rsidRPr="002D2759">
        <w:rPr>
          <w:rFonts w:cstheme="majorHAnsi"/>
          <w:sz w:val="22"/>
          <w:szCs w:val="22"/>
        </w:rPr>
        <w:t>. Response time per message</w:t>
      </w:r>
      <w:sdt>
        <w:sdtPr>
          <w:rPr>
            <w:rFonts w:cstheme="majorHAnsi"/>
            <w:sz w:val="22"/>
            <w:szCs w:val="22"/>
          </w:rPr>
          <w:id w:val="269054131"/>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Pr>
              <w:rFonts w:cstheme="majorHAnsi"/>
              <w:sz w:val="22"/>
              <w:szCs w:val="22"/>
            </w:rPr>
            <w:fldChar w:fldCharType="end"/>
          </w:r>
        </w:sdtContent>
      </w:sdt>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05F9C564" w14:textId="4E478955" w:rsidR="006913D1" w:rsidRDefault="00D033F9" w:rsidP="006B3F8D">
      <w:pPr>
        <w:pStyle w:val="Heading4"/>
      </w:pPr>
      <w:r>
        <w:t>MQTT Broker</w:t>
      </w:r>
      <w:r w:rsidR="006913D1" w:rsidRPr="005E44C9">
        <w:t>:</w:t>
      </w:r>
    </w:p>
    <w:p w14:paraId="3181FE27" w14:textId="77777777" w:rsidR="00470DA7" w:rsidRPr="00470DA7" w:rsidRDefault="00470DA7" w:rsidP="00470DA7"/>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5" w:name="_Toc10908012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5"/>
    </w:p>
    <w:p w14:paraId="4AB89F73" w14:textId="72F3D26A" w:rsidR="00470DA7" w:rsidRDefault="00470DA7" w:rsidP="00470DA7">
      <w:pPr>
        <w:rPr>
          <w:highlight w:val="yellow"/>
        </w:rPr>
      </w:pPr>
    </w:p>
    <w:p w14:paraId="7DF6CF9C" w14:textId="2916F669"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420167" w:rsidRPr="00420167">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w:t>
      </w:r>
      <w:r w:rsidRPr="00E5091B">
        <w:rPr>
          <w:rFonts w:cstheme="majorHAnsi"/>
        </w:rPr>
        <w:lastRenderedPageBreak/>
        <w:t>applications, and usage. However, it frequently focuses on practical rather than intellectual features. It is appropriate for this thesis and will be referred</w:t>
      </w:r>
      <w:r>
        <w:rPr>
          <w:rFonts w:cstheme="majorHAnsi"/>
        </w:rPr>
        <w:t>.</w:t>
      </w:r>
    </w:p>
    <w:p w14:paraId="3D00B354" w14:textId="616359D0"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420167" w:rsidRPr="00420167">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590FAEF7"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420167">
            <w:rPr>
              <w:rFonts w:cstheme="majorHAnsi"/>
              <w:noProof/>
            </w:rPr>
            <w:t xml:space="preserve"> </w:t>
          </w:r>
          <w:r w:rsidR="00420167" w:rsidRPr="00420167">
            <w:rPr>
              <w:rFonts w:cstheme="majorHAnsi"/>
              <w:noProof/>
            </w:rPr>
            <w:t>[6]</w:t>
          </w:r>
          <w:r w:rsidR="001F58DC">
            <w:rPr>
              <w:rFonts w:cstheme="majorHAnsi"/>
            </w:rPr>
            <w:fldChar w:fldCharType="end"/>
          </w:r>
        </w:sdtContent>
      </w:sdt>
      <w:r w:rsidRPr="006A0B37">
        <w:rPr>
          <w:rFonts w:cstheme="majorHAnsi"/>
        </w:rPr>
        <w:t>.</w:t>
      </w:r>
    </w:p>
    <w:p w14:paraId="72FFD37A" w14:textId="6C45D2F1"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420167">
            <w:rPr>
              <w:rFonts w:cstheme="majorHAnsi"/>
              <w:noProof/>
            </w:rPr>
            <w:t xml:space="preserve"> </w:t>
          </w:r>
          <w:r w:rsidR="00420167" w:rsidRPr="00420167">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420167" w:rsidRPr="00420167">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4A5C25F2" w14:textId="6BF26A76" w:rsidR="00B111F1" w:rsidRPr="00B111F1" w:rsidRDefault="00B111F1" w:rsidP="00B111F1">
      <w:pPr>
        <w:pStyle w:val="Caption"/>
        <w:rPr>
          <w:sz w:val="22"/>
          <w:szCs w:val="22"/>
        </w:rPr>
      </w:pPr>
      <w:r w:rsidRPr="00B111F1">
        <w:rPr>
          <w:sz w:val="22"/>
          <w:szCs w:val="22"/>
        </w:rPr>
        <w:t>Table 4. List of Popular MQTT Brokers</w:t>
      </w:r>
    </w:p>
    <w:p w14:paraId="7103FCC0" w14:textId="638B2E08" w:rsidR="00211DE4" w:rsidRDefault="00C76930" w:rsidP="00E50119">
      <w:pPr>
        <w:rPr>
          <w:rFonts w:cstheme="majorHAnsi"/>
        </w:rPr>
      </w:pPr>
      <w:r w:rsidRPr="00B60714">
        <w:rPr>
          <w:rFonts w:cstheme="majorHAnsi"/>
        </w:rPr>
        <w:lastRenderedPageBreak/>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6" w:name="_Toc109080130"/>
      <w:r>
        <w:t>2</w:t>
      </w:r>
      <w:r w:rsidR="008213A5">
        <w:t>.</w:t>
      </w:r>
      <w:r w:rsidR="006913D1" w:rsidRPr="005E44C9">
        <w:t xml:space="preserve"> </w:t>
      </w:r>
      <w:r>
        <w:t>Introduction</w:t>
      </w:r>
      <w:r w:rsidR="0081488E">
        <w:t xml:space="preserve"> of thesis</w:t>
      </w:r>
      <w:r w:rsidR="006913D1" w:rsidRPr="005E44C9">
        <w:t>:</w:t>
      </w:r>
      <w:bookmarkEnd w:id="6"/>
    </w:p>
    <w:p w14:paraId="5EFEBAF3" w14:textId="77777777" w:rsidR="00BE4AA0" w:rsidRPr="00BE4AA0" w:rsidRDefault="00BE4AA0" w:rsidP="00BE4AA0"/>
    <w:p w14:paraId="22744005" w14:textId="60C8B83C" w:rsidR="002A6D19" w:rsidRPr="002A6D19" w:rsidRDefault="00662E29" w:rsidP="002A6D19">
      <w:pPr>
        <w:pStyle w:val="Heading2"/>
      </w:pPr>
      <w:bookmarkStart w:id="7" w:name="_Toc109080131"/>
      <w:r>
        <w:t>2</w:t>
      </w:r>
      <w:r w:rsidR="00E97631" w:rsidRPr="005E44C9">
        <w:t>.1</w:t>
      </w:r>
      <w:r w:rsidR="008213A5">
        <w:t>.</w:t>
      </w:r>
      <w:r w:rsidR="00E97631" w:rsidRPr="005E44C9">
        <w:t xml:space="preserve"> </w:t>
      </w:r>
      <w:r w:rsidR="002A6D19" w:rsidRPr="002A6D19">
        <w:t>The approach of this thesis</w:t>
      </w:r>
      <w:r w:rsidR="0031642D" w:rsidRPr="005E44C9">
        <w:t>:</w:t>
      </w:r>
      <w:bookmarkEnd w:id="7"/>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30B7197B"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420167" w:rsidRPr="00420167">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8" w:name="_Toc109080132"/>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8"/>
    </w:p>
    <w:p w14:paraId="6C801A1A" w14:textId="5819ACD6" w:rsidR="00FE2AFE" w:rsidRDefault="00FE2AFE" w:rsidP="00082B94">
      <w:pPr>
        <w:rPr>
          <w:rFonts w:cstheme="majorHAnsi"/>
          <w:highlight w:val="yellow"/>
        </w:rPr>
      </w:pPr>
    </w:p>
    <w:p w14:paraId="6C0868ED" w14:textId="614CF6FC" w:rsidR="00146321" w:rsidRPr="00100FA1" w:rsidRDefault="00146321" w:rsidP="002F4446">
      <w:pPr>
        <w:pStyle w:val="Heading4"/>
      </w:pPr>
      <w:r w:rsidRPr="00100FA1">
        <w:t>Aim:</w:t>
      </w:r>
    </w:p>
    <w:p w14:paraId="0E47A07A" w14:textId="30AAACD9" w:rsidR="00100FA1" w:rsidRDefault="00100FA1" w:rsidP="00082B94">
      <w:pPr>
        <w:rPr>
          <w:rFonts w:cstheme="majorHAnsi"/>
        </w:rPr>
      </w:pPr>
      <w:r>
        <w:rPr>
          <w:rFonts w:cstheme="majorHAnsi"/>
        </w:rPr>
        <w:t>To d</w:t>
      </w:r>
      <w:r w:rsidRPr="00100FA1">
        <w:rPr>
          <w:rFonts w:cstheme="majorHAnsi"/>
        </w:rPr>
        <w:t>evelop a MQTT Broker Core</w:t>
      </w:r>
      <w:r>
        <w:rPr>
          <w:rFonts w:cstheme="majorHAnsi"/>
        </w:rPr>
        <w:t xml:space="preserve"> using Scala and AKKA toolkit.</w:t>
      </w:r>
    </w:p>
    <w:p w14:paraId="1EB5C984" w14:textId="36987F84" w:rsidR="00100FA1" w:rsidRDefault="00100FA1" w:rsidP="00082B94">
      <w:pPr>
        <w:rPr>
          <w:rFonts w:cstheme="majorHAnsi"/>
        </w:rPr>
      </w:pPr>
      <w:r>
        <w:rPr>
          <w:rFonts w:cstheme="majorHAnsi"/>
        </w:rPr>
        <w:t xml:space="preserve">To develop a </w:t>
      </w:r>
      <w:r w:rsidR="003A3187">
        <w:rPr>
          <w:rFonts w:cstheme="majorHAnsi"/>
        </w:rPr>
        <w:t>D</w:t>
      </w:r>
      <w:r>
        <w:rPr>
          <w:rFonts w:cstheme="majorHAnsi"/>
        </w:rPr>
        <w:t xml:space="preserve">ashboard using Scala and Play Framework. </w:t>
      </w:r>
    </w:p>
    <w:p w14:paraId="5CC3EDE9" w14:textId="659EA43B" w:rsidR="00FE2AFE" w:rsidRDefault="00146321" w:rsidP="00082B94">
      <w:pPr>
        <w:rPr>
          <w:rFonts w:cstheme="majorHAnsi"/>
        </w:rPr>
      </w:pPr>
      <w:r>
        <w:rPr>
          <w:rFonts w:cstheme="majorHAnsi"/>
        </w:rPr>
        <w:t>To acquire and implement AKKA model in MQTT Protocol.</w:t>
      </w:r>
    </w:p>
    <w:p w14:paraId="120F5B01" w14:textId="5EDD1B4C" w:rsidR="00C66F2A" w:rsidRDefault="00C66F2A" w:rsidP="00082B94">
      <w:pPr>
        <w:rPr>
          <w:rFonts w:cstheme="majorHAnsi"/>
        </w:rPr>
      </w:pPr>
      <w:r>
        <w:rPr>
          <w:rFonts w:cstheme="majorHAnsi"/>
        </w:rPr>
        <w:t xml:space="preserve">To achieve the reliability of </w:t>
      </w:r>
      <w:r w:rsidR="002F4446">
        <w:rPr>
          <w:rFonts w:cstheme="majorHAnsi"/>
        </w:rPr>
        <w:t xml:space="preserve">the </w:t>
      </w:r>
      <w:r w:rsidR="00206FCC">
        <w:rPr>
          <w:rFonts w:cstheme="majorHAnsi"/>
        </w:rPr>
        <w:t>program</w:t>
      </w:r>
      <w:r w:rsidR="00ED6328">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lastRenderedPageBreak/>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rPr>
      </w:pPr>
      <w:r w:rsidRPr="00465527">
        <w:rPr>
          <w:noProof/>
        </w:rPr>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25E7190E" w:rsidR="004672E1" w:rsidRPr="004672E1" w:rsidRDefault="004672E1" w:rsidP="004672E1">
      <w:pPr>
        <w:pStyle w:val="Caption"/>
        <w:jc w:val="center"/>
        <w:rPr>
          <w:rFonts w:cstheme="majorHAnsi"/>
          <w:sz w:val="22"/>
          <w:szCs w:val="22"/>
        </w:rPr>
      </w:pPr>
      <w:r w:rsidRPr="004672E1">
        <w:rPr>
          <w:sz w:val="22"/>
          <w:szCs w:val="22"/>
        </w:rPr>
        <w:t xml:space="preserve">Figure </w:t>
      </w:r>
      <w:r w:rsidRPr="004672E1">
        <w:rPr>
          <w:sz w:val="22"/>
          <w:szCs w:val="22"/>
        </w:rPr>
        <w:fldChar w:fldCharType="begin"/>
      </w:r>
      <w:r w:rsidRPr="004672E1">
        <w:rPr>
          <w:sz w:val="22"/>
          <w:szCs w:val="22"/>
        </w:rPr>
        <w:instrText xml:space="preserve"> SEQ Figure \* ARABIC </w:instrText>
      </w:r>
      <w:r w:rsidRPr="004672E1">
        <w:rPr>
          <w:sz w:val="22"/>
          <w:szCs w:val="22"/>
        </w:rPr>
        <w:fldChar w:fldCharType="separate"/>
      </w:r>
      <w:r w:rsidRPr="004672E1">
        <w:rPr>
          <w:sz w:val="22"/>
          <w:szCs w:val="22"/>
        </w:rPr>
        <w:t>2</w:t>
      </w:r>
      <w:r w:rsidRPr="004672E1">
        <w:rPr>
          <w:sz w:val="22"/>
          <w:szCs w:val="22"/>
        </w:rPr>
        <w:fldChar w:fldCharType="end"/>
      </w:r>
      <w:r w:rsidRPr="004672E1">
        <w:rPr>
          <w:sz w:val="22"/>
          <w:szCs w:val="22"/>
        </w:rPr>
        <w:t>. Illustrating images of dashboard</w:t>
      </w:r>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9" w:name="_Toc10908013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9"/>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0" w:name="_Toc109080134"/>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0"/>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 xml:space="preserve">Scala, like Java, is object-oriented and employs a syntax known as curly-brace, which is similar to the language C. Since Scala 3, there is also the option of using the off-side rule (indenting) to structure </w:t>
      </w:r>
      <w:r w:rsidR="00944B17" w:rsidRPr="00944B17">
        <w:rPr>
          <w:rFonts w:cstheme="majorHAnsi"/>
        </w:rPr>
        <w:lastRenderedPageBreak/>
        <w:t>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2F4D6B">
      <w:pPr>
        <w:rPr>
          <w:rFonts w:cstheme="majorHAnsi"/>
        </w:rPr>
      </w:pPr>
      <w:r w:rsidRPr="002D0056">
        <w:rPr>
          <w:rFonts w:cstheme="majorHAnsi"/>
        </w:rPr>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1" w:name="_Toc109080135"/>
      <w:r w:rsidRPr="00CA200D">
        <w:rPr>
          <w:rStyle w:val="Heading2Char"/>
        </w:rPr>
        <w:t xml:space="preserve">3.2. Introduction of </w:t>
      </w:r>
      <w:r w:rsidR="002E0C91" w:rsidRPr="00CA200D">
        <w:rPr>
          <w:rStyle w:val="Heading2Char"/>
        </w:rPr>
        <w:t>AKKA:</w:t>
      </w:r>
      <w:bookmarkEnd w:id="11"/>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2" w:name="_Toc109080136"/>
      <w:r>
        <w:t>3.2.1. AKKA Actor:</w:t>
      </w:r>
      <w:bookmarkEnd w:id="12"/>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6A2C5AA6"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420167" w:rsidRPr="00420167">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420167" w:rsidRPr="00420167">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420167">
            <w:rPr>
              <w:noProof/>
            </w:rPr>
            <w:t xml:space="preserve"> </w:t>
          </w:r>
          <w:r w:rsidR="00420167" w:rsidRPr="00420167">
            <w:rPr>
              <w:noProof/>
            </w:rPr>
            <w:t>[11]</w:t>
          </w:r>
          <w:r>
            <w:fldChar w:fldCharType="end"/>
          </w:r>
        </w:sdtContent>
      </w:sdt>
      <w:r>
        <w:t xml:space="preserve"> An actor can also generate additional actors in the network based on the needs. In this situation, the </w:t>
      </w:r>
      <w:r>
        <w:lastRenderedPageBreak/>
        <w:t xml:space="preserve">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6F13990F" w:rsidR="004A0B92" w:rsidRPr="0030044E" w:rsidRDefault="009F3349" w:rsidP="004A0B92">
      <w:pPr>
        <w:pStyle w:val="Caption"/>
        <w:jc w:val="center"/>
        <w:rPr>
          <w:sz w:val="22"/>
          <w:szCs w:val="22"/>
        </w:rPr>
      </w:pPr>
      <w:r w:rsidRPr="00064147">
        <w:rPr>
          <w:sz w:val="22"/>
          <w:szCs w:val="22"/>
        </w:rPr>
        <w:t xml:space="preserve">Figure </w:t>
      </w:r>
      <w:r w:rsidR="004A0B92" w:rsidRPr="0030044E">
        <w:rPr>
          <w:sz w:val="22"/>
          <w:szCs w:val="22"/>
        </w:rPr>
        <w:t xml:space="preserve">3. The message passing and processing flow of multiple actors </w:t>
      </w:r>
      <w:sdt>
        <w:sdtPr>
          <w:rPr>
            <w:sz w:val="22"/>
            <w:szCs w:val="22"/>
          </w:rPr>
          <w:id w:val="1162363083"/>
          <w:citation/>
        </w:sdtPr>
        <w:sdtContent>
          <w:r w:rsidR="004A0B92" w:rsidRPr="0030044E">
            <w:rPr>
              <w:sz w:val="22"/>
              <w:szCs w:val="22"/>
            </w:rPr>
            <w:fldChar w:fldCharType="begin"/>
          </w:r>
          <w:r w:rsidR="004A0B92" w:rsidRPr="0030044E">
            <w:rPr>
              <w:sz w:val="22"/>
              <w:szCs w:val="22"/>
            </w:rPr>
            <w:instrText xml:space="preserve"> CITATION AKK20 \l 1033 </w:instrText>
          </w:r>
          <w:r w:rsidR="004A0B92" w:rsidRPr="0030044E">
            <w:rPr>
              <w:sz w:val="22"/>
              <w:szCs w:val="22"/>
            </w:rPr>
            <w:fldChar w:fldCharType="separate"/>
          </w:r>
          <w:r w:rsidR="00420167" w:rsidRPr="00420167">
            <w:rPr>
              <w:noProof/>
              <w:sz w:val="22"/>
              <w:szCs w:val="22"/>
            </w:rPr>
            <w:t>[12]</w:t>
          </w:r>
          <w:r w:rsidR="004A0B92" w:rsidRPr="0030044E">
            <w:rPr>
              <w:sz w:val="22"/>
              <w:szCs w:val="22"/>
            </w:rPr>
            <w:fldChar w:fldCharType="end"/>
          </w:r>
        </w:sdtContent>
      </w:sdt>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56C715B6" w14:textId="4B978D76" w:rsidR="0094011B" w:rsidRDefault="00DD761D" w:rsidP="00DD761D">
      <w:pPr>
        <w:pStyle w:val="Heading4"/>
      </w:pPr>
      <w:r w:rsidRPr="00DD761D">
        <w:t>Actor model of computation</w:t>
      </w:r>
    </w:p>
    <w:p w14:paraId="101AB918" w14:textId="77777777" w:rsidR="00DD761D" w:rsidRPr="00DD761D" w:rsidRDefault="00DD761D" w:rsidP="00DD761D"/>
    <w:p w14:paraId="7B2F1D92" w14:textId="397D55EA"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420167">
            <w:rPr>
              <w:noProof/>
            </w:rPr>
            <w:t xml:space="preserve"> </w:t>
          </w:r>
          <w:r w:rsidR="00420167" w:rsidRPr="00420167">
            <w:rPr>
              <w:noProof/>
            </w:rPr>
            <w:t>[11]</w:t>
          </w:r>
          <w:r>
            <w:fldChar w:fldCharType="end"/>
          </w:r>
        </w:sdtContent>
      </w:sdt>
      <w:r>
        <w:t xml:space="preserve"> </w:t>
      </w:r>
      <w:r w:rsidRPr="00DD761D">
        <w:t xml:space="preserve">The state is totally owned by the actor and cannot be shared or accessed by other players in the system. This means that locks or other sorts of synchronization methods </w:t>
      </w:r>
      <w:r w:rsidRPr="00DD761D">
        <w:lastRenderedPageBreak/>
        <w:t>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3" w:name="_Toc109080137"/>
      <w:r>
        <w:t>3</w:t>
      </w:r>
      <w:r w:rsidRPr="00641A77">
        <w:t>.</w:t>
      </w:r>
      <w:r>
        <w:t>2</w:t>
      </w:r>
      <w:r w:rsidRPr="00641A77">
        <w:t>.</w:t>
      </w:r>
      <w:r>
        <w:t>2</w:t>
      </w:r>
      <w:r w:rsidRPr="00641A77">
        <w:t xml:space="preserve">. </w:t>
      </w:r>
      <w:r>
        <w:t>AKKA Stream:</w:t>
      </w:r>
      <w:bookmarkEnd w:id="13"/>
      <w:r>
        <w:t xml:space="preserve"> </w:t>
      </w:r>
    </w:p>
    <w:p w14:paraId="5584CC68" w14:textId="17368A40" w:rsidR="00B30AB4" w:rsidRDefault="00B30AB4" w:rsidP="002458D5"/>
    <w:p w14:paraId="226276D8" w14:textId="75C0BC64" w:rsidR="00C80BFB" w:rsidRDefault="00C80BFB" w:rsidP="00C80BFB">
      <w:pPr>
        <w:pStyle w:val="Heading4"/>
      </w:pPr>
      <w:r>
        <w:lastRenderedPageBreak/>
        <w:t>Reative Stream</w:t>
      </w:r>
    </w:p>
    <w:p w14:paraId="005D5428" w14:textId="5668AF47"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420167">
            <w:rPr>
              <w:noProof/>
            </w:rPr>
            <w:t xml:space="preserve"> </w:t>
          </w:r>
          <w:r w:rsidR="00420167" w:rsidRPr="00420167">
            <w:rPr>
              <w:noProof/>
            </w:rPr>
            <w:t>[13]</w:t>
          </w:r>
          <w:r w:rsidR="00C216E3">
            <w:fldChar w:fldCharType="end"/>
          </w:r>
        </w:sdtContent>
      </w:sdt>
    </w:p>
    <w:p w14:paraId="039EE8C0" w14:textId="7F38EE8C"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420167">
            <w:rPr>
              <w:noProof/>
            </w:rPr>
            <w:t xml:space="preserve"> </w:t>
          </w:r>
          <w:r w:rsidR="00420167" w:rsidRPr="00420167">
            <w:rPr>
              <w:noProof/>
            </w:rPr>
            <w:t>[13]</w:t>
          </w:r>
          <w:r>
            <w:fldChar w:fldCharType="end"/>
          </w:r>
        </w:sdtContent>
      </w:sdt>
    </w:p>
    <w:p w14:paraId="4607F1B9" w14:textId="6186FD94"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420167">
            <w:rPr>
              <w:noProof/>
            </w:rPr>
            <w:t xml:space="preserve"> </w:t>
          </w:r>
          <w:r w:rsidR="00420167" w:rsidRPr="00420167">
            <w:rPr>
              <w:noProof/>
            </w:rPr>
            <w:t>[13]</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01AEFF72"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420167">
            <w:rPr>
              <w:noProof/>
            </w:rPr>
            <w:t xml:space="preserve"> </w:t>
          </w:r>
          <w:r w:rsidR="00420167" w:rsidRPr="00420167">
            <w:rPr>
              <w:noProof/>
            </w:rPr>
            <w:t>[14]</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14" w:name="_Toc109080138"/>
      <w:r>
        <w:t>3</w:t>
      </w:r>
      <w:r w:rsidR="00FC2A02" w:rsidRPr="00FC2A02">
        <w:t>.</w:t>
      </w:r>
      <w:r>
        <w:t>3</w:t>
      </w:r>
      <w:r w:rsidR="00FC2A02" w:rsidRPr="00FC2A02">
        <w:t xml:space="preserve">. </w:t>
      </w:r>
      <w:r w:rsidR="00280ABB">
        <w:t xml:space="preserve">Introduction of </w:t>
      </w:r>
      <w:r w:rsidR="00803EED" w:rsidRPr="00FC2A02">
        <w:t>Play framework:</w:t>
      </w:r>
      <w:bookmarkEnd w:id="14"/>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lastRenderedPageBreak/>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15" w:name="_Toc10908013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15"/>
    </w:p>
    <w:p w14:paraId="6AC77DE4" w14:textId="77777777" w:rsidR="0094011B" w:rsidRDefault="0094011B" w:rsidP="0094011B"/>
    <w:p w14:paraId="6E0A42A8" w14:textId="00E3112B" w:rsidR="00622AEE" w:rsidRDefault="00C1400B" w:rsidP="00A91C26">
      <w:pPr>
        <w:pStyle w:val="Heading2"/>
      </w:pPr>
      <w:bookmarkStart w:id="16" w:name="_Toc10908014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16"/>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5A845F25" w:rsidR="00515570" w:rsidRDefault="00515570" w:rsidP="003C0176">
      <w:pPr>
        <w:pStyle w:val="Heading3"/>
      </w:pPr>
      <w:bookmarkStart w:id="17" w:name="_Toc109080141"/>
      <w:r>
        <w:t>Actors Model of Program:</w:t>
      </w:r>
      <w:bookmarkEnd w:id="17"/>
    </w:p>
    <w:p w14:paraId="5741C32A" w14:textId="6DCFA4E0" w:rsidR="00D93B4A" w:rsidRDefault="00087E15" w:rsidP="00E22AFE">
      <w:r>
        <w:rPr>
          <w:noProof/>
        </w:rPr>
        <w:drawing>
          <wp:inline distT="0" distB="0" distL="0" distR="0" wp14:anchorId="51F51A1D" wp14:editId="0DD53B85">
            <wp:extent cx="5894135" cy="30796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9633" cy="3082502"/>
                    </a:xfrm>
                    <a:prstGeom prst="rect">
                      <a:avLst/>
                    </a:prstGeom>
                  </pic:spPr>
                </pic:pic>
              </a:graphicData>
            </a:graphic>
          </wp:inline>
        </w:drawing>
      </w:r>
    </w:p>
    <w:p w14:paraId="0F52D9E0" w14:textId="1C8271AF" w:rsidR="003825B0" w:rsidRPr="00FF6FE4" w:rsidRDefault="0058040E" w:rsidP="00FF6FE4">
      <w:pPr>
        <w:pStyle w:val="Caption"/>
        <w:jc w:val="center"/>
        <w:rPr>
          <w:sz w:val="22"/>
          <w:szCs w:val="22"/>
        </w:rPr>
      </w:pPr>
      <w:r w:rsidRPr="00064147">
        <w:rPr>
          <w:sz w:val="22"/>
          <w:szCs w:val="22"/>
        </w:rPr>
        <w:lastRenderedPageBreak/>
        <w:t xml:space="preserve">Figure </w:t>
      </w:r>
      <w:r w:rsidR="003825B0" w:rsidRPr="00FF6FE4">
        <w:rPr>
          <w:sz w:val="22"/>
          <w:szCs w:val="22"/>
        </w:rPr>
        <w:t xml:space="preserve">4. Actor Model for </w:t>
      </w:r>
      <w:r w:rsidR="00A97CD6" w:rsidRPr="00FF6FE4">
        <w:rPr>
          <w:sz w:val="22"/>
          <w:szCs w:val="22"/>
        </w:rPr>
        <w:t xml:space="preserve">Core </w:t>
      </w:r>
      <w:r w:rsidR="003825B0" w:rsidRPr="00FF6FE4">
        <w:rPr>
          <w:sz w:val="22"/>
          <w:szCs w:val="22"/>
        </w:rPr>
        <w:t>MQTT Broker</w:t>
      </w:r>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8B5D7D3"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peripheral devices. </w:t>
      </w:r>
      <w:r w:rsidR="00F0462D" w:rsidRPr="00F0462D">
        <w:t>Its major function is to decode and transport packets in the system in the manner of a distributed station.</w:t>
      </w:r>
    </w:p>
    <w:p w14:paraId="09239E01" w14:textId="352ACF82" w:rsidR="004A57A1" w:rsidRDefault="00D96947" w:rsidP="008E33B8">
      <w:pPr>
        <w:pStyle w:val="ListParagraph"/>
        <w:numPr>
          <w:ilvl w:val="0"/>
          <w:numId w:val="11"/>
        </w:numPr>
      </w:pPr>
      <w:r w:rsidRPr="008E33B8">
        <w:rPr>
          <w:b/>
          <w:bCs/>
        </w:rPr>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 if it is a valid Connection Packet, it will request (ask -?)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1F629A11"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 - !)</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18C7682D"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 !)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24A72106" w:rsidR="00E21862" w:rsidRPr="00C55878" w:rsidRDefault="00BA78A9" w:rsidP="00BA78A9">
      <w:r>
        <w:t xml:space="preserve">The table below summarizes the </w:t>
      </w:r>
      <w:r w:rsidR="00446F98">
        <w:t>a</w:t>
      </w:r>
      <w:r>
        <w:t xml:space="preserve">ctor descriptions as well as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 xml:space="preserve">This actor handles packets which are sent via TCP and filter/decode/transfer them between other actors (inbound) </w:t>
            </w:r>
            <w:r w:rsidRPr="00DC283A">
              <w:rPr>
                <w:rFonts w:ascii="Calibri" w:eastAsia="Times New Roman" w:hAnsi="Calibri" w:cs="Calibri"/>
                <w:color w:val="000000"/>
                <w:sz w:val="22"/>
              </w:rPr>
              <w:lastRenderedPageBreak/>
              <w:t>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lastRenderedPageBreak/>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7E368473" w14:textId="77777777" w:rsidR="00D96947" w:rsidRPr="00645948" w:rsidRDefault="00D96947" w:rsidP="00E22AFE"/>
    <w:p w14:paraId="26709C1D" w14:textId="2E42974A" w:rsidR="00BE02CF" w:rsidRDefault="00A91C26" w:rsidP="00A91C26">
      <w:pPr>
        <w:pStyle w:val="Heading2"/>
      </w:pPr>
      <w:bookmarkStart w:id="18" w:name="_Toc109080142"/>
      <w:r w:rsidRPr="00BB4AC2">
        <w:t>4</w:t>
      </w:r>
      <w:r w:rsidR="00BE02CF" w:rsidRPr="00BB4AC2">
        <w:t>.</w:t>
      </w:r>
      <w:r w:rsidR="009015AA">
        <w:t>2</w:t>
      </w:r>
      <w:r w:rsidRPr="00BB4AC2">
        <w:t>.</w:t>
      </w:r>
      <w:r w:rsidR="00BE02CF" w:rsidRPr="00BB4AC2">
        <w:t xml:space="preserve"> </w:t>
      </w:r>
      <w:r w:rsidR="00241A92">
        <w:t>Implemeting by Coding</w:t>
      </w:r>
      <w:r w:rsidR="00BE02CF" w:rsidRPr="00BB4AC2">
        <w:t>:</w:t>
      </w:r>
      <w:bookmarkEnd w:id="18"/>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39ABD37F"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606C5FC1" w14:textId="55DE54D1" w:rsidR="00FB3875" w:rsidRDefault="00FB3875" w:rsidP="00441522">
      <w:pPr>
        <w:rPr>
          <w:i/>
          <w:iCs/>
        </w:rPr>
      </w:pPr>
      <w:r w:rsidRPr="0071667D">
        <w:rPr>
          <w:i/>
          <w:iCs/>
        </w:rPr>
        <w:t xml:space="preserve">To view full source code, please access the link </w:t>
      </w:r>
      <w:hyperlink r:id="rId30" w:history="1">
        <w:r w:rsidRPr="0071667D">
          <w:rPr>
            <w:rStyle w:val="Hyperlink"/>
            <w:i/>
            <w:iCs/>
          </w:rPr>
          <w:t>github</w:t>
        </w:r>
      </w:hyperlink>
      <w:r w:rsidR="009B545C">
        <w:rPr>
          <w:rStyle w:val="Hyperlink"/>
          <w:i/>
          <w:iCs/>
        </w:rPr>
        <w:t xml:space="preserve"> repository</w:t>
      </w:r>
      <w:r w:rsidR="00143811">
        <w:rPr>
          <w:rStyle w:val="Hyperlink"/>
          <w:i/>
          <w:iCs/>
        </w:rPr>
        <w:t xml:space="preserve"> of project</w:t>
      </w:r>
      <w:sdt>
        <w:sdtPr>
          <w:rPr>
            <w:i/>
            <w:iCs/>
          </w:rPr>
          <w:id w:val="-1041904358"/>
          <w:citation/>
        </w:sdtPr>
        <w:sdtContent>
          <w:r w:rsidRPr="0071667D">
            <w:rPr>
              <w:i/>
              <w:iCs/>
            </w:rPr>
            <w:fldChar w:fldCharType="begin"/>
          </w:r>
          <w:r w:rsidR="00BA78A9">
            <w:rPr>
              <w:i/>
              <w:iCs/>
            </w:rPr>
            <w:instrText xml:space="preserve">CITATION Tan22 \l 1033 </w:instrText>
          </w:r>
          <w:r w:rsidRPr="0071667D">
            <w:rPr>
              <w:i/>
              <w:iCs/>
            </w:rPr>
            <w:fldChar w:fldCharType="separate"/>
          </w:r>
          <w:r w:rsidR="00420167">
            <w:rPr>
              <w:i/>
              <w:iCs/>
              <w:noProof/>
            </w:rPr>
            <w:t xml:space="preserve"> </w:t>
          </w:r>
          <w:r w:rsidR="00420167" w:rsidRPr="00420167">
            <w:rPr>
              <w:noProof/>
            </w:rPr>
            <w:t>[15]</w:t>
          </w:r>
          <w:r w:rsidRPr="0071667D">
            <w:rPr>
              <w:i/>
              <w:iCs/>
            </w:rPr>
            <w:fldChar w:fldCharType="end"/>
          </w:r>
        </w:sdtContent>
      </w:sdt>
      <w:r w:rsidRPr="0071667D">
        <w:rPr>
          <w:i/>
          <w:iCs/>
        </w:rPr>
        <w:t>.</w:t>
      </w:r>
    </w:p>
    <w:p w14:paraId="7ED98E42" w14:textId="1F8B2B83" w:rsidR="006B3208" w:rsidRDefault="00D87A00" w:rsidP="005C6E88">
      <w:pPr>
        <w:pStyle w:val="Heading4"/>
      </w:pPr>
      <w:bookmarkStart w:id="19" w:name="_Toc109080143"/>
      <w:r>
        <w:t>Finite State Machine (FMS):</w:t>
      </w:r>
      <w:bookmarkEnd w:id="19"/>
    </w:p>
    <w:p w14:paraId="62F2EBEF" w14:textId="77777777" w:rsidR="006B3208" w:rsidRPr="006B3208" w:rsidRDefault="006B3208" w:rsidP="006B3208"/>
    <w:p w14:paraId="1F2E94F4" w14:textId="77777777" w:rsidR="00D87A00" w:rsidRDefault="00D87A00" w:rsidP="00441522">
      <w:r w:rsidRPr="00D87A00">
        <w:t>FMS is the programming method used throughout (Finite State Machine). This is a tried-and-true method with high reliability.</w:t>
      </w:r>
    </w:p>
    <w:p w14:paraId="63DEF8C7" w14:textId="35C04611"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420167" w:rsidRPr="00420167">
            <w:rPr>
              <w:noProof/>
            </w:rPr>
            <w:t>[16]</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4A043B89"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420167" w:rsidRPr="00420167">
            <w:rPr>
              <w:rFonts w:cstheme="majorHAnsi"/>
              <w:noProof/>
            </w:rPr>
            <w:t>[16]</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18216215" w:rsidR="00F42DF5" w:rsidRDefault="00F42DF5" w:rsidP="006B3208">
      <w:r>
        <w:lastRenderedPageBreak/>
        <w:t>The FSM 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53BC75A7" w14:textId="09AE599A" w:rsidR="007C210B" w:rsidRDefault="007C210B" w:rsidP="006B3208">
      <w:r>
        <w:t xml:space="preserve">The table below shows the FMS 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9EDBF06"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C832BA7" w14:textId="10BD5189"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Outbound packet</w:t>
            </w:r>
          </w:p>
        </w:tc>
        <w:tc>
          <w:tcPr>
            <w:tcW w:w="2529" w:type="dxa"/>
            <w:hideMark/>
          </w:tcPr>
          <w:p w14:paraId="5F2E7EA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 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6B043C7" w14:textId="77777777" w:rsidR="00F42DF5"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31029863" w14:textId="00285778"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Inbound packet</w:t>
            </w:r>
          </w:p>
        </w:tc>
        <w:tc>
          <w:tcPr>
            <w:tcW w:w="2529" w:type="dxa"/>
            <w:hideMark/>
          </w:tcPr>
          <w:p w14:paraId="4B9CDA3E"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to 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7777777" w:rsidR="005056ED" w:rsidRDefault="005056ED" w:rsidP="006B3208"/>
    <w:p w14:paraId="56EA90C7" w14:textId="5BD621C7" w:rsidR="00224E3B" w:rsidRDefault="00CA4192" w:rsidP="006B3208">
      <w:r>
        <w:t>The</w:t>
      </w:r>
      <w:r w:rsidR="005C42F5">
        <w:t xml:space="preserve"> FMS 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2A8F8AC6" w14:textId="77777777" w:rsidR="00224E3B" w:rsidRPr="006B3208" w:rsidRDefault="00224E3B" w:rsidP="006B3208"/>
    <w:p w14:paraId="2F3B6934" w14:textId="31E549ED" w:rsidR="00BC2632" w:rsidRDefault="00BC2632" w:rsidP="00BC2632">
      <w:pPr>
        <w:pStyle w:val="Heading2"/>
      </w:pPr>
      <w:bookmarkStart w:id="20" w:name="_Toc109080144"/>
      <w:r w:rsidRPr="00BB4AC2">
        <w:t>4.</w:t>
      </w:r>
      <w:r w:rsidR="00A80ED7">
        <w:t>3</w:t>
      </w:r>
      <w:r w:rsidRPr="00BB4AC2">
        <w:t>. Testing and Result:</w:t>
      </w:r>
      <w:bookmarkEnd w:id="20"/>
    </w:p>
    <w:p w14:paraId="4451E7E2" w14:textId="77777777" w:rsidR="00CC2585" w:rsidRPr="00CC2585" w:rsidRDefault="00CC2585" w:rsidP="00CC2585"/>
    <w:p w14:paraId="1FB08EA8" w14:textId="28A947A9" w:rsidR="00BE02CF" w:rsidRDefault="004678E1" w:rsidP="00F70E70">
      <w:pPr>
        <w:rPr>
          <w:rFonts w:cstheme="majorHAnsi"/>
          <w:highlight w:val="yellow"/>
        </w:rPr>
      </w:pPr>
      <w:r w:rsidRPr="004678E1">
        <w:rPr>
          <w:rFonts w:cstheme="majorHAnsi"/>
        </w:rPr>
        <w:lastRenderedPageBreak/>
        <w:t>The intriguing aspect of AKKA Toolkit is that it provides both testing functionality for our applications, allowing us to test functions independently while also testing a group of functions or even the entire system with various scenarios.</w:t>
      </w:r>
      <w:r w:rsidR="00F35754">
        <w:rPr>
          <w:rFonts w:cstheme="majorHAnsi"/>
          <w:highlight w:val="yellow"/>
        </w:rPr>
        <w:t xml:space="preserve"> </w:t>
      </w:r>
    </w:p>
    <w:p w14:paraId="012ED505" w14:textId="123CBF3B" w:rsidR="004678E1" w:rsidRPr="00A676AF" w:rsidRDefault="00B7578E" w:rsidP="00F70E70">
      <w:pPr>
        <w:rPr>
          <w:rFonts w:cstheme="majorHAnsi"/>
        </w:rPr>
      </w:pPr>
      <w:r w:rsidRPr="00A676AF">
        <w:rPr>
          <w:rFonts w:cstheme="majorHAnsi"/>
        </w:rPr>
        <w:t>The test results are showed below:</w:t>
      </w:r>
    </w:p>
    <w:p w14:paraId="35C08F5C" w14:textId="17FB4C2B" w:rsidR="00BB4AC2" w:rsidRPr="005C2895" w:rsidRDefault="00BB4AC2" w:rsidP="00BB4AC2">
      <w:pPr>
        <w:pStyle w:val="Heading1"/>
        <w:rPr>
          <w:rFonts w:cstheme="majorHAnsi"/>
        </w:rPr>
      </w:pPr>
      <w:bookmarkStart w:id="21" w:name="_Toc109080145"/>
      <w:r w:rsidRPr="005C2895">
        <w:rPr>
          <w:rFonts w:cstheme="majorHAnsi"/>
        </w:rPr>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21"/>
    </w:p>
    <w:p w14:paraId="3748973C" w14:textId="280A97B6" w:rsidR="00BB4AC2" w:rsidRPr="005C2895" w:rsidRDefault="00D55138" w:rsidP="00BB4AC2">
      <w:pPr>
        <w:pStyle w:val="Heading2"/>
      </w:pPr>
      <w:bookmarkStart w:id="22" w:name="_Toc109080146"/>
      <w:r w:rsidRPr="005C2895">
        <w:t>5</w:t>
      </w:r>
      <w:r w:rsidR="00BB4AC2" w:rsidRPr="005C2895">
        <w:t>.1. Block diagram:</w:t>
      </w:r>
      <w:bookmarkEnd w:id="22"/>
    </w:p>
    <w:p w14:paraId="76DEB854" w14:textId="49E4BFAF" w:rsidR="00BB4AC2" w:rsidRPr="00BB4AC2" w:rsidRDefault="00D55138" w:rsidP="00BB4AC2">
      <w:pPr>
        <w:pStyle w:val="Heading2"/>
      </w:pPr>
      <w:bookmarkStart w:id="23" w:name="_Toc109080147"/>
      <w:r>
        <w:t>5</w:t>
      </w:r>
      <w:r w:rsidR="00BB4AC2" w:rsidRPr="00BB4AC2">
        <w:t>.2. Software design of programs:</w:t>
      </w:r>
      <w:bookmarkEnd w:id="23"/>
    </w:p>
    <w:p w14:paraId="59525F0F" w14:textId="2A6D4150" w:rsidR="00BB4AC2" w:rsidRPr="00BB4AC2" w:rsidRDefault="00D55138" w:rsidP="00BB4AC2">
      <w:pPr>
        <w:pStyle w:val="Heading2"/>
      </w:pPr>
      <w:bookmarkStart w:id="24" w:name="_Toc109080148"/>
      <w:r>
        <w:t>5</w:t>
      </w:r>
      <w:r w:rsidR="00BB4AC2" w:rsidRPr="00BB4AC2">
        <w:t>.3. Explanation of Coding:</w:t>
      </w:r>
      <w:bookmarkEnd w:id="24"/>
    </w:p>
    <w:p w14:paraId="481595B2" w14:textId="1831B3F3" w:rsidR="00BB4AC2" w:rsidRPr="00BB4AC2" w:rsidRDefault="00D55138" w:rsidP="00BB4AC2">
      <w:pPr>
        <w:pStyle w:val="Heading2"/>
      </w:pPr>
      <w:bookmarkStart w:id="25" w:name="_Toc109080149"/>
      <w:r>
        <w:t>5</w:t>
      </w:r>
      <w:r w:rsidR="00BB4AC2" w:rsidRPr="00BB4AC2">
        <w:t>.4. Testing and Result:</w:t>
      </w:r>
      <w:bookmarkEnd w:id="25"/>
    </w:p>
    <w:p w14:paraId="137662CD" w14:textId="28B3CD04" w:rsidR="00622AEE" w:rsidRDefault="00622AEE" w:rsidP="00F70E70">
      <w:pPr>
        <w:rPr>
          <w:rFonts w:cstheme="majorHAnsi"/>
        </w:rPr>
      </w:pPr>
    </w:p>
    <w:p w14:paraId="71219115" w14:textId="52186DB7" w:rsidR="00B60EC2" w:rsidRPr="00B60EC2" w:rsidRDefault="00D55138" w:rsidP="00B60EC2">
      <w:pPr>
        <w:pStyle w:val="Heading1"/>
        <w:rPr>
          <w:rFonts w:cstheme="majorHAnsi"/>
        </w:rPr>
      </w:pPr>
      <w:bookmarkStart w:id="26" w:name="_Toc109080150"/>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26"/>
    </w:p>
    <w:p w14:paraId="2FC7BFA7" w14:textId="396AF989" w:rsidR="00B60EC2" w:rsidRPr="00B60EC2" w:rsidRDefault="00D55138" w:rsidP="00B60EC2">
      <w:pPr>
        <w:pStyle w:val="Heading2"/>
      </w:pPr>
      <w:bookmarkStart w:id="27" w:name="_Toc109080151"/>
      <w:r>
        <w:t>6</w:t>
      </w:r>
      <w:r w:rsidR="00B60EC2" w:rsidRPr="00B60EC2">
        <w:t>.1. Block diagram:</w:t>
      </w:r>
      <w:bookmarkEnd w:id="27"/>
    </w:p>
    <w:p w14:paraId="1D10283C" w14:textId="64FC9219" w:rsidR="00B60EC2" w:rsidRPr="00BB4AC2" w:rsidRDefault="00D55138" w:rsidP="00B60EC2">
      <w:pPr>
        <w:pStyle w:val="Heading2"/>
      </w:pPr>
      <w:bookmarkStart w:id="28" w:name="_Toc109080152"/>
      <w:r>
        <w:t>6</w:t>
      </w:r>
      <w:r w:rsidR="00B60EC2" w:rsidRPr="00BB4AC2">
        <w:t>.2. Software design of programs:</w:t>
      </w:r>
      <w:bookmarkEnd w:id="28"/>
    </w:p>
    <w:p w14:paraId="0FE452FA" w14:textId="1772A2D0" w:rsidR="00B60EC2" w:rsidRPr="00BB4AC2" w:rsidRDefault="00D55138" w:rsidP="00B60EC2">
      <w:pPr>
        <w:pStyle w:val="Heading2"/>
      </w:pPr>
      <w:bookmarkStart w:id="29" w:name="_Toc109080153"/>
      <w:r>
        <w:t>6</w:t>
      </w:r>
      <w:r w:rsidR="00B60EC2" w:rsidRPr="00BB4AC2">
        <w:t>.3. Explanation of Coding:</w:t>
      </w:r>
      <w:bookmarkEnd w:id="29"/>
    </w:p>
    <w:p w14:paraId="454FF7BE" w14:textId="3CAB9C51" w:rsidR="00B60EC2" w:rsidRDefault="00D55138" w:rsidP="00B60EC2">
      <w:pPr>
        <w:pStyle w:val="Heading2"/>
      </w:pPr>
      <w:bookmarkStart w:id="30" w:name="_Toc109080154"/>
      <w:r>
        <w:t>6</w:t>
      </w:r>
      <w:r w:rsidR="00B60EC2" w:rsidRPr="00BB4AC2">
        <w:t>.4. Testing and Result:</w:t>
      </w:r>
      <w:bookmarkEnd w:id="30"/>
    </w:p>
    <w:p w14:paraId="1E989689" w14:textId="5ED3C7B4" w:rsidR="00C01BE4" w:rsidRDefault="00C01BE4" w:rsidP="00C01BE4"/>
    <w:p w14:paraId="7DA13E98" w14:textId="3EEDB062" w:rsidR="00C01BE4" w:rsidRPr="00C01BE4" w:rsidRDefault="00C01BE4" w:rsidP="00ED1D2D">
      <w:pPr>
        <w:pStyle w:val="Heading1"/>
      </w:pPr>
      <w:bookmarkStart w:id="31" w:name="_Toc109080155"/>
      <w:r>
        <w:t>7. Intergration of MQTT Dashboard:</w:t>
      </w:r>
      <w:bookmarkEnd w:id="31"/>
    </w:p>
    <w:p w14:paraId="14CCD704" w14:textId="01C174EF" w:rsidR="00B60EC2" w:rsidRDefault="009B1740" w:rsidP="00ED1D2D">
      <w:pPr>
        <w:pStyle w:val="Heading2"/>
      </w:pPr>
      <w:bookmarkStart w:id="32" w:name="_Toc109080156"/>
      <w:r>
        <w:t>7</w:t>
      </w:r>
      <w:r w:rsidR="00C01BE4" w:rsidRPr="00C01BE4">
        <w:t>.</w:t>
      </w:r>
      <w:r>
        <w:t>1</w:t>
      </w:r>
      <w:r w:rsidR="00C01BE4" w:rsidRPr="00C01BE4">
        <w:t>. Testing and Result:</w:t>
      </w:r>
      <w:bookmarkEnd w:id="32"/>
    </w:p>
    <w:p w14:paraId="6BDCF85A" w14:textId="2F0FC78F" w:rsidR="00C01BE4" w:rsidRPr="002212C3" w:rsidRDefault="00C01BE4" w:rsidP="00ED1D2D">
      <w:pPr>
        <w:pStyle w:val="Heading2"/>
      </w:pPr>
      <w:bookmarkStart w:id="33" w:name="_Toc109080157"/>
      <w:r>
        <w:t>7.2. Conclusion:</w:t>
      </w:r>
      <w:bookmarkEnd w:id="33"/>
    </w:p>
    <w:bookmarkStart w:id="34" w:name="_Toc109080158"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34"/>
        </w:p>
        <w:sdt>
          <w:sdtPr>
            <w:rPr>
              <w:rFonts w:cstheme="majorHAnsi"/>
            </w:rPr>
            <w:id w:val="-573587230"/>
            <w:bibliography/>
          </w:sdtPr>
          <w:sdtEndPr>
            <w:rPr>
              <w:rFonts w:cstheme="minorBidi"/>
            </w:rPr>
          </w:sdtEndPr>
          <w:sdtContent>
            <w:p w14:paraId="6B478283" w14:textId="77777777" w:rsidR="00420167"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420167" w14:paraId="182FBBF2" w14:textId="77777777">
                <w:trPr>
                  <w:divId w:val="376897842"/>
                  <w:tblCellSpacing w:w="15" w:type="dxa"/>
                </w:trPr>
                <w:tc>
                  <w:tcPr>
                    <w:tcW w:w="50" w:type="pct"/>
                    <w:hideMark/>
                  </w:tcPr>
                  <w:p w14:paraId="5CB37DD1" w14:textId="15E0C739" w:rsidR="00420167" w:rsidRDefault="00420167">
                    <w:pPr>
                      <w:pStyle w:val="Bibliography"/>
                      <w:rPr>
                        <w:noProof/>
                        <w:szCs w:val="24"/>
                      </w:rPr>
                    </w:pPr>
                    <w:r>
                      <w:rPr>
                        <w:noProof/>
                      </w:rPr>
                      <w:t xml:space="preserve">[1] </w:t>
                    </w:r>
                  </w:p>
                </w:tc>
                <w:tc>
                  <w:tcPr>
                    <w:tcW w:w="0" w:type="auto"/>
                    <w:hideMark/>
                  </w:tcPr>
                  <w:p w14:paraId="6CEE9750" w14:textId="77777777" w:rsidR="00420167" w:rsidRDefault="00420167">
                    <w:pPr>
                      <w:pStyle w:val="Bibliography"/>
                      <w:rPr>
                        <w:noProof/>
                      </w:rPr>
                    </w:pPr>
                    <w:r>
                      <w:rPr>
                        <w:noProof/>
                      </w:rPr>
                      <w:t xml:space="preserve">T. H. Team, "Introducing the MQTT Protocol - MQTT Essentials: Part 1," 12 January 2015. </w:t>
                    </w:r>
                    <w:r w:rsidRPr="00420167">
                      <w:rPr>
                        <w:noProof/>
                        <w:lang w:val="fr-FR"/>
                      </w:rPr>
                      <w:t xml:space="preserve">[Online]. Available: https://www.hivemq.com/blog/mqtt-essentials-part-1-introducing-mqtt/. </w:t>
                    </w:r>
                    <w:r>
                      <w:rPr>
                        <w:noProof/>
                      </w:rPr>
                      <w:t>[Accessed 15 May 2022].</w:t>
                    </w:r>
                  </w:p>
                </w:tc>
              </w:tr>
              <w:tr w:rsidR="00420167" w14:paraId="2FB5922D" w14:textId="77777777">
                <w:trPr>
                  <w:divId w:val="376897842"/>
                  <w:tblCellSpacing w:w="15" w:type="dxa"/>
                </w:trPr>
                <w:tc>
                  <w:tcPr>
                    <w:tcW w:w="50" w:type="pct"/>
                    <w:hideMark/>
                  </w:tcPr>
                  <w:p w14:paraId="7A49EB55" w14:textId="77777777" w:rsidR="00420167" w:rsidRDefault="00420167">
                    <w:pPr>
                      <w:pStyle w:val="Bibliography"/>
                      <w:rPr>
                        <w:noProof/>
                      </w:rPr>
                    </w:pPr>
                    <w:r>
                      <w:rPr>
                        <w:noProof/>
                      </w:rPr>
                      <w:t xml:space="preserve">[2] </w:t>
                    </w:r>
                  </w:p>
                </w:tc>
                <w:tc>
                  <w:tcPr>
                    <w:tcW w:w="0" w:type="auto"/>
                    <w:hideMark/>
                  </w:tcPr>
                  <w:p w14:paraId="00D61378" w14:textId="77777777" w:rsidR="00420167" w:rsidRDefault="00420167">
                    <w:pPr>
                      <w:pStyle w:val="Bibliography"/>
                      <w:rPr>
                        <w:noProof/>
                      </w:rPr>
                    </w:pPr>
                    <w:r>
                      <w:rPr>
                        <w:noProof/>
                      </w:rPr>
                      <w:t>MQTT Community, "MQTT: The Standard for IoT Messaging," Updating. [Online]. Available: https://mqtt.org/. [Accessed 11 May 2022].</w:t>
                    </w:r>
                  </w:p>
                </w:tc>
              </w:tr>
              <w:tr w:rsidR="00420167" w14:paraId="01062B99" w14:textId="77777777">
                <w:trPr>
                  <w:divId w:val="376897842"/>
                  <w:tblCellSpacing w:w="15" w:type="dxa"/>
                </w:trPr>
                <w:tc>
                  <w:tcPr>
                    <w:tcW w:w="50" w:type="pct"/>
                    <w:hideMark/>
                  </w:tcPr>
                  <w:p w14:paraId="63B588EF" w14:textId="77777777" w:rsidR="00420167" w:rsidRDefault="00420167">
                    <w:pPr>
                      <w:pStyle w:val="Bibliography"/>
                      <w:rPr>
                        <w:noProof/>
                      </w:rPr>
                    </w:pPr>
                    <w:r>
                      <w:rPr>
                        <w:noProof/>
                      </w:rPr>
                      <w:t xml:space="preserve">[3] </w:t>
                    </w:r>
                  </w:p>
                </w:tc>
                <w:tc>
                  <w:tcPr>
                    <w:tcW w:w="0" w:type="auto"/>
                    <w:hideMark/>
                  </w:tcPr>
                  <w:p w14:paraId="46533432" w14:textId="77777777" w:rsidR="00420167" w:rsidRDefault="00420167">
                    <w:pPr>
                      <w:pStyle w:val="Bibliography"/>
                      <w:rPr>
                        <w:noProof/>
                      </w:rPr>
                    </w:pPr>
                    <w:r>
                      <w:rPr>
                        <w:noProof/>
                      </w:rPr>
                      <w:t xml:space="preserve">HiveMQ, "Reliable Data Movement," HiveMQ GmbH, Updating. </w:t>
                    </w:r>
                    <w:r w:rsidRPr="00420167">
                      <w:rPr>
                        <w:noProof/>
                        <w:lang w:val="fr-FR"/>
                      </w:rPr>
                      <w:t xml:space="preserve">[Online]. Available: https://www.hivemq.com/. </w:t>
                    </w:r>
                    <w:r>
                      <w:rPr>
                        <w:noProof/>
                      </w:rPr>
                      <w:t>[Accessed 11 May 2022].</w:t>
                    </w:r>
                  </w:p>
                </w:tc>
              </w:tr>
              <w:tr w:rsidR="00420167" w14:paraId="68B79EAD" w14:textId="77777777">
                <w:trPr>
                  <w:divId w:val="376897842"/>
                  <w:tblCellSpacing w:w="15" w:type="dxa"/>
                </w:trPr>
                <w:tc>
                  <w:tcPr>
                    <w:tcW w:w="50" w:type="pct"/>
                    <w:hideMark/>
                  </w:tcPr>
                  <w:p w14:paraId="64C3405B" w14:textId="77777777" w:rsidR="00420167" w:rsidRDefault="00420167">
                    <w:pPr>
                      <w:pStyle w:val="Bibliography"/>
                      <w:rPr>
                        <w:noProof/>
                      </w:rPr>
                    </w:pPr>
                    <w:r>
                      <w:rPr>
                        <w:noProof/>
                      </w:rPr>
                      <w:t xml:space="preserve">[4] </w:t>
                    </w:r>
                  </w:p>
                </w:tc>
                <w:tc>
                  <w:tcPr>
                    <w:tcW w:w="0" w:type="auto"/>
                    <w:hideMark/>
                  </w:tcPr>
                  <w:p w14:paraId="3188D09B" w14:textId="77777777" w:rsidR="00420167" w:rsidRDefault="00420167">
                    <w:pPr>
                      <w:pStyle w:val="Bibliography"/>
                      <w:rPr>
                        <w:noProof/>
                      </w:rPr>
                    </w:pPr>
                    <w:r>
                      <w:rPr>
                        <w:noProof/>
                      </w:rPr>
                      <w:t xml:space="preserve">I. Craggs, "MQTT Vs. HTTP for IoT," 16 May 2022. </w:t>
                    </w:r>
                    <w:r w:rsidRPr="00420167">
                      <w:rPr>
                        <w:noProof/>
                        <w:lang w:val="fr-FR"/>
                      </w:rPr>
                      <w:t xml:space="preserve">[Online]. Available: https://www.hivemq.com/blog/mqtt-vs-http-protocols-in-iot-iiot/. </w:t>
                    </w:r>
                    <w:r>
                      <w:rPr>
                        <w:noProof/>
                      </w:rPr>
                      <w:t>[Accessed 28 May 2022].</w:t>
                    </w:r>
                  </w:p>
                </w:tc>
              </w:tr>
              <w:tr w:rsidR="00420167" w14:paraId="7C904189" w14:textId="77777777">
                <w:trPr>
                  <w:divId w:val="376897842"/>
                  <w:tblCellSpacing w:w="15" w:type="dxa"/>
                </w:trPr>
                <w:tc>
                  <w:tcPr>
                    <w:tcW w:w="50" w:type="pct"/>
                    <w:hideMark/>
                  </w:tcPr>
                  <w:p w14:paraId="674F40EA" w14:textId="77777777" w:rsidR="00420167" w:rsidRDefault="00420167">
                    <w:pPr>
                      <w:pStyle w:val="Bibliography"/>
                      <w:rPr>
                        <w:noProof/>
                      </w:rPr>
                    </w:pPr>
                    <w:r>
                      <w:rPr>
                        <w:noProof/>
                      </w:rPr>
                      <w:t xml:space="preserve">[5] </w:t>
                    </w:r>
                  </w:p>
                </w:tc>
                <w:tc>
                  <w:tcPr>
                    <w:tcW w:w="0" w:type="auto"/>
                    <w:hideMark/>
                  </w:tcPr>
                  <w:p w14:paraId="667A4AB0" w14:textId="77777777" w:rsidR="00420167" w:rsidRDefault="00420167">
                    <w:pPr>
                      <w:pStyle w:val="Bibliography"/>
                      <w:rPr>
                        <w:noProof/>
                      </w:rPr>
                    </w:pPr>
                    <w:r>
                      <w:rPr>
                        <w:noProof/>
                      </w:rPr>
                      <w:t xml:space="preserve">M. Community, "MQTT Software," Updating. </w:t>
                    </w:r>
                    <w:r w:rsidRPr="00420167">
                      <w:rPr>
                        <w:noProof/>
                        <w:lang w:val="fr-FR"/>
                      </w:rPr>
                      <w:t xml:space="preserve">[Online]. Available: https://mqtt.org/software/. </w:t>
                    </w:r>
                    <w:r>
                      <w:rPr>
                        <w:noProof/>
                      </w:rPr>
                      <w:t>[Accessed 15 5 2022].</w:t>
                    </w:r>
                  </w:p>
                </w:tc>
              </w:tr>
              <w:tr w:rsidR="00420167" w14:paraId="11F9E46D" w14:textId="77777777">
                <w:trPr>
                  <w:divId w:val="376897842"/>
                  <w:tblCellSpacing w:w="15" w:type="dxa"/>
                </w:trPr>
                <w:tc>
                  <w:tcPr>
                    <w:tcW w:w="50" w:type="pct"/>
                    <w:hideMark/>
                  </w:tcPr>
                  <w:p w14:paraId="452F31C9" w14:textId="77777777" w:rsidR="00420167" w:rsidRDefault="00420167">
                    <w:pPr>
                      <w:pStyle w:val="Bibliography"/>
                      <w:rPr>
                        <w:noProof/>
                      </w:rPr>
                    </w:pPr>
                    <w:r>
                      <w:rPr>
                        <w:noProof/>
                      </w:rPr>
                      <w:t xml:space="preserve">[6] </w:t>
                    </w:r>
                  </w:p>
                </w:tc>
                <w:tc>
                  <w:tcPr>
                    <w:tcW w:w="0" w:type="auto"/>
                    <w:hideMark/>
                  </w:tcPr>
                  <w:p w14:paraId="3E95C02A" w14:textId="77777777" w:rsidR="00420167" w:rsidRDefault="00420167">
                    <w:pPr>
                      <w:pStyle w:val="Bibliography"/>
                      <w:rPr>
                        <w:noProof/>
                      </w:rPr>
                    </w:pPr>
                    <w:r>
                      <w:rPr>
                        <w:noProof/>
                      </w:rPr>
                      <w:t xml:space="preserve">"AWS IoT Core," Amazon Web Services, Updating. </w:t>
                    </w:r>
                    <w:r w:rsidRPr="00420167">
                      <w:rPr>
                        <w:noProof/>
                        <w:lang w:val="fr-FR"/>
                      </w:rPr>
                      <w:t xml:space="preserve">[Online]. Available: </w:t>
                    </w:r>
                    <w:r w:rsidRPr="00420167">
                      <w:rPr>
                        <w:noProof/>
                        <w:lang w:val="fr-FR"/>
                      </w:rPr>
                      <w:lastRenderedPageBreak/>
                      <w:t xml:space="preserve">https://aws.amazon.com/iot-core/. </w:t>
                    </w:r>
                    <w:r>
                      <w:rPr>
                        <w:noProof/>
                      </w:rPr>
                      <w:t>[Accessed 11 May 2022].</w:t>
                    </w:r>
                  </w:p>
                </w:tc>
              </w:tr>
              <w:tr w:rsidR="00420167" w14:paraId="4CF66B43" w14:textId="77777777">
                <w:trPr>
                  <w:divId w:val="376897842"/>
                  <w:tblCellSpacing w:w="15" w:type="dxa"/>
                </w:trPr>
                <w:tc>
                  <w:tcPr>
                    <w:tcW w:w="50" w:type="pct"/>
                    <w:hideMark/>
                  </w:tcPr>
                  <w:p w14:paraId="3ABCE2EB" w14:textId="77777777" w:rsidR="00420167" w:rsidRDefault="00420167">
                    <w:pPr>
                      <w:pStyle w:val="Bibliography"/>
                      <w:rPr>
                        <w:noProof/>
                      </w:rPr>
                    </w:pPr>
                    <w:r>
                      <w:rPr>
                        <w:noProof/>
                      </w:rPr>
                      <w:lastRenderedPageBreak/>
                      <w:t xml:space="preserve">[7] </w:t>
                    </w:r>
                  </w:p>
                </w:tc>
                <w:tc>
                  <w:tcPr>
                    <w:tcW w:w="0" w:type="auto"/>
                    <w:hideMark/>
                  </w:tcPr>
                  <w:p w14:paraId="7B5A297C" w14:textId="77777777" w:rsidR="00420167" w:rsidRDefault="00420167">
                    <w:pPr>
                      <w:pStyle w:val="Bibliography"/>
                      <w:rPr>
                        <w:noProof/>
                      </w:rPr>
                    </w:pPr>
                    <w:r>
                      <w:rPr>
                        <w:noProof/>
                      </w:rPr>
                      <w:t>E. Foundation, "Eclipse Mosquitto - An open source MQTT broker," Cedalo, Updating. [Online]. Available: https://mosquitto.org/. [Accessed 11 May 2022].</w:t>
                    </w:r>
                  </w:p>
                </w:tc>
              </w:tr>
              <w:tr w:rsidR="00420167" w14:paraId="03E76031" w14:textId="77777777">
                <w:trPr>
                  <w:divId w:val="376897842"/>
                  <w:tblCellSpacing w:w="15" w:type="dxa"/>
                </w:trPr>
                <w:tc>
                  <w:tcPr>
                    <w:tcW w:w="50" w:type="pct"/>
                    <w:hideMark/>
                  </w:tcPr>
                  <w:p w14:paraId="247DD4DD" w14:textId="77777777" w:rsidR="00420167" w:rsidRDefault="00420167">
                    <w:pPr>
                      <w:pStyle w:val="Bibliography"/>
                      <w:rPr>
                        <w:noProof/>
                      </w:rPr>
                    </w:pPr>
                    <w:r>
                      <w:rPr>
                        <w:noProof/>
                      </w:rPr>
                      <w:t xml:space="preserve">[8] </w:t>
                    </w:r>
                  </w:p>
                </w:tc>
                <w:tc>
                  <w:tcPr>
                    <w:tcW w:w="0" w:type="auto"/>
                    <w:hideMark/>
                  </w:tcPr>
                  <w:p w14:paraId="0A5BEEDE" w14:textId="77777777" w:rsidR="00420167" w:rsidRDefault="00420167">
                    <w:pPr>
                      <w:pStyle w:val="Bibliography"/>
                      <w:rPr>
                        <w:noProof/>
                      </w:rPr>
                    </w:pPr>
                    <w:r>
                      <w:rPr>
                        <w:noProof/>
                      </w:rPr>
                      <w:t>J. Yang, "kumquatt/mqttd," 3 December 2015. [Online]. Available: https://github.com/kumquatt/mqttd. [Accessed 15 May 2022].</w:t>
                    </w:r>
                  </w:p>
                </w:tc>
              </w:tr>
              <w:tr w:rsidR="00420167" w14:paraId="16A91C83" w14:textId="77777777">
                <w:trPr>
                  <w:divId w:val="376897842"/>
                  <w:tblCellSpacing w:w="15" w:type="dxa"/>
                </w:trPr>
                <w:tc>
                  <w:tcPr>
                    <w:tcW w:w="50" w:type="pct"/>
                    <w:hideMark/>
                  </w:tcPr>
                  <w:p w14:paraId="5E61EB5A" w14:textId="77777777" w:rsidR="00420167" w:rsidRDefault="00420167">
                    <w:pPr>
                      <w:pStyle w:val="Bibliography"/>
                      <w:rPr>
                        <w:noProof/>
                      </w:rPr>
                    </w:pPr>
                    <w:r>
                      <w:rPr>
                        <w:noProof/>
                      </w:rPr>
                      <w:t xml:space="preserve">[9] </w:t>
                    </w:r>
                  </w:p>
                </w:tc>
                <w:tc>
                  <w:tcPr>
                    <w:tcW w:w="0" w:type="auto"/>
                    <w:hideMark/>
                  </w:tcPr>
                  <w:p w14:paraId="6D8EB455" w14:textId="77777777" w:rsidR="00420167" w:rsidRDefault="00420167">
                    <w:pPr>
                      <w:pStyle w:val="Bibliography"/>
                      <w:rPr>
                        <w:noProof/>
                      </w:rPr>
                    </w:pPr>
                    <w:r>
                      <w:rPr>
                        <w:noProof/>
                      </w:rPr>
                      <w:t xml:space="preserve">A. G, Actors: a model of concurrent computation in distributed systems, The MIT Press Classic, 1986. </w:t>
                    </w:r>
                  </w:p>
                </w:tc>
              </w:tr>
              <w:tr w:rsidR="00420167" w14:paraId="3D000093" w14:textId="77777777">
                <w:trPr>
                  <w:divId w:val="376897842"/>
                  <w:tblCellSpacing w:w="15" w:type="dxa"/>
                </w:trPr>
                <w:tc>
                  <w:tcPr>
                    <w:tcW w:w="50" w:type="pct"/>
                    <w:hideMark/>
                  </w:tcPr>
                  <w:p w14:paraId="70B79C56" w14:textId="77777777" w:rsidR="00420167" w:rsidRDefault="00420167">
                    <w:pPr>
                      <w:pStyle w:val="Bibliography"/>
                      <w:rPr>
                        <w:noProof/>
                      </w:rPr>
                    </w:pPr>
                    <w:r>
                      <w:rPr>
                        <w:noProof/>
                      </w:rPr>
                      <w:t xml:space="preserve">[10] </w:t>
                    </w:r>
                  </w:p>
                </w:tc>
                <w:tc>
                  <w:tcPr>
                    <w:tcW w:w="0" w:type="auto"/>
                    <w:hideMark/>
                  </w:tcPr>
                  <w:p w14:paraId="4EF58BC6" w14:textId="77777777" w:rsidR="00420167" w:rsidRDefault="00420167">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420167" w14:paraId="7C94B017" w14:textId="77777777">
                <w:trPr>
                  <w:divId w:val="376897842"/>
                  <w:tblCellSpacing w:w="15" w:type="dxa"/>
                </w:trPr>
                <w:tc>
                  <w:tcPr>
                    <w:tcW w:w="50" w:type="pct"/>
                    <w:hideMark/>
                  </w:tcPr>
                  <w:p w14:paraId="4422D27B" w14:textId="77777777" w:rsidR="00420167" w:rsidRDefault="00420167">
                    <w:pPr>
                      <w:pStyle w:val="Bibliography"/>
                      <w:rPr>
                        <w:noProof/>
                      </w:rPr>
                    </w:pPr>
                    <w:r>
                      <w:rPr>
                        <w:noProof/>
                      </w:rPr>
                      <w:t xml:space="preserve">[11] </w:t>
                    </w:r>
                  </w:p>
                </w:tc>
                <w:tc>
                  <w:tcPr>
                    <w:tcW w:w="0" w:type="auto"/>
                    <w:hideMark/>
                  </w:tcPr>
                  <w:p w14:paraId="06F192AD" w14:textId="77777777" w:rsidR="00420167" w:rsidRDefault="00420167">
                    <w:pPr>
                      <w:pStyle w:val="Bibliography"/>
                      <w:rPr>
                        <w:noProof/>
                      </w:rPr>
                    </w:pPr>
                    <w:r>
                      <w:rPr>
                        <w:noProof/>
                      </w:rPr>
                      <w:t>C. Hewitt, "Actor model of computation: scalable robust information systems," arXiv preprint arXiv:1008.1459, 2010.</w:t>
                    </w:r>
                  </w:p>
                </w:tc>
              </w:tr>
              <w:tr w:rsidR="00420167" w14:paraId="2E8566C8" w14:textId="77777777">
                <w:trPr>
                  <w:divId w:val="376897842"/>
                  <w:tblCellSpacing w:w="15" w:type="dxa"/>
                </w:trPr>
                <w:tc>
                  <w:tcPr>
                    <w:tcW w:w="50" w:type="pct"/>
                    <w:hideMark/>
                  </w:tcPr>
                  <w:p w14:paraId="6F3459DD" w14:textId="77777777" w:rsidR="00420167" w:rsidRDefault="00420167">
                    <w:pPr>
                      <w:pStyle w:val="Bibliography"/>
                      <w:rPr>
                        <w:noProof/>
                      </w:rPr>
                    </w:pPr>
                    <w:r>
                      <w:rPr>
                        <w:noProof/>
                      </w:rPr>
                      <w:t xml:space="preserve">[12] </w:t>
                    </w:r>
                  </w:p>
                </w:tc>
                <w:tc>
                  <w:tcPr>
                    <w:tcW w:w="0" w:type="auto"/>
                    <w:hideMark/>
                  </w:tcPr>
                  <w:p w14:paraId="466868B3" w14:textId="77777777" w:rsidR="00420167" w:rsidRDefault="00420167">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r w:rsidR="00420167" w14:paraId="51050DD1" w14:textId="77777777">
                <w:trPr>
                  <w:divId w:val="376897842"/>
                  <w:tblCellSpacing w:w="15" w:type="dxa"/>
                </w:trPr>
                <w:tc>
                  <w:tcPr>
                    <w:tcW w:w="50" w:type="pct"/>
                    <w:hideMark/>
                  </w:tcPr>
                  <w:p w14:paraId="4EC4D2A2" w14:textId="77777777" w:rsidR="00420167" w:rsidRDefault="00420167">
                    <w:pPr>
                      <w:pStyle w:val="Bibliography"/>
                      <w:rPr>
                        <w:noProof/>
                      </w:rPr>
                    </w:pPr>
                    <w:r>
                      <w:rPr>
                        <w:noProof/>
                      </w:rPr>
                      <w:t xml:space="preserve">[13] </w:t>
                    </w:r>
                  </w:p>
                </w:tc>
                <w:tc>
                  <w:tcPr>
                    <w:tcW w:w="0" w:type="auto"/>
                    <w:hideMark/>
                  </w:tcPr>
                  <w:p w14:paraId="6FD171BB" w14:textId="77777777" w:rsidR="00420167" w:rsidRDefault="00420167">
                    <w:pPr>
                      <w:pStyle w:val="Bibliography"/>
                      <w:rPr>
                        <w:noProof/>
                      </w:rPr>
                    </w:pPr>
                    <w:r>
                      <w:rPr>
                        <w:noProof/>
                      </w:rPr>
                      <w:t>"Reactive Streams," 26 May 2022. [Online]. Available: https://www.reactive-streams.org/. [Accessed 30 May 2022].</w:t>
                    </w:r>
                  </w:p>
                </w:tc>
              </w:tr>
              <w:tr w:rsidR="00420167" w14:paraId="61E8B4E3" w14:textId="77777777">
                <w:trPr>
                  <w:divId w:val="376897842"/>
                  <w:tblCellSpacing w:w="15" w:type="dxa"/>
                </w:trPr>
                <w:tc>
                  <w:tcPr>
                    <w:tcW w:w="50" w:type="pct"/>
                    <w:hideMark/>
                  </w:tcPr>
                  <w:p w14:paraId="49EFE092" w14:textId="77777777" w:rsidR="00420167" w:rsidRDefault="00420167">
                    <w:pPr>
                      <w:pStyle w:val="Bibliography"/>
                      <w:rPr>
                        <w:noProof/>
                      </w:rPr>
                    </w:pPr>
                    <w:r>
                      <w:rPr>
                        <w:noProof/>
                      </w:rPr>
                      <w:t xml:space="preserve">[14] </w:t>
                    </w:r>
                  </w:p>
                </w:tc>
                <w:tc>
                  <w:tcPr>
                    <w:tcW w:w="0" w:type="auto"/>
                    <w:hideMark/>
                  </w:tcPr>
                  <w:p w14:paraId="12870C1F" w14:textId="77777777" w:rsidR="00420167" w:rsidRDefault="00420167">
                    <w:pPr>
                      <w:pStyle w:val="Bibliography"/>
                      <w:rPr>
                        <w:noProof/>
                      </w:rPr>
                    </w:pPr>
                    <w:r>
                      <w:rPr>
                        <w:noProof/>
                      </w:rPr>
                      <w:t xml:space="preserve">A. P. Team, "Introduction of AKKA Stream," 6 May 2020. </w:t>
                    </w:r>
                    <w:r w:rsidRPr="00420167">
                      <w:rPr>
                        <w:noProof/>
                        <w:lang w:val="fr-FR"/>
                      </w:rPr>
                      <w:t xml:space="preserve">[Online]. Available: https://doc.akka.io/docs/akka/current/stream/stream-introduction.html#motivation. </w:t>
                    </w:r>
                    <w:r>
                      <w:rPr>
                        <w:noProof/>
                      </w:rPr>
                      <w:t>[Accessed 30 May 2022].</w:t>
                    </w:r>
                  </w:p>
                </w:tc>
              </w:tr>
              <w:tr w:rsidR="00420167" w14:paraId="674C0BB2" w14:textId="77777777">
                <w:trPr>
                  <w:divId w:val="376897842"/>
                  <w:tblCellSpacing w:w="15" w:type="dxa"/>
                </w:trPr>
                <w:tc>
                  <w:tcPr>
                    <w:tcW w:w="50" w:type="pct"/>
                    <w:hideMark/>
                  </w:tcPr>
                  <w:p w14:paraId="37704813" w14:textId="77777777" w:rsidR="00420167" w:rsidRDefault="00420167">
                    <w:pPr>
                      <w:pStyle w:val="Bibliography"/>
                      <w:rPr>
                        <w:noProof/>
                      </w:rPr>
                    </w:pPr>
                    <w:r>
                      <w:rPr>
                        <w:noProof/>
                      </w:rPr>
                      <w:t xml:space="preserve">[15] </w:t>
                    </w:r>
                  </w:p>
                </w:tc>
                <w:tc>
                  <w:tcPr>
                    <w:tcW w:w="0" w:type="auto"/>
                    <w:hideMark/>
                  </w:tcPr>
                  <w:p w14:paraId="6989D20C" w14:textId="77777777" w:rsidR="00420167" w:rsidRDefault="00420167">
                    <w:pPr>
                      <w:pStyle w:val="Bibliography"/>
                      <w:rPr>
                        <w:noProof/>
                      </w:rPr>
                    </w:pPr>
                    <w:r w:rsidRPr="00420167">
                      <w:rPr>
                        <w:noProof/>
                        <w:lang w:val="de-DE"/>
                      </w:rPr>
                      <w:t xml:space="preserve">T. Tan Dung, "MQTT_Broker_AkkaModel," 30 June 2022. </w:t>
                    </w:r>
                    <w:r w:rsidRPr="00420167">
                      <w:rPr>
                        <w:noProof/>
                        <w:lang w:val="fr-FR"/>
                      </w:rPr>
                      <w:t xml:space="preserve">[Online]. Available: https://github.com/nicolas-le-petit/MQTT_Broker_AkkaModel/tree/Developing. </w:t>
                    </w:r>
                    <w:r>
                      <w:rPr>
                        <w:noProof/>
                      </w:rPr>
                      <w:t>[Accessed 30 June 2022].</w:t>
                    </w:r>
                  </w:p>
                </w:tc>
              </w:tr>
              <w:tr w:rsidR="00420167" w14:paraId="46C0BF03" w14:textId="77777777">
                <w:trPr>
                  <w:divId w:val="376897842"/>
                  <w:tblCellSpacing w:w="15" w:type="dxa"/>
                </w:trPr>
                <w:tc>
                  <w:tcPr>
                    <w:tcW w:w="50" w:type="pct"/>
                    <w:hideMark/>
                  </w:tcPr>
                  <w:p w14:paraId="6B6996BC" w14:textId="77777777" w:rsidR="00420167" w:rsidRDefault="00420167">
                    <w:pPr>
                      <w:pStyle w:val="Bibliography"/>
                      <w:rPr>
                        <w:noProof/>
                      </w:rPr>
                    </w:pPr>
                    <w:r>
                      <w:rPr>
                        <w:noProof/>
                      </w:rPr>
                      <w:t xml:space="preserve">[16] </w:t>
                    </w:r>
                  </w:p>
                </w:tc>
                <w:tc>
                  <w:tcPr>
                    <w:tcW w:w="0" w:type="auto"/>
                    <w:hideMark/>
                  </w:tcPr>
                  <w:p w14:paraId="4CC899CA" w14:textId="77777777" w:rsidR="00420167" w:rsidRDefault="00420167">
                    <w:pPr>
                      <w:pStyle w:val="Bibliography"/>
                      <w:rPr>
                        <w:noProof/>
                      </w:rPr>
                    </w:pPr>
                    <w:r>
                      <w:rPr>
                        <w:noProof/>
                      </w:rPr>
                      <w:t>A. P. Team, "Classic FSM," 4 December 2020. [Online]. Available: https://doc.akka.io/docs/akka/current/fsm.html. [Accessed 25 May 2022].</w:t>
                    </w:r>
                  </w:p>
                </w:tc>
              </w:tr>
              <w:tr w:rsidR="00420167" w14:paraId="56A565FC" w14:textId="77777777">
                <w:trPr>
                  <w:divId w:val="376897842"/>
                  <w:tblCellSpacing w:w="15" w:type="dxa"/>
                </w:trPr>
                <w:tc>
                  <w:tcPr>
                    <w:tcW w:w="50" w:type="pct"/>
                    <w:hideMark/>
                  </w:tcPr>
                  <w:p w14:paraId="6B6CADC1" w14:textId="77777777" w:rsidR="00420167" w:rsidRDefault="00420167">
                    <w:pPr>
                      <w:pStyle w:val="Bibliography"/>
                      <w:rPr>
                        <w:noProof/>
                      </w:rPr>
                    </w:pPr>
                    <w:r>
                      <w:rPr>
                        <w:noProof/>
                      </w:rPr>
                      <w:t xml:space="preserve">[17] </w:t>
                    </w:r>
                  </w:p>
                </w:tc>
                <w:tc>
                  <w:tcPr>
                    <w:tcW w:w="0" w:type="auto"/>
                    <w:hideMark/>
                  </w:tcPr>
                  <w:p w14:paraId="4352B2E2" w14:textId="77777777" w:rsidR="00420167" w:rsidRDefault="00420167">
                    <w:pPr>
                      <w:pStyle w:val="Bibliography"/>
                      <w:rPr>
                        <w:noProof/>
                      </w:rPr>
                    </w:pPr>
                    <w:r>
                      <w:rPr>
                        <w:noProof/>
                      </w:rPr>
                      <w:t>O. Organization, "MQTT Version 3.1.1 Plus Errata 01," 10 December 2015. [Online]. Available: http://docs.oasis-open.org/mqtt/mqtt/v3.1.1/mqtt-v3.1.1.html. [Accessed 11 May 2022].</w:t>
                    </w:r>
                  </w:p>
                </w:tc>
              </w:tr>
              <w:tr w:rsidR="00420167" w14:paraId="73A85841" w14:textId="77777777">
                <w:trPr>
                  <w:divId w:val="376897842"/>
                  <w:tblCellSpacing w:w="15" w:type="dxa"/>
                </w:trPr>
                <w:tc>
                  <w:tcPr>
                    <w:tcW w:w="50" w:type="pct"/>
                    <w:hideMark/>
                  </w:tcPr>
                  <w:p w14:paraId="2246653E" w14:textId="77777777" w:rsidR="00420167" w:rsidRDefault="00420167">
                    <w:pPr>
                      <w:pStyle w:val="Bibliography"/>
                      <w:rPr>
                        <w:noProof/>
                      </w:rPr>
                    </w:pPr>
                    <w:r>
                      <w:rPr>
                        <w:noProof/>
                      </w:rPr>
                      <w:t xml:space="preserve">[18] </w:t>
                    </w:r>
                  </w:p>
                </w:tc>
                <w:tc>
                  <w:tcPr>
                    <w:tcW w:w="0" w:type="auto"/>
                    <w:hideMark/>
                  </w:tcPr>
                  <w:p w14:paraId="01A6B632" w14:textId="77777777" w:rsidR="00420167" w:rsidRDefault="00420167">
                    <w:pPr>
                      <w:pStyle w:val="Bibliography"/>
                      <w:rPr>
                        <w:noProof/>
                      </w:rPr>
                    </w:pPr>
                    <w:r>
                      <w:rPr>
                        <w:noProof/>
                      </w:rPr>
                      <w:t>Butaji, "JetMQ," 28 November 2015. [Online]. Available: http://jetmq.net/. [Accessed 15 May 2022].</w:t>
                    </w:r>
                  </w:p>
                </w:tc>
              </w:tr>
              <w:tr w:rsidR="00420167" w14:paraId="67E07D13" w14:textId="77777777">
                <w:trPr>
                  <w:divId w:val="376897842"/>
                  <w:tblCellSpacing w:w="15" w:type="dxa"/>
                </w:trPr>
                <w:tc>
                  <w:tcPr>
                    <w:tcW w:w="50" w:type="pct"/>
                    <w:hideMark/>
                  </w:tcPr>
                  <w:p w14:paraId="1C4EA962" w14:textId="77777777" w:rsidR="00420167" w:rsidRDefault="00420167">
                    <w:pPr>
                      <w:pStyle w:val="Bibliography"/>
                      <w:rPr>
                        <w:noProof/>
                      </w:rPr>
                    </w:pPr>
                    <w:r>
                      <w:rPr>
                        <w:noProof/>
                      </w:rPr>
                      <w:t xml:space="preserve">[19] </w:t>
                    </w:r>
                  </w:p>
                </w:tc>
                <w:tc>
                  <w:tcPr>
                    <w:tcW w:w="0" w:type="auto"/>
                    <w:hideMark/>
                  </w:tcPr>
                  <w:p w14:paraId="10C4C5AF" w14:textId="77777777" w:rsidR="00420167" w:rsidRDefault="00420167">
                    <w:pPr>
                      <w:pStyle w:val="Bibliography"/>
                      <w:rPr>
                        <w:noProof/>
                      </w:rPr>
                    </w:pPr>
                    <w:r>
                      <w:rPr>
                        <w:noProof/>
                      </w:rPr>
                      <w:t xml:space="preserve">N. S. Gill, "Scalable and Responsive Applications with Akka | Quick Guide," 7 February 2022. </w:t>
                    </w:r>
                    <w:r w:rsidRPr="00420167">
                      <w:rPr>
                        <w:noProof/>
                        <w:lang w:val="fr-FR"/>
                      </w:rPr>
                      <w:t xml:space="preserve">[Online]. Available: https://www.xenonstack.com/insights/akka-framework-tools. </w:t>
                    </w:r>
                    <w:r>
                      <w:rPr>
                        <w:noProof/>
                      </w:rPr>
                      <w:t>[Accessed 20 May 2022].</w:t>
                    </w:r>
                  </w:p>
                </w:tc>
              </w:tr>
            </w:tbl>
            <w:p w14:paraId="2A2B2C14" w14:textId="77777777" w:rsidR="00420167" w:rsidRDefault="00420167">
              <w:pPr>
                <w:divId w:val="376897842"/>
                <w:rPr>
                  <w:rFonts w:eastAsia="Times New Roman"/>
                  <w:noProof/>
                </w:rPr>
              </w:pPr>
            </w:p>
            <w:p w14:paraId="69CD07C6" w14:textId="4C775D26" w:rsidR="002212C3" w:rsidRDefault="002212C3">
              <w:r w:rsidRPr="002212C3">
                <w:rPr>
                  <w:rFonts w:cstheme="majorHAnsi"/>
                  <w:b/>
                  <w:bCs/>
                </w:rPr>
                <w:fldChar w:fldCharType="end"/>
              </w:r>
            </w:p>
          </w:sdtContent>
        </w:sdt>
      </w:sdtContent>
    </w:sdt>
    <w:p w14:paraId="0DA11C0D" w14:textId="28757483" w:rsidR="00DC03AB" w:rsidRDefault="003E0B74">
      <w:pPr>
        <w:pStyle w:val="TableofFigures"/>
        <w:tabs>
          <w:tab w:val="right" w:leader="dot" w:pos="9016"/>
        </w:tabs>
        <w:rPr>
          <w:rFonts w:asciiTheme="minorHAnsi" w:eastAsiaTheme="minorEastAsia" w:hAnsiTheme="minorHAnsi"/>
          <w:sz w:val="22"/>
        </w:rPr>
      </w:pPr>
      <w:r>
        <w:rPr>
          <w:rFonts w:cstheme="majorHAnsi"/>
        </w:rPr>
        <w:lastRenderedPageBreak/>
        <w:fldChar w:fldCharType="begin"/>
      </w:r>
      <w:r>
        <w:rPr>
          <w:rFonts w:cstheme="majorHAnsi"/>
        </w:rPr>
        <w:instrText xml:space="preserve"> TOC \h \z \c "Figure" </w:instrText>
      </w:r>
      <w:r>
        <w:rPr>
          <w:rFonts w:cstheme="majorHAnsi"/>
        </w:rPr>
        <w:fldChar w:fldCharType="separate"/>
      </w:r>
      <w:hyperlink w:anchor="_Toc104236209" w:history="1">
        <w:r w:rsidR="00DC03AB" w:rsidRPr="006A59E1">
          <w:rPr>
            <w:rStyle w:val="Hyperlink"/>
          </w:rPr>
          <w:t>Figure 1. MQTT Architecture (Pub/Sub Model) [2]</w:t>
        </w:r>
        <w:r w:rsidR="00DC03AB">
          <w:rPr>
            <w:webHidden/>
          </w:rPr>
          <w:tab/>
        </w:r>
        <w:r w:rsidR="00DC03AB">
          <w:rPr>
            <w:webHidden/>
          </w:rPr>
          <w:fldChar w:fldCharType="begin"/>
        </w:r>
        <w:r w:rsidR="00DC03AB">
          <w:rPr>
            <w:webHidden/>
          </w:rPr>
          <w:instrText xml:space="preserve"> PAGEREF _Toc104236209 \h </w:instrText>
        </w:r>
        <w:r w:rsidR="00DC03AB">
          <w:rPr>
            <w:webHidden/>
          </w:rPr>
        </w:r>
        <w:r w:rsidR="00DC03AB">
          <w:rPr>
            <w:webHidden/>
          </w:rPr>
          <w:fldChar w:fldCharType="separate"/>
        </w:r>
        <w:r w:rsidR="00DC03AB">
          <w:rPr>
            <w:webHidden/>
          </w:rPr>
          <w:t>4</w:t>
        </w:r>
        <w:r w:rsidR="00DC03AB">
          <w:rPr>
            <w:webHidden/>
          </w:rPr>
          <w:fldChar w:fldCharType="end"/>
        </w:r>
      </w:hyperlink>
    </w:p>
    <w:p w14:paraId="6447EFB3" w14:textId="78BDE59A" w:rsidR="006B6945" w:rsidRPr="005E44C9" w:rsidRDefault="003E0B74"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102E" w14:textId="77777777" w:rsidR="00EB7399" w:rsidRDefault="00EB7399" w:rsidP="001F6965">
      <w:pPr>
        <w:spacing w:after="0" w:line="240" w:lineRule="auto"/>
      </w:pPr>
      <w:r>
        <w:separator/>
      </w:r>
    </w:p>
  </w:endnote>
  <w:endnote w:type="continuationSeparator" w:id="0">
    <w:p w14:paraId="6B59C1F7" w14:textId="77777777" w:rsidR="00EB7399" w:rsidRDefault="00EB7399"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F28AC" w14:textId="77777777" w:rsidR="00EB7399" w:rsidRDefault="00EB7399" w:rsidP="001F6965">
      <w:pPr>
        <w:spacing w:after="0" w:line="240" w:lineRule="auto"/>
      </w:pPr>
      <w:r>
        <w:separator/>
      </w:r>
    </w:p>
  </w:footnote>
  <w:footnote w:type="continuationSeparator" w:id="0">
    <w:p w14:paraId="1856F27A" w14:textId="77777777" w:rsidR="00EB7399" w:rsidRDefault="00EB7399"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9"/>
  </w:num>
  <w:num w:numId="2" w16cid:durableId="1303123553">
    <w:abstractNumId w:val="7"/>
  </w:num>
  <w:num w:numId="3" w16cid:durableId="800533552">
    <w:abstractNumId w:val="11"/>
  </w:num>
  <w:num w:numId="4" w16cid:durableId="979967880">
    <w:abstractNumId w:val="13"/>
  </w:num>
  <w:num w:numId="5" w16cid:durableId="904684016">
    <w:abstractNumId w:val="18"/>
  </w:num>
  <w:num w:numId="6" w16cid:durableId="1478766430">
    <w:abstractNumId w:val="12"/>
  </w:num>
  <w:num w:numId="7" w16cid:durableId="121120532">
    <w:abstractNumId w:val="19"/>
  </w:num>
  <w:num w:numId="8" w16cid:durableId="1365981214">
    <w:abstractNumId w:val="1"/>
  </w:num>
  <w:num w:numId="9" w16cid:durableId="1472214709">
    <w:abstractNumId w:val="17"/>
  </w:num>
  <w:num w:numId="10" w16cid:durableId="625428038">
    <w:abstractNumId w:val="3"/>
  </w:num>
  <w:num w:numId="11" w16cid:durableId="228421586">
    <w:abstractNumId w:val="2"/>
  </w:num>
  <w:num w:numId="12" w16cid:durableId="1704399473">
    <w:abstractNumId w:val="5"/>
  </w:num>
  <w:num w:numId="13" w16cid:durableId="300692875">
    <w:abstractNumId w:val="15"/>
  </w:num>
  <w:num w:numId="14" w16cid:durableId="1988587066">
    <w:abstractNumId w:val="14"/>
  </w:num>
  <w:num w:numId="15" w16cid:durableId="1636181996">
    <w:abstractNumId w:val="4"/>
  </w:num>
  <w:num w:numId="16" w16cid:durableId="167713884">
    <w:abstractNumId w:val="16"/>
  </w:num>
  <w:num w:numId="17" w16cid:durableId="1364862733">
    <w:abstractNumId w:val="10"/>
  </w:num>
  <w:num w:numId="18" w16cid:durableId="1698382303">
    <w:abstractNumId w:val="6"/>
  </w:num>
  <w:num w:numId="19" w16cid:durableId="1299454517">
    <w:abstractNumId w:val="0"/>
  </w:num>
  <w:num w:numId="20" w16cid:durableId="1534881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3B81"/>
    <w:rsid w:val="00003F81"/>
    <w:rsid w:val="00007E6B"/>
    <w:rsid w:val="000134C9"/>
    <w:rsid w:val="00030D69"/>
    <w:rsid w:val="00036A4E"/>
    <w:rsid w:val="00037033"/>
    <w:rsid w:val="00040F88"/>
    <w:rsid w:val="000418AF"/>
    <w:rsid w:val="000507AF"/>
    <w:rsid w:val="00057D05"/>
    <w:rsid w:val="00064147"/>
    <w:rsid w:val="00066746"/>
    <w:rsid w:val="000716EC"/>
    <w:rsid w:val="00071CB1"/>
    <w:rsid w:val="00072E9F"/>
    <w:rsid w:val="0007629F"/>
    <w:rsid w:val="00076B3B"/>
    <w:rsid w:val="00077670"/>
    <w:rsid w:val="00081206"/>
    <w:rsid w:val="00082B94"/>
    <w:rsid w:val="00087E15"/>
    <w:rsid w:val="0009380A"/>
    <w:rsid w:val="000960DF"/>
    <w:rsid w:val="000A7CA2"/>
    <w:rsid w:val="000C4A4B"/>
    <w:rsid w:val="000C648F"/>
    <w:rsid w:val="000C77A0"/>
    <w:rsid w:val="000E025A"/>
    <w:rsid w:val="000E04C1"/>
    <w:rsid w:val="000F01CC"/>
    <w:rsid w:val="000F30ED"/>
    <w:rsid w:val="000F3CB6"/>
    <w:rsid w:val="00100FA1"/>
    <w:rsid w:val="00110690"/>
    <w:rsid w:val="001112C4"/>
    <w:rsid w:val="00114A6B"/>
    <w:rsid w:val="00115764"/>
    <w:rsid w:val="00126B21"/>
    <w:rsid w:val="00142036"/>
    <w:rsid w:val="00143811"/>
    <w:rsid w:val="00146321"/>
    <w:rsid w:val="001604EC"/>
    <w:rsid w:val="001639D1"/>
    <w:rsid w:val="00167708"/>
    <w:rsid w:val="00177A6B"/>
    <w:rsid w:val="00181746"/>
    <w:rsid w:val="00190D12"/>
    <w:rsid w:val="00192270"/>
    <w:rsid w:val="001C6B12"/>
    <w:rsid w:val="001C76C9"/>
    <w:rsid w:val="001D0E48"/>
    <w:rsid w:val="001D42DA"/>
    <w:rsid w:val="001E0B92"/>
    <w:rsid w:val="001E18C6"/>
    <w:rsid w:val="001E26D2"/>
    <w:rsid w:val="001E4470"/>
    <w:rsid w:val="001E7DC8"/>
    <w:rsid w:val="001F04BF"/>
    <w:rsid w:val="001F3AFB"/>
    <w:rsid w:val="001F55E4"/>
    <w:rsid w:val="001F58DC"/>
    <w:rsid w:val="001F5CE6"/>
    <w:rsid w:val="001F6965"/>
    <w:rsid w:val="002060CC"/>
    <w:rsid w:val="00206FCC"/>
    <w:rsid w:val="00211DE4"/>
    <w:rsid w:val="00213520"/>
    <w:rsid w:val="00217905"/>
    <w:rsid w:val="002212C3"/>
    <w:rsid w:val="00221F57"/>
    <w:rsid w:val="00224E3B"/>
    <w:rsid w:val="00231549"/>
    <w:rsid w:val="002351ED"/>
    <w:rsid w:val="00241A92"/>
    <w:rsid w:val="002458D5"/>
    <w:rsid w:val="0024630A"/>
    <w:rsid w:val="00257D8A"/>
    <w:rsid w:val="00280ABB"/>
    <w:rsid w:val="00291FF4"/>
    <w:rsid w:val="00297A6F"/>
    <w:rsid w:val="002A1B8A"/>
    <w:rsid w:val="002A43E1"/>
    <w:rsid w:val="002A6D19"/>
    <w:rsid w:val="002A71EE"/>
    <w:rsid w:val="002B3529"/>
    <w:rsid w:val="002B5488"/>
    <w:rsid w:val="002B7747"/>
    <w:rsid w:val="002C0665"/>
    <w:rsid w:val="002C43D0"/>
    <w:rsid w:val="002C59EB"/>
    <w:rsid w:val="002D0056"/>
    <w:rsid w:val="002D105C"/>
    <w:rsid w:val="002D1A9F"/>
    <w:rsid w:val="002D2759"/>
    <w:rsid w:val="002D7F4B"/>
    <w:rsid w:val="002E0C91"/>
    <w:rsid w:val="002E4AEF"/>
    <w:rsid w:val="002E4F77"/>
    <w:rsid w:val="002F2804"/>
    <w:rsid w:val="002F300E"/>
    <w:rsid w:val="002F4446"/>
    <w:rsid w:val="002F4D6B"/>
    <w:rsid w:val="002F4F5A"/>
    <w:rsid w:val="002F6CA7"/>
    <w:rsid w:val="0030044E"/>
    <w:rsid w:val="003015DA"/>
    <w:rsid w:val="00303910"/>
    <w:rsid w:val="00314724"/>
    <w:rsid w:val="003149B9"/>
    <w:rsid w:val="00316151"/>
    <w:rsid w:val="0031642D"/>
    <w:rsid w:val="00320135"/>
    <w:rsid w:val="003226F4"/>
    <w:rsid w:val="00330044"/>
    <w:rsid w:val="00341278"/>
    <w:rsid w:val="00341BE0"/>
    <w:rsid w:val="003420B8"/>
    <w:rsid w:val="00343B16"/>
    <w:rsid w:val="0034501A"/>
    <w:rsid w:val="00345DC5"/>
    <w:rsid w:val="003479AF"/>
    <w:rsid w:val="00351208"/>
    <w:rsid w:val="00352ED3"/>
    <w:rsid w:val="00356C7D"/>
    <w:rsid w:val="00357AC6"/>
    <w:rsid w:val="00361B92"/>
    <w:rsid w:val="00362781"/>
    <w:rsid w:val="00364F98"/>
    <w:rsid w:val="003668AF"/>
    <w:rsid w:val="0036706E"/>
    <w:rsid w:val="00367B54"/>
    <w:rsid w:val="003719A7"/>
    <w:rsid w:val="0037495A"/>
    <w:rsid w:val="003825B0"/>
    <w:rsid w:val="003A3187"/>
    <w:rsid w:val="003A37E2"/>
    <w:rsid w:val="003C0176"/>
    <w:rsid w:val="003C3C5D"/>
    <w:rsid w:val="003C6590"/>
    <w:rsid w:val="003C688D"/>
    <w:rsid w:val="003D3C39"/>
    <w:rsid w:val="003D55A7"/>
    <w:rsid w:val="003D7E08"/>
    <w:rsid w:val="003E0B74"/>
    <w:rsid w:val="003E0BBF"/>
    <w:rsid w:val="003E0CC4"/>
    <w:rsid w:val="003F0E72"/>
    <w:rsid w:val="0040257A"/>
    <w:rsid w:val="00405EE3"/>
    <w:rsid w:val="0040631F"/>
    <w:rsid w:val="00406D47"/>
    <w:rsid w:val="00412AA4"/>
    <w:rsid w:val="00420167"/>
    <w:rsid w:val="00421198"/>
    <w:rsid w:val="00421F94"/>
    <w:rsid w:val="00427171"/>
    <w:rsid w:val="00431E08"/>
    <w:rsid w:val="00433087"/>
    <w:rsid w:val="00433F9A"/>
    <w:rsid w:val="00437F58"/>
    <w:rsid w:val="00441522"/>
    <w:rsid w:val="00446F98"/>
    <w:rsid w:val="00454DF5"/>
    <w:rsid w:val="00456F8B"/>
    <w:rsid w:val="004620E4"/>
    <w:rsid w:val="00465454"/>
    <w:rsid w:val="00465527"/>
    <w:rsid w:val="004659DE"/>
    <w:rsid w:val="004672E1"/>
    <w:rsid w:val="004678E1"/>
    <w:rsid w:val="00470DA7"/>
    <w:rsid w:val="00470DE1"/>
    <w:rsid w:val="00471324"/>
    <w:rsid w:val="0047466A"/>
    <w:rsid w:val="00486607"/>
    <w:rsid w:val="00497C07"/>
    <w:rsid w:val="004A0B92"/>
    <w:rsid w:val="004A0D81"/>
    <w:rsid w:val="004A196E"/>
    <w:rsid w:val="004A57A1"/>
    <w:rsid w:val="004B1FE6"/>
    <w:rsid w:val="004C681E"/>
    <w:rsid w:val="004D09E1"/>
    <w:rsid w:val="004D15EB"/>
    <w:rsid w:val="004D4CBB"/>
    <w:rsid w:val="004E5D03"/>
    <w:rsid w:val="004E68E9"/>
    <w:rsid w:val="004E7023"/>
    <w:rsid w:val="004E73FA"/>
    <w:rsid w:val="004F0B7F"/>
    <w:rsid w:val="005056ED"/>
    <w:rsid w:val="005151E6"/>
    <w:rsid w:val="00515570"/>
    <w:rsid w:val="00517755"/>
    <w:rsid w:val="00520326"/>
    <w:rsid w:val="0052398D"/>
    <w:rsid w:val="00525816"/>
    <w:rsid w:val="00531DCF"/>
    <w:rsid w:val="005340AF"/>
    <w:rsid w:val="00535C0E"/>
    <w:rsid w:val="00535C8B"/>
    <w:rsid w:val="00536A8C"/>
    <w:rsid w:val="00542BB1"/>
    <w:rsid w:val="00543F9A"/>
    <w:rsid w:val="0054633A"/>
    <w:rsid w:val="00550EAB"/>
    <w:rsid w:val="005519E8"/>
    <w:rsid w:val="005556E9"/>
    <w:rsid w:val="0056110D"/>
    <w:rsid w:val="00563FAD"/>
    <w:rsid w:val="00566EC3"/>
    <w:rsid w:val="00570839"/>
    <w:rsid w:val="00575AE2"/>
    <w:rsid w:val="0058040E"/>
    <w:rsid w:val="00590D9A"/>
    <w:rsid w:val="005A2431"/>
    <w:rsid w:val="005A4010"/>
    <w:rsid w:val="005B0371"/>
    <w:rsid w:val="005B3440"/>
    <w:rsid w:val="005C2895"/>
    <w:rsid w:val="005C3140"/>
    <w:rsid w:val="005C42F5"/>
    <w:rsid w:val="005C6E88"/>
    <w:rsid w:val="005D0011"/>
    <w:rsid w:val="005D315F"/>
    <w:rsid w:val="005D669A"/>
    <w:rsid w:val="005E0795"/>
    <w:rsid w:val="005E3F72"/>
    <w:rsid w:val="005E44C9"/>
    <w:rsid w:val="005F091F"/>
    <w:rsid w:val="00600054"/>
    <w:rsid w:val="00600B6E"/>
    <w:rsid w:val="00612F8C"/>
    <w:rsid w:val="00613FBD"/>
    <w:rsid w:val="0061416F"/>
    <w:rsid w:val="0062093A"/>
    <w:rsid w:val="00621ECD"/>
    <w:rsid w:val="00622AEE"/>
    <w:rsid w:val="006237F5"/>
    <w:rsid w:val="006366CB"/>
    <w:rsid w:val="00641A77"/>
    <w:rsid w:val="0064214D"/>
    <w:rsid w:val="00642B2A"/>
    <w:rsid w:val="006437C1"/>
    <w:rsid w:val="0064490A"/>
    <w:rsid w:val="00645948"/>
    <w:rsid w:val="00660599"/>
    <w:rsid w:val="00662E29"/>
    <w:rsid w:val="00665791"/>
    <w:rsid w:val="00666307"/>
    <w:rsid w:val="00677A9D"/>
    <w:rsid w:val="006816AE"/>
    <w:rsid w:val="00683FDC"/>
    <w:rsid w:val="006856B5"/>
    <w:rsid w:val="00685C13"/>
    <w:rsid w:val="00687A3C"/>
    <w:rsid w:val="00687EFE"/>
    <w:rsid w:val="00687F8A"/>
    <w:rsid w:val="006913D1"/>
    <w:rsid w:val="006921A3"/>
    <w:rsid w:val="0069571C"/>
    <w:rsid w:val="00696A59"/>
    <w:rsid w:val="006A0B37"/>
    <w:rsid w:val="006B3208"/>
    <w:rsid w:val="006B3F8D"/>
    <w:rsid w:val="006B6945"/>
    <w:rsid w:val="006C1E6E"/>
    <w:rsid w:val="006C67B3"/>
    <w:rsid w:val="006D1DA1"/>
    <w:rsid w:val="006D3E49"/>
    <w:rsid w:val="006E07BA"/>
    <w:rsid w:val="006E3766"/>
    <w:rsid w:val="006E4276"/>
    <w:rsid w:val="006E4B41"/>
    <w:rsid w:val="006E5509"/>
    <w:rsid w:val="006E593B"/>
    <w:rsid w:val="007073D6"/>
    <w:rsid w:val="00711F01"/>
    <w:rsid w:val="00712129"/>
    <w:rsid w:val="0071667D"/>
    <w:rsid w:val="0072247D"/>
    <w:rsid w:val="00725665"/>
    <w:rsid w:val="00727395"/>
    <w:rsid w:val="00731B5D"/>
    <w:rsid w:val="007323FD"/>
    <w:rsid w:val="00743A45"/>
    <w:rsid w:val="0074427C"/>
    <w:rsid w:val="00747EFF"/>
    <w:rsid w:val="00755CFA"/>
    <w:rsid w:val="0076357C"/>
    <w:rsid w:val="007713BB"/>
    <w:rsid w:val="007778A7"/>
    <w:rsid w:val="00777931"/>
    <w:rsid w:val="00794160"/>
    <w:rsid w:val="00795356"/>
    <w:rsid w:val="007A56A3"/>
    <w:rsid w:val="007A67A8"/>
    <w:rsid w:val="007B2B5B"/>
    <w:rsid w:val="007B5C89"/>
    <w:rsid w:val="007C210B"/>
    <w:rsid w:val="007C4AD8"/>
    <w:rsid w:val="007D0191"/>
    <w:rsid w:val="007D4631"/>
    <w:rsid w:val="007D6E3D"/>
    <w:rsid w:val="007D732C"/>
    <w:rsid w:val="007E04CC"/>
    <w:rsid w:val="007E172A"/>
    <w:rsid w:val="007E2A5A"/>
    <w:rsid w:val="007F0EBF"/>
    <w:rsid w:val="00803EED"/>
    <w:rsid w:val="0080654B"/>
    <w:rsid w:val="00811ADA"/>
    <w:rsid w:val="008145F7"/>
    <w:rsid w:val="0081488E"/>
    <w:rsid w:val="00820408"/>
    <w:rsid w:val="00820E56"/>
    <w:rsid w:val="008213A5"/>
    <w:rsid w:val="00822DA4"/>
    <w:rsid w:val="00831253"/>
    <w:rsid w:val="00837356"/>
    <w:rsid w:val="00841541"/>
    <w:rsid w:val="00846992"/>
    <w:rsid w:val="008514B8"/>
    <w:rsid w:val="0087612B"/>
    <w:rsid w:val="008834DC"/>
    <w:rsid w:val="00893335"/>
    <w:rsid w:val="00893DAE"/>
    <w:rsid w:val="008A4761"/>
    <w:rsid w:val="008A7F19"/>
    <w:rsid w:val="008B21B0"/>
    <w:rsid w:val="008B44B7"/>
    <w:rsid w:val="008D31BF"/>
    <w:rsid w:val="008D5C56"/>
    <w:rsid w:val="008D7163"/>
    <w:rsid w:val="008E104C"/>
    <w:rsid w:val="008E2B54"/>
    <w:rsid w:val="008E33B8"/>
    <w:rsid w:val="008E4BDF"/>
    <w:rsid w:val="008E70A1"/>
    <w:rsid w:val="008E7145"/>
    <w:rsid w:val="00900A32"/>
    <w:rsid w:val="00901585"/>
    <w:rsid w:val="009015AA"/>
    <w:rsid w:val="00902D76"/>
    <w:rsid w:val="00910C45"/>
    <w:rsid w:val="00914EC6"/>
    <w:rsid w:val="0091577D"/>
    <w:rsid w:val="00920A12"/>
    <w:rsid w:val="0092183F"/>
    <w:rsid w:val="00922D72"/>
    <w:rsid w:val="009246D8"/>
    <w:rsid w:val="009277C6"/>
    <w:rsid w:val="00934F9C"/>
    <w:rsid w:val="00937B17"/>
    <w:rsid w:val="0094011B"/>
    <w:rsid w:val="0094084D"/>
    <w:rsid w:val="00944B17"/>
    <w:rsid w:val="00945FAA"/>
    <w:rsid w:val="00961012"/>
    <w:rsid w:val="00972B6C"/>
    <w:rsid w:val="00973959"/>
    <w:rsid w:val="00986D16"/>
    <w:rsid w:val="00992E9D"/>
    <w:rsid w:val="009B1740"/>
    <w:rsid w:val="009B51DC"/>
    <w:rsid w:val="009B545C"/>
    <w:rsid w:val="009C26CF"/>
    <w:rsid w:val="009D4BAA"/>
    <w:rsid w:val="009E302F"/>
    <w:rsid w:val="009E372E"/>
    <w:rsid w:val="009F3060"/>
    <w:rsid w:val="009F3349"/>
    <w:rsid w:val="009F3430"/>
    <w:rsid w:val="00A0174D"/>
    <w:rsid w:val="00A05B5B"/>
    <w:rsid w:val="00A101D7"/>
    <w:rsid w:val="00A1122F"/>
    <w:rsid w:val="00A11DA9"/>
    <w:rsid w:val="00A218D1"/>
    <w:rsid w:val="00A3074A"/>
    <w:rsid w:val="00A33417"/>
    <w:rsid w:val="00A363DF"/>
    <w:rsid w:val="00A36A8A"/>
    <w:rsid w:val="00A36EF4"/>
    <w:rsid w:val="00A43E9C"/>
    <w:rsid w:val="00A4563F"/>
    <w:rsid w:val="00A556C8"/>
    <w:rsid w:val="00A56C3D"/>
    <w:rsid w:val="00A5798B"/>
    <w:rsid w:val="00A634B1"/>
    <w:rsid w:val="00A676AF"/>
    <w:rsid w:val="00A714DE"/>
    <w:rsid w:val="00A717CD"/>
    <w:rsid w:val="00A75EA0"/>
    <w:rsid w:val="00A76ED7"/>
    <w:rsid w:val="00A80ED7"/>
    <w:rsid w:val="00A90992"/>
    <w:rsid w:val="00A91C26"/>
    <w:rsid w:val="00A97CD6"/>
    <w:rsid w:val="00A97FC0"/>
    <w:rsid w:val="00AA01B4"/>
    <w:rsid w:val="00AA04B2"/>
    <w:rsid w:val="00AA1C27"/>
    <w:rsid w:val="00AA2A08"/>
    <w:rsid w:val="00AA59AF"/>
    <w:rsid w:val="00AB111F"/>
    <w:rsid w:val="00AB38FE"/>
    <w:rsid w:val="00AB3B80"/>
    <w:rsid w:val="00AB5257"/>
    <w:rsid w:val="00AC0ABE"/>
    <w:rsid w:val="00AC143D"/>
    <w:rsid w:val="00AC3FAC"/>
    <w:rsid w:val="00AC4580"/>
    <w:rsid w:val="00AD0320"/>
    <w:rsid w:val="00AD47C7"/>
    <w:rsid w:val="00AD52A5"/>
    <w:rsid w:val="00AD7AE8"/>
    <w:rsid w:val="00AE4221"/>
    <w:rsid w:val="00AF4CCA"/>
    <w:rsid w:val="00B02407"/>
    <w:rsid w:val="00B03E97"/>
    <w:rsid w:val="00B111F1"/>
    <w:rsid w:val="00B1309E"/>
    <w:rsid w:val="00B2347E"/>
    <w:rsid w:val="00B30AB4"/>
    <w:rsid w:val="00B37448"/>
    <w:rsid w:val="00B374A4"/>
    <w:rsid w:val="00B37E8F"/>
    <w:rsid w:val="00B40DFB"/>
    <w:rsid w:val="00B52EC6"/>
    <w:rsid w:val="00B549A7"/>
    <w:rsid w:val="00B54C4C"/>
    <w:rsid w:val="00B60714"/>
    <w:rsid w:val="00B60EC2"/>
    <w:rsid w:val="00B61F8A"/>
    <w:rsid w:val="00B71444"/>
    <w:rsid w:val="00B7153D"/>
    <w:rsid w:val="00B72D7F"/>
    <w:rsid w:val="00B7578E"/>
    <w:rsid w:val="00B8161C"/>
    <w:rsid w:val="00B82127"/>
    <w:rsid w:val="00B91372"/>
    <w:rsid w:val="00B94553"/>
    <w:rsid w:val="00B954F7"/>
    <w:rsid w:val="00B9568E"/>
    <w:rsid w:val="00BA1848"/>
    <w:rsid w:val="00BA78A9"/>
    <w:rsid w:val="00BB124C"/>
    <w:rsid w:val="00BB4AC2"/>
    <w:rsid w:val="00BB766E"/>
    <w:rsid w:val="00BC2632"/>
    <w:rsid w:val="00BC5AB0"/>
    <w:rsid w:val="00BD78C8"/>
    <w:rsid w:val="00BE02CF"/>
    <w:rsid w:val="00BE4AA0"/>
    <w:rsid w:val="00BF2528"/>
    <w:rsid w:val="00C01BE4"/>
    <w:rsid w:val="00C01C65"/>
    <w:rsid w:val="00C020C2"/>
    <w:rsid w:val="00C0376E"/>
    <w:rsid w:val="00C1400B"/>
    <w:rsid w:val="00C16856"/>
    <w:rsid w:val="00C20A54"/>
    <w:rsid w:val="00C2122A"/>
    <w:rsid w:val="00C216E3"/>
    <w:rsid w:val="00C250E2"/>
    <w:rsid w:val="00C268EA"/>
    <w:rsid w:val="00C33ECC"/>
    <w:rsid w:val="00C44A8F"/>
    <w:rsid w:val="00C47F0D"/>
    <w:rsid w:val="00C52FA0"/>
    <w:rsid w:val="00C55878"/>
    <w:rsid w:val="00C55A24"/>
    <w:rsid w:val="00C56016"/>
    <w:rsid w:val="00C6370A"/>
    <w:rsid w:val="00C66F2A"/>
    <w:rsid w:val="00C6700A"/>
    <w:rsid w:val="00C67447"/>
    <w:rsid w:val="00C70255"/>
    <w:rsid w:val="00C76930"/>
    <w:rsid w:val="00C769D4"/>
    <w:rsid w:val="00C80BFB"/>
    <w:rsid w:val="00C96EB6"/>
    <w:rsid w:val="00CA05A8"/>
    <w:rsid w:val="00CA1BE4"/>
    <w:rsid w:val="00CA200D"/>
    <w:rsid w:val="00CA2E67"/>
    <w:rsid w:val="00CA4192"/>
    <w:rsid w:val="00CA6A9A"/>
    <w:rsid w:val="00CB18E8"/>
    <w:rsid w:val="00CB6A11"/>
    <w:rsid w:val="00CB7108"/>
    <w:rsid w:val="00CC2585"/>
    <w:rsid w:val="00CC2E95"/>
    <w:rsid w:val="00CC40DC"/>
    <w:rsid w:val="00CC4697"/>
    <w:rsid w:val="00CD429E"/>
    <w:rsid w:val="00CD49DE"/>
    <w:rsid w:val="00CE0A68"/>
    <w:rsid w:val="00CE2B31"/>
    <w:rsid w:val="00CF651C"/>
    <w:rsid w:val="00CF6A38"/>
    <w:rsid w:val="00D033F9"/>
    <w:rsid w:val="00D15E47"/>
    <w:rsid w:val="00D16868"/>
    <w:rsid w:val="00D30296"/>
    <w:rsid w:val="00D33293"/>
    <w:rsid w:val="00D3644D"/>
    <w:rsid w:val="00D5218A"/>
    <w:rsid w:val="00D55138"/>
    <w:rsid w:val="00D63925"/>
    <w:rsid w:val="00D665EE"/>
    <w:rsid w:val="00D858D8"/>
    <w:rsid w:val="00D87A00"/>
    <w:rsid w:val="00D87D64"/>
    <w:rsid w:val="00D91486"/>
    <w:rsid w:val="00D93B4A"/>
    <w:rsid w:val="00D96947"/>
    <w:rsid w:val="00D97F99"/>
    <w:rsid w:val="00DA08F4"/>
    <w:rsid w:val="00DA36C2"/>
    <w:rsid w:val="00DA46EB"/>
    <w:rsid w:val="00DB3E50"/>
    <w:rsid w:val="00DC03AB"/>
    <w:rsid w:val="00DC283A"/>
    <w:rsid w:val="00DC3018"/>
    <w:rsid w:val="00DD761D"/>
    <w:rsid w:val="00DF1219"/>
    <w:rsid w:val="00E00976"/>
    <w:rsid w:val="00E03156"/>
    <w:rsid w:val="00E051D5"/>
    <w:rsid w:val="00E059E1"/>
    <w:rsid w:val="00E10699"/>
    <w:rsid w:val="00E124DE"/>
    <w:rsid w:val="00E216A2"/>
    <w:rsid w:val="00E21862"/>
    <w:rsid w:val="00E22AFE"/>
    <w:rsid w:val="00E25B56"/>
    <w:rsid w:val="00E275B7"/>
    <w:rsid w:val="00E27C0B"/>
    <w:rsid w:val="00E32754"/>
    <w:rsid w:val="00E35D79"/>
    <w:rsid w:val="00E412DD"/>
    <w:rsid w:val="00E439E6"/>
    <w:rsid w:val="00E45D89"/>
    <w:rsid w:val="00E50119"/>
    <w:rsid w:val="00E5091B"/>
    <w:rsid w:val="00E56BD9"/>
    <w:rsid w:val="00E61345"/>
    <w:rsid w:val="00E663D6"/>
    <w:rsid w:val="00E66819"/>
    <w:rsid w:val="00E67C99"/>
    <w:rsid w:val="00E74897"/>
    <w:rsid w:val="00E755E0"/>
    <w:rsid w:val="00E97631"/>
    <w:rsid w:val="00EA0D72"/>
    <w:rsid w:val="00EA1B46"/>
    <w:rsid w:val="00EA65B0"/>
    <w:rsid w:val="00EB3079"/>
    <w:rsid w:val="00EB7314"/>
    <w:rsid w:val="00EB7399"/>
    <w:rsid w:val="00EC0508"/>
    <w:rsid w:val="00EC4C08"/>
    <w:rsid w:val="00ED0CE7"/>
    <w:rsid w:val="00ED1CA7"/>
    <w:rsid w:val="00ED1D2D"/>
    <w:rsid w:val="00ED6328"/>
    <w:rsid w:val="00EE2151"/>
    <w:rsid w:val="00EE4329"/>
    <w:rsid w:val="00EE5C6E"/>
    <w:rsid w:val="00EF003F"/>
    <w:rsid w:val="00F0462D"/>
    <w:rsid w:val="00F13F02"/>
    <w:rsid w:val="00F16D04"/>
    <w:rsid w:val="00F2042F"/>
    <w:rsid w:val="00F224DF"/>
    <w:rsid w:val="00F22C2A"/>
    <w:rsid w:val="00F2384A"/>
    <w:rsid w:val="00F30782"/>
    <w:rsid w:val="00F30DF5"/>
    <w:rsid w:val="00F33CE9"/>
    <w:rsid w:val="00F35754"/>
    <w:rsid w:val="00F400B4"/>
    <w:rsid w:val="00F406DC"/>
    <w:rsid w:val="00F40BA8"/>
    <w:rsid w:val="00F42DF5"/>
    <w:rsid w:val="00F65A0E"/>
    <w:rsid w:val="00F65F9D"/>
    <w:rsid w:val="00F66650"/>
    <w:rsid w:val="00F67753"/>
    <w:rsid w:val="00F70E70"/>
    <w:rsid w:val="00F7292D"/>
    <w:rsid w:val="00F72E96"/>
    <w:rsid w:val="00F76503"/>
    <w:rsid w:val="00F83D05"/>
    <w:rsid w:val="00F85012"/>
    <w:rsid w:val="00F86E89"/>
    <w:rsid w:val="00F91B0B"/>
    <w:rsid w:val="00F961CF"/>
    <w:rsid w:val="00FB3875"/>
    <w:rsid w:val="00FB4FC7"/>
    <w:rsid w:val="00FC21F3"/>
    <w:rsid w:val="00FC2A02"/>
    <w:rsid w:val="00FC58C2"/>
    <w:rsid w:val="00FD24EA"/>
    <w:rsid w:val="00FD2634"/>
    <w:rsid w:val="00FE2AFE"/>
    <w:rsid w:val="00FF370E"/>
    <w:rsid w:val="00FF43E5"/>
    <w:rsid w:val="00FF5013"/>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png"/><Relationship Id="rId30" Type="http://schemas.openxmlformats.org/officeDocument/2006/relationships/hyperlink" Target="https://github.com/nicolas-le-petit/MQTT_Broker_AkkaModel/tree/Develo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17</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18</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19</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5</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12</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6</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3</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4</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s>
</file>

<file path=customXml/itemProps1.xml><?xml version="1.0" encoding="utf-8"?>
<ds:datastoreItem xmlns:ds="http://schemas.openxmlformats.org/officeDocument/2006/customXml" ds:itemID="{8D3E5847-1333-4658-BCAE-01F6479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0</TotalTime>
  <Pages>20</Pages>
  <Words>6127</Words>
  <Characters>34925</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467</cp:revision>
  <dcterms:created xsi:type="dcterms:W3CDTF">2022-05-18T11:39:00Z</dcterms:created>
  <dcterms:modified xsi:type="dcterms:W3CDTF">2022-07-20T16:17:00Z</dcterms:modified>
</cp:coreProperties>
</file>